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D4D0C" w14:textId="77777777" w:rsidR="00B16387" w:rsidRDefault="00B16387" w:rsidP="00B16387">
      <w:pPr>
        <w:shd w:val="clear" w:color="auto" w:fill="FFFFFF"/>
        <w:spacing w:line="230" w:lineRule="exact"/>
        <w:ind w:right="2"/>
        <w:jc w:val="center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МИНИСТЕРСТВО ТРАНСПОРТА РОССИЙСКОЙ ФЕДЕРАЦИИ</w:t>
      </w:r>
    </w:p>
    <w:p w14:paraId="3CE1B8F9" w14:textId="77777777" w:rsidR="00B16387" w:rsidRDefault="00B16387" w:rsidP="00B16387">
      <w:pPr>
        <w:shd w:val="clear" w:color="auto" w:fill="FFFFFF"/>
        <w:spacing w:line="230" w:lineRule="exact"/>
        <w:ind w:left="567" w:right="2"/>
        <w:jc w:val="center"/>
        <w:rPr>
          <w:sz w:val="24"/>
        </w:rPr>
      </w:pPr>
      <w:r>
        <w:rPr>
          <w:color w:val="000000"/>
          <w:spacing w:val="-1"/>
          <w:sz w:val="24"/>
        </w:rPr>
        <w:t>ФЕДЕРАЛЬНОЕ АГЕНТСТВО ЖЕЛЕЗНОДОРОЖНОГО ТРАНСПОРТА</w:t>
      </w:r>
    </w:p>
    <w:p w14:paraId="3A820CB6" w14:textId="77777777" w:rsidR="00B16387" w:rsidRDefault="00B16387" w:rsidP="00B16387">
      <w:pPr>
        <w:shd w:val="clear" w:color="auto" w:fill="FFFFFF"/>
        <w:spacing w:before="96"/>
        <w:jc w:val="center"/>
        <w:rPr>
          <w:color w:val="000000"/>
          <w:spacing w:val="-14"/>
        </w:rPr>
      </w:pPr>
    </w:p>
    <w:p w14:paraId="2A2E7D4E" w14:textId="77777777" w:rsidR="00B16387" w:rsidRDefault="00B16387" w:rsidP="00B16387">
      <w:pPr>
        <w:shd w:val="clear" w:color="auto" w:fill="FFFFFF"/>
        <w:spacing w:before="96"/>
        <w:jc w:val="center"/>
      </w:pPr>
      <w:r>
        <w:rPr>
          <w:color w:val="000000"/>
          <w:spacing w:val="-14"/>
        </w:rPr>
        <w:t>ГОСУДАРСТВЕННОЕ ОБРАЗОВАТЕЛЬНОЕ УЧРЕЖДЕНИЕ ВЫСШЕГО  ОБРАЗОВАНИЯ</w:t>
      </w:r>
    </w:p>
    <w:p w14:paraId="5489F559" w14:textId="77777777" w:rsidR="00B16387" w:rsidRDefault="00B16387" w:rsidP="00B16387">
      <w:pPr>
        <w:shd w:val="clear" w:color="auto" w:fill="FFFFFF"/>
        <w:ind w:left="67"/>
        <w:jc w:val="center"/>
      </w:pPr>
      <w:r>
        <w:rPr>
          <w:color w:val="000000"/>
          <w:spacing w:val="-2"/>
          <w:sz w:val="28"/>
          <w:szCs w:val="28"/>
        </w:rPr>
        <w:t>САМАРСКИЙ ГОСУДАРСТВЕННЫЙ УНИВЕРСИТЕТ ПУТЕЙ СООБЩЕНИЯ</w:t>
      </w:r>
    </w:p>
    <w:p w14:paraId="4B963345" w14:textId="77777777" w:rsidR="00B16387" w:rsidRDefault="00B16387" w:rsidP="00B16387">
      <w:pPr>
        <w:shd w:val="clear" w:color="auto" w:fill="FFFFFF"/>
        <w:ind w:right="10"/>
        <w:jc w:val="center"/>
      </w:pPr>
      <w:r>
        <w:rPr>
          <w:color w:val="000000"/>
          <w:spacing w:val="-2"/>
          <w:sz w:val="28"/>
          <w:szCs w:val="28"/>
        </w:rPr>
        <w:t>(СамГУПС)</w:t>
      </w:r>
    </w:p>
    <w:p w14:paraId="5C39B309" w14:textId="77777777" w:rsidR="00B16387" w:rsidRDefault="00B16387" w:rsidP="00B16387">
      <w:pPr>
        <w:pStyle w:val="2"/>
        <w:jc w:val="center"/>
      </w:pPr>
    </w:p>
    <w:p w14:paraId="2C96395C" w14:textId="77777777" w:rsidR="00B16387" w:rsidRDefault="00B16387" w:rsidP="00B16387">
      <w:pPr>
        <w:pStyle w:val="2"/>
        <w:jc w:val="center"/>
      </w:pPr>
    </w:p>
    <w:p w14:paraId="1A235724" w14:textId="77777777" w:rsidR="00B16387" w:rsidRDefault="00B16387" w:rsidP="00B16387">
      <w:pPr>
        <w:pStyle w:val="2"/>
        <w:jc w:val="center"/>
      </w:pPr>
      <w:r>
        <w:t xml:space="preserve">Кафедра «Автоматика, телемеханика и связь на железнодорожном </w:t>
      </w:r>
      <w:r>
        <w:rPr>
          <w:color w:val="000000"/>
          <w:spacing w:val="-1"/>
          <w:szCs w:val="28"/>
        </w:rPr>
        <w:t>транспорте»</w:t>
      </w:r>
    </w:p>
    <w:p w14:paraId="58D2B5F3" w14:textId="77777777" w:rsidR="00B16387" w:rsidRDefault="00B16387" w:rsidP="00B16387">
      <w:pPr>
        <w:shd w:val="clear" w:color="auto" w:fill="FFFFFF"/>
        <w:ind w:right="40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269B1C1F" w14:textId="77777777" w:rsidR="00B16387" w:rsidRDefault="00B16387" w:rsidP="00B16387">
      <w:pPr>
        <w:shd w:val="clear" w:color="auto" w:fill="FFFFFF"/>
        <w:ind w:right="40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279299DE" w14:textId="77777777" w:rsidR="00B16387" w:rsidRDefault="00B16387" w:rsidP="00B16387">
      <w:pPr>
        <w:shd w:val="clear" w:color="auto" w:fill="FFFFFF"/>
        <w:ind w:right="40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3E25B3DD" w14:textId="77777777" w:rsidR="00B16387" w:rsidRDefault="00B16387" w:rsidP="00B16387">
      <w:pPr>
        <w:shd w:val="clear" w:color="auto" w:fill="FFFFFF"/>
        <w:ind w:right="40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4771F36F" w14:textId="77777777" w:rsidR="00B16387" w:rsidRDefault="00B16387" w:rsidP="00B16387">
      <w:pPr>
        <w:shd w:val="clear" w:color="auto" w:fill="FFFFFF"/>
        <w:ind w:right="40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7994D478" w14:textId="77777777" w:rsidR="00B16387" w:rsidRDefault="00B16387" w:rsidP="00B16387">
      <w:pPr>
        <w:shd w:val="clear" w:color="auto" w:fill="FFFFFF"/>
        <w:ind w:right="40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5DA7F60E" w14:textId="77777777" w:rsidR="00B16387" w:rsidRDefault="00B16387" w:rsidP="00B16387">
      <w:pPr>
        <w:shd w:val="clear" w:color="auto" w:fill="FFFFFF"/>
        <w:ind w:right="40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0F9757AC" w14:textId="77777777" w:rsidR="00B16387" w:rsidRDefault="00B16387" w:rsidP="00B16387">
      <w:pPr>
        <w:shd w:val="clear" w:color="auto" w:fill="FFFFFF"/>
        <w:ind w:right="40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3C0B1A21" w14:textId="77777777" w:rsidR="00B16387" w:rsidRDefault="00B16387" w:rsidP="00B16387">
      <w:pPr>
        <w:shd w:val="clear" w:color="auto" w:fill="FFFFFF"/>
        <w:ind w:right="40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10F64A1E" w14:textId="77777777" w:rsidR="00B16387" w:rsidRDefault="00B16387" w:rsidP="00B16387">
      <w:pPr>
        <w:shd w:val="clear" w:color="auto" w:fill="FFFFFF"/>
        <w:ind w:right="40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53862A7A" w14:textId="77777777" w:rsidR="00B16387" w:rsidRDefault="00621AC2" w:rsidP="00B16387">
      <w:pPr>
        <w:shd w:val="clear" w:color="auto" w:fill="FFFFFF"/>
        <w:ind w:right="40"/>
        <w:jc w:val="center"/>
      </w:pPr>
      <w:r>
        <w:rPr>
          <w:b/>
          <w:bCs/>
          <w:color w:val="000000"/>
          <w:spacing w:val="-1"/>
          <w:sz w:val="28"/>
          <w:szCs w:val="28"/>
        </w:rPr>
        <w:t>МЕТОДИЧЕСКОЕ</w:t>
      </w:r>
      <w:r w:rsidR="00B16387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ПОСОБИЕ</w:t>
      </w:r>
    </w:p>
    <w:p w14:paraId="5D187265" w14:textId="77777777" w:rsidR="00B16387" w:rsidRDefault="00B16387" w:rsidP="00B16387">
      <w:pPr>
        <w:shd w:val="clear" w:color="auto" w:fill="FFFFFF"/>
        <w:ind w:right="43"/>
        <w:jc w:val="center"/>
      </w:pPr>
      <w:r>
        <w:rPr>
          <w:color w:val="000000"/>
          <w:sz w:val="28"/>
          <w:szCs w:val="28"/>
        </w:rPr>
        <w:t>к выполнению курсовой работы по дисциплине</w:t>
      </w:r>
    </w:p>
    <w:p w14:paraId="0DE971FF" w14:textId="77777777" w:rsidR="00B16387" w:rsidRPr="00C86289" w:rsidRDefault="00B16387" w:rsidP="00B16387">
      <w:pPr>
        <w:shd w:val="clear" w:color="auto" w:fill="FFFFFF"/>
        <w:ind w:left="5"/>
        <w:jc w:val="center"/>
      </w:pPr>
      <w:r w:rsidRPr="00C8628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ЭКСПЛУАТАЦИОННЫЕ ОСНОВЫ СИСТЕМ И УСТРОЙСТВ АВТОМАТИКИ И ТЕЛЕМЕХАНИКИ</w:t>
      </w:r>
      <w:r w:rsidRPr="00C86289">
        <w:rPr>
          <w:color w:val="000000"/>
          <w:spacing w:val="-2"/>
          <w:sz w:val="28"/>
          <w:szCs w:val="28"/>
        </w:rPr>
        <w:t>»</w:t>
      </w:r>
    </w:p>
    <w:p w14:paraId="4FC70D4A" w14:textId="77777777" w:rsidR="00B16387" w:rsidRDefault="00B16387" w:rsidP="00C97081">
      <w:pPr>
        <w:shd w:val="clear" w:color="auto" w:fill="FFFFFF"/>
        <w:jc w:val="center"/>
      </w:pPr>
      <w:r>
        <w:rPr>
          <w:color w:val="000000"/>
          <w:spacing w:val="-1"/>
          <w:sz w:val="28"/>
          <w:szCs w:val="28"/>
        </w:rPr>
        <w:t>для студентов специальности 23.05.05 «Системы обеспечения движения поездов»</w:t>
      </w:r>
      <w:r>
        <w:rPr>
          <w:color w:val="000000"/>
          <w:spacing w:val="-2"/>
          <w:sz w:val="28"/>
          <w:szCs w:val="28"/>
        </w:rPr>
        <w:t xml:space="preserve"> специализации «Автоматика и телемеханика на железнодорожном транспорте» </w:t>
      </w:r>
      <w:r>
        <w:rPr>
          <w:color w:val="000000"/>
          <w:spacing w:val="-1"/>
          <w:sz w:val="28"/>
          <w:szCs w:val="28"/>
        </w:rPr>
        <w:t xml:space="preserve">всех форм </w:t>
      </w:r>
      <w:r w:rsidR="00C97081">
        <w:rPr>
          <w:color w:val="000000"/>
          <w:spacing w:val="-1"/>
          <w:sz w:val="28"/>
          <w:szCs w:val="28"/>
        </w:rPr>
        <w:t xml:space="preserve"> </w:t>
      </w:r>
    </w:p>
    <w:p w14:paraId="2255BEEE" w14:textId="77777777" w:rsidR="00B16387" w:rsidRDefault="00B16387" w:rsidP="00B16387">
      <w:pPr>
        <w:pStyle w:val="3"/>
      </w:pPr>
    </w:p>
    <w:p w14:paraId="4E8A6B47" w14:textId="77777777" w:rsidR="00C97081" w:rsidRDefault="00C97081" w:rsidP="00C97081">
      <w:pPr>
        <w:jc w:val="center"/>
        <w:rPr>
          <w:b/>
          <w:sz w:val="28"/>
          <w:szCs w:val="28"/>
        </w:rPr>
      </w:pPr>
    </w:p>
    <w:p w14:paraId="2F427330" w14:textId="037FAE92" w:rsidR="00C97081" w:rsidRPr="00C97081" w:rsidRDefault="00C97081" w:rsidP="00C97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ПРОПУСКНОЙ СПОСОБНОСТИ ГОРЛОВИНЫ СТАНЦИИ</w:t>
      </w:r>
    </w:p>
    <w:p w14:paraId="2349BD99" w14:textId="77777777" w:rsidR="00B16387" w:rsidRDefault="00B16387" w:rsidP="00B16387">
      <w:pPr>
        <w:pStyle w:val="3"/>
      </w:pPr>
    </w:p>
    <w:p w14:paraId="5EFB6328" w14:textId="77777777" w:rsidR="00B16387" w:rsidRPr="00C86289" w:rsidRDefault="00B16387" w:rsidP="00B16387"/>
    <w:p w14:paraId="6D17E7CB" w14:textId="77777777" w:rsidR="00B16387" w:rsidRDefault="00B16387" w:rsidP="00B16387">
      <w:pPr>
        <w:pStyle w:val="3"/>
      </w:pPr>
    </w:p>
    <w:p w14:paraId="49245706" w14:textId="77777777" w:rsidR="00B16387" w:rsidRPr="001B48F8" w:rsidRDefault="00B16387" w:rsidP="00B16387">
      <w:pPr>
        <w:pStyle w:val="3"/>
        <w:spacing w:line="276" w:lineRule="auto"/>
      </w:pPr>
      <w:r>
        <w:t xml:space="preserve">                                                                                            Составитель: </w:t>
      </w:r>
      <w:r>
        <w:rPr>
          <w:color w:val="000000"/>
          <w:spacing w:val="-3"/>
          <w:szCs w:val="28"/>
        </w:rPr>
        <w:t>Л.Б. Смирнова</w:t>
      </w:r>
    </w:p>
    <w:p w14:paraId="122B59D3" w14:textId="77777777" w:rsidR="00B16387" w:rsidRDefault="00B16387" w:rsidP="00B16387">
      <w:pPr>
        <w:shd w:val="clear" w:color="auto" w:fill="FFFFFF"/>
        <w:ind w:left="5761"/>
        <w:jc w:val="both"/>
        <w:rPr>
          <w:color w:val="000000"/>
          <w:spacing w:val="-3"/>
          <w:sz w:val="28"/>
          <w:szCs w:val="28"/>
        </w:rPr>
      </w:pPr>
    </w:p>
    <w:p w14:paraId="2421A28F" w14:textId="77777777" w:rsidR="00B16387" w:rsidRDefault="00B16387" w:rsidP="00B16387">
      <w:pPr>
        <w:shd w:val="clear" w:color="auto" w:fill="FFFFFF"/>
        <w:ind w:right="67"/>
        <w:rPr>
          <w:color w:val="000000"/>
          <w:spacing w:val="-2"/>
          <w:sz w:val="28"/>
          <w:szCs w:val="28"/>
        </w:rPr>
      </w:pPr>
    </w:p>
    <w:p w14:paraId="3966168D" w14:textId="77777777" w:rsidR="00B16387" w:rsidRDefault="00B16387" w:rsidP="00B16387">
      <w:pPr>
        <w:shd w:val="clear" w:color="auto" w:fill="FFFFFF"/>
        <w:ind w:right="67"/>
        <w:rPr>
          <w:color w:val="000000"/>
          <w:spacing w:val="-2"/>
          <w:sz w:val="28"/>
          <w:szCs w:val="28"/>
        </w:rPr>
      </w:pPr>
    </w:p>
    <w:p w14:paraId="1C7BE775" w14:textId="77777777" w:rsidR="00B16387" w:rsidRDefault="00B16387" w:rsidP="00B16387">
      <w:pPr>
        <w:shd w:val="clear" w:color="auto" w:fill="FFFFFF"/>
        <w:ind w:right="67"/>
        <w:rPr>
          <w:color w:val="000000"/>
          <w:spacing w:val="-2"/>
          <w:sz w:val="28"/>
          <w:szCs w:val="28"/>
        </w:rPr>
      </w:pPr>
    </w:p>
    <w:p w14:paraId="586B2AE0" w14:textId="77777777" w:rsidR="00B16387" w:rsidRDefault="00B16387" w:rsidP="00B16387">
      <w:pPr>
        <w:shd w:val="clear" w:color="auto" w:fill="FFFFFF"/>
        <w:ind w:right="67"/>
        <w:rPr>
          <w:color w:val="000000"/>
          <w:spacing w:val="-2"/>
          <w:sz w:val="28"/>
          <w:szCs w:val="28"/>
        </w:rPr>
      </w:pPr>
    </w:p>
    <w:p w14:paraId="2258B622" w14:textId="77777777" w:rsidR="00B16387" w:rsidRDefault="00B16387" w:rsidP="00B16387">
      <w:pPr>
        <w:shd w:val="clear" w:color="auto" w:fill="FFFFFF"/>
        <w:ind w:right="67"/>
        <w:rPr>
          <w:color w:val="000000"/>
          <w:spacing w:val="-2"/>
          <w:sz w:val="28"/>
          <w:szCs w:val="28"/>
        </w:rPr>
      </w:pPr>
    </w:p>
    <w:p w14:paraId="404FF943" w14:textId="77777777" w:rsidR="00B16387" w:rsidRDefault="00B16387" w:rsidP="00B16387">
      <w:pPr>
        <w:shd w:val="clear" w:color="auto" w:fill="FFFFFF"/>
        <w:ind w:right="67"/>
        <w:jc w:val="center"/>
        <w:rPr>
          <w:color w:val="000000"/>
          <w:spacing w:val="-2"/>
          <w:sz w:val="28"/>
          <w:szCs w:val="28"/>
        </w:rPr>
      </w:pPr>
    </w:p>
    <w:p w14:paraId="571A610C" w14:textId="77777777" w:rsidR="00B16387" w:rsidRDefault="00B16387" w:rsidP="00B16387">
      <w:pPr>
        <w:shd w:val="clear" w:color="auto" w:fill="FFFFFF"/>
        <w:ind w:right="67"/>
        <w:jc w:val="center"/>
        <w:rPr>
          <w:color w:val="000000"/>
          <w:spacing w:val="-2"/>
          <w:sz w:val="28"/>
          <w:szCs w:val="28"/>
        </w:rPr>
      </w:pPr>
    </w:p>
    <w:p w14:paraId="2A09DDCE" w14:textId="77777777" w:rsidR="00B16387" w:rsidRDefault="00B16387" w:rsidP="00B16387">
      <w:pPr>
        <w:shd w:val="clear" w:color="auto" w:fill="FFFFFF"/>
        <w:ind w:right="67"/>
        <w:jc w:val="center"/>
        <w:rPr>
          <w:color w:val="000000"/>
          <w:spacing w:val="-2"/>
          <w:sz w:val="28"/>
          <w:szCs w:val="28"/>
        </w:rPr>
      </w:pPr>
    </w:p>
    <w:p w14:paraId="578EF682" w14:textId="77777777" w:rsidR="00B16387" w:rsidRDefault="00B16387" w:rsidP="00B16387">
      <w:pPr>
        <w:shd w:val="clear" w:color="auto" w:fill="FFFFFF"/>
        <w:ind w:right="67"/>
        <w:jc w:val="center"/>
        <w:rPr>
          <w:color w:val="000000"/>
          <w:spacing w:val="-2"/>
          <w:sz w:val="28"/>
          <w:szCs w:val="28"/>
        </w:rPr>
      </w:pPr>
    </w:p>
    <w:p w14:paraId="2293CECB" w14:textId="77777777" w:rsidR="00B16387" w:rsidRDefault="00B16387" w:rsidP="00B16387">
      <w:pPr>
        <w:shd w:val="clear" w:color="auto" w:fill="FFFFFF"/>
        <w:ind w:right="68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амара</w:t>
      </w:r>
    </w:p>
    <w:p w14:paraId="1B70F500" w14:textId="77777777" w:rsidR="00B16387" w:rsidRDefault="00B16387" w:rsidP="00B16387">
      <w:pPr>
        <w:shd w:val="clear" w:color="auto" w:fill="FFFFFF"/>
        <w:ind w:right="68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019</w:t>
      </w:r>
    </w:p>
    <w:p w14:paraId="5773BDC4" w14:textId="77777777" w:rsidR="00B16387" w:rsidRDefault="004D49B3" w:rsidP="00B16387">
      <w:pPr>
        <w:pStyle w:val="1"/>
        <w:ind w:firstLine="709"/>
        <w:jc w:val="left"/>
        <w:sectPr w:rsidR="00B16387">
          <w:footerReference w:type="even" r:id="rId8"/>
          <w:footerReference w:type="default" r:id="rId9"/>
          <w:footerReference w:type="first" r:id="rId10"/>
          <w:pgSz w:w="11909" w:h="16834" w:code="9"/>
          <w:pgMar w:top="567" w:right="567" w:bottom="567" w:left="567" w:header="0" w:footer="0" w:gutter="0"/>
          <w:cols w:space="60"/>
          <w:noEndnote/>
          <w:titlePg/>
        </w:sectPr>
      </w:pPr>
      <w:r>
        <w:rPr>
          <w:noProof/>
        </w:rPr>
        <w:pict w14:anchorId="60AA479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3pt;margin-top:16.35pt;width:29.35pt;height:20.65pt;z-index:251660288" stroked="f">
            <v:textbox>
              <w:txbxContent>
                <w:p w14:paraId="58C7B8F1" w14:textId="77777777" w:rsidR="007C1472" w:rsidRDefault="007C1472" w:rsidP="00B16387"/>
              </w:txbxContent>
            </v:textbox>
          </v:shape>
        </w:pict>
      </w:r>
      <w:r w:rsidR="00B16387">
        <w:tab/>
      </w:r>
      <w:r w:rsidR="00B16387">
        <w:tab/>
        <w:t xml:space="preserve">   </w:t>
      </w:r>
    </w:p>
    <w:p w14:paraId="0E43EDF6" w14:textId="77777777" w:rsidR="00B16387" w:rsidRDefault="00B16387" w:rsidP="00B31F70">
      <w:pPr>
        <w:jc w:val="both"/>
      </w:pPr>
    </w:p>
    <w:p w14:paraId="5F0C9D1B" w14:textId="77777777" w:rsidR="007C1472" w:rsidRDefault="00C20D6D" w:rsidP="00C20D6D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14:paraId="01F3EB21" w14:textId="77777777" w:rsidR="00B16387" w:rsidRDefault="00B16387" w:rsidP="00C20D6D">
      <w:pPr>
        <w:pStyle w:val="31"/>
        <w:spacing w:line="240" w:lineRule="auto"/>
        <w:ind w:left="720" w:firstLine="0"/>
        <w:jc w:val="center"/>
        <w:rPr>
          <w:b/>
        </w:rPr>
      </w:pPr>
      <w:r>
        <w:rPr>
          <w:b/>
        </w:rPr>
        <w:t>ИСХОДНЫЕ ДАННЫЕ И ОФОРМЛЕНИЕ РАБОТЫ</w:t>
      </w:r>
    </w:p>
    <w:p w14:paraId="05900E0F" w14:textId="77777777" w:rsidR="00C20D6D" w:rsidRDefault="00C20D6D" w:rsidP="00C20D6D">
      <w:pPr>
        <w:pStyle w:val="31"/>
        <w:spacing w:line="240" w:lineRule="auto"/>
        <w:ind w:left="720" w:firstLine="0"/>
        <w:jc w:val="center"/>
        <w:rPr>
          <w:b/>
        </w:rPr>
      </w:pPr>
    </w:p>
    <w:p w14:paraId="02780A5B" w14:textId="77777777" w:rsidR="00B16387" w:rsidRDefault="00B16387" w:rsidP="00B16387">
      <w:pPr>
        <w:pStyle w:val="31"/>
        <w:spacing w:line="240" w:lineRule="auto"/>
        <w:ind w:firstLine="0"/>
        <w:jc w:val="both"/>
        <w:rPr>
          <w:bCs/>
        </w:rPr>
      </w:pPr>
      <w:r>
        <w:rPr>
          <w:b/>
        </w:rPr>
        <w:tab/>
      </w:r>
      <w:r>
        <w:rPr>
          <w:bCs/>
        </w:rPr>
        <w:t>Исходные данн</w:t>
      </w:r>
      <w:r w:rsidR="007C1472">
        <w:rPr>
          <w:bCs/>
        </w:rPr>
        <w:t xml:space="preserve">ые выбираются студентом по последней цифре логина </w:t>
      </w:r>
      <w:r>
        <w:rPr>
          <w:bCs/>
        </w:rPr>
        <w:t xml:space="preserve">из </w:t>
      </w:r>
      <w:r w:rsidR="007C1472">
        <w:rPr>
          <w:bCs/>
        </w:rPr>
        <w:t>Приложения</w:t>
      </w:r>
      <w:r w:rsidR="007B37D5" w:rsidRPr="00607779">
        <w:rPr>
          <w:bCs/>
        </w:rPr>
        <w:t>. 1</w:t>
      </w:r>
      <w:r w:rsidRPr="00607779">
        <w:rPr>
          <w:bCs/>
        </w:rPr>
        <w:t>.</w:t>
      </w:r>
    </w:p>
    <w:p w14:paraId="5231F24E" w14:textId="77777777" w:rsidR="00B16387" w:rsidRDefault="00B16387" w:rsidP="00B16387">
      <w:pPr>
        <w:pStyle w:val="31"/>
        <w:spacing w:line="240" w:lineRule="auto"/>
        <w:ind w:firstLine="0"/>
        <w:jc w:val="both"/>
        <w:rPr>
          <w:bCs/>
        </w:rPr>
      </w:pPr>
      <w:r>
        <w:rPr>
          <w:bCs/>
        </w:rPr>
        <w:tab/>
        <w:t>Работа оформляется в виде чертежей и расчетно-пояснительной записки.</w:t>
      </w:r>
    </w:p>
    <w:p w14:paraId="61298031" w14:textId="77777777" w:rsidR="00B16387" w:rsidRDefault="00B16387" w:rsidP="00B16387">
      <w:pPr>
        <w:pStyle w:val="31"/>
        <w:spacing w:line="240" w:lineRule="auto"/>
        <w:jc w:val="both"/>
      </w:pPr>
      <w:r>
        <w:t>В начале пояснительной записки к работе пишется введение, где обосновывают актуальность темы проекта. В конце пояснительной записки – заключение, где кратко резюмируют выполненную работу.</w:t>
      </w:r>
    </w:p>
    <w:p w14:paraId="1027CA4B" w14:textId="77777777" w:rsidR="00B16387" w:rsidRDefault="00B16387" w:rsidP="00B16387">
      <w:pPr>
        <w:pStyle w:val="31"/>
        <w:spacing w:line="240" w:lineRule="auto"/>
        <w:jc w:val="both"/>
        <w:rPr>
          <w:b/>
          <w:bCs/>
        </w:rPr>
      </w:pPr>
      <w:r>
        <w:rPr>
          <w:b/>
          <w:bCs/>
        </w:rPr>
        <w:t>Ни в коем случае не следует переписывать текст пояснений, указаний или выдержек из литературных источников; курсовые проекты с переписанными текстами не зачитываются.</w:t>
      </w:r>
    </w:p>
    <w:p w14:paraId="618867B3" w14:textId="77777777" w:rsidR="00B16387" w:rsidRDefault="00B16387" w:rsidP="00B16387">
      <w:pPr>
        <w:pStyle w:val="31"/>
        <w:spacing w:line="240" w:lineRule="auto"/>
        <w:jc w:val="both"/>
        <w:rPr>
          <w:spacing w:val="-4"/>
        </w:rPr>
      </w:pPr>
      <w:r>
        <w:t xml:space="preserve">Пояснения всегда должны быть направлены на обоснование принятых проектных </w:t>
      </w:r>
      <w:r>
        <w:rPr>
          <w:spacing w:val="-4"/>
        </w:rPr>
        <w:t xml:space="preserve">решений. </w:t>
      </w:r>
    </w:p>
    <w:p w14:paraId="48FF30AB" w14:textId="77777777" w:rsidR="00B16387" w:rsidRDefault="00B16387" w:rsidP="00B16387">
      <w:pPr>
        <w:pStyle w:val="31"/>
        <w:spacing w:line="240" w:lineRule="auto"/>
        <w:jc w:val="both"/>
      </w:pPr>
      <w:r>
        <w:t>Если возникает потребность в пояснениях к выполненным расчетам, формулируйте их коротко и ясно.</w:t>
      </w:r>
    </w:p>
    <w:p w14:paraId="00FAE685" w14:textId="77777777" w:rsidR="00B16387" w:rsidRDefault="00B16387" w:rsidP="00B16387">
      <w:pPr>
        <w:pStyle w:val="31"/>
        <w:spacing w:line="240" w:lineRule="auto"/>
        <w:jc w:val="both"/>
      </w:pPr>
      <w:r>
        <w:t xml:space="preserve">В расчетно-пояснительной записке в виде заглавия указывается поставленная задача, т.е. наименование работы, и приводятся исходные данные, выбранные по двум последним цифрам учебного </w:t>
      </w:r>
      <w:r w:rsidRPr="00607779">
        <w:t xml:space="preserve">шифра </w:t>
      </w:r>
      <w:r w:rsidR="007B37D5" w:rsidRPr="00607779">
        <w:t>из табл</w:t>
      </w:r>
      <w:r w:rsidR="00B31F70" w:rsidRPr="00607779">
        <w:t xml:space="preserve"> 1</w:t>
      </w:r>
      <w:r w:rsidR="007B37D5" w:rsidRPr="00607779">
        <w:t xml:space="preserve">. </w:t>
      </w:r>
    </w:p>
    <w:p w14:paraId="346A19FD" w14:textId="77777777" w:rsidR="00B16387" w:rsidRDefault="007C1472" w:rsidP="00B16387">
      <w:pPr>
        <w:pStyle w:val="31"/>
        <w:spacing w:line="240" w:lineRule="auto"/>
        <w:jc w:val="both"/>
      </w:pPr>
      <w:r>
        <w:t>В курсовой</w:t>
      </w:r>
      <w:r w:rsidR="00B16387">
        <w:t xml:space="preserve"> работе чертежи выполняются в электронном виде с применением графических редакторов Размеры листа чертежа не должны более чем вдвое превышать размеры стандартного листа расчетно- пояснительной  записки (А4).  </w:t>
      </w:r>
    </w:p>
    <w:p w14:paraId="6573D60D" w14:textId="77777777" w:rsidR="00B16387" w:rsidRDefault="007C1472" w:rsidP="007C1472">
      <w:pPr>
        <w:pStyle w:val="1"/>
        <w:spacing w:line="240" w:lineRule="auto"/>
        <w:jc w:val="right"/>
      </w:pPr>
      <w:r>
        <w:rPr>
          <w:b w:val="0"/>
          <w:bCs/>
          <w:i/>
          <w:iCs/>
          <w:szCs w:val="28"/>
        </w:rPr>
        <w:t xml:space="preserve"> </w:t>
      </w:r>
    </w:p>
    <w:p w14:paraId="7BE1D3AB" w14:textId="77777777" w:rsidR="00607779" w:rsidRDefault="00607779" w:rsidP="00A96F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счета</w:t>
      </w:r>
      <w:r w:rsidR="007C1472">
        <w:rPr>
          <w:sz w:val="28"/>
          <w:szCs w:val="28"/>
        </w:rPr>
        <w:t>х для заданной согласно варианта горловины станции</w:t>
      </w:r>
      <w:r>
        <w:rPr>
          <w:sz w:val="28"/>
          <w:szCs w:val="28"/>
        </w:rPr>
        <w:t xml:space="preserve"> </w:t>
      </w:r>
      <w:r w:rsidR="00A96FD4">
        <w:rPr>
          <w:sz w:val="28"/>
          <w:szCs w:val="28"/>
        </w:rPr>
        <w:t xml:space="preserve"> </w:t>
      </w:r>
      <w:r w:rsidRPr="000C495D">
        <w:rPr>
          <w:sz w:val="28"/>
          <w:szCs w:val="28"/>
        </w:rPr>
        <w:t>примем следующие</w:t>
      </w:r>
      <w:r w:rsidR="00A96FD4">
        <w:rPr>
          <w:sz w:val="28"/>
          <w:szCs w:val="28"/>
        </w:rPr>
        <w:t xml:space="preserve"> </w:t>
      </w:r>
      <w:r w:rsidRPr="000C495D">
        <w:rPr>
          <w:sz w:val="28"/>
          <w:szCs w:val="28"/>
        </w:rPr>
        <w:t>исходные данные</w:t>
      </w:r>
      <w:r w:rsidR="00A96FD4">
        <w:rPr>
          <w:sz w:val="28"/>
          <w:szCs w:val="28"/>
        </w:rPr>
        <w:t xml:space="preserve"> для расчета пропускной способности станции</w:t>
      </w:r>
      <w:r w:rsidRPr="000C495D">
        <w:rPr>
          <w:sz w:val="28"/>
          <w:szCs w:val="28"/>
        </w:rPr>
        <w:t>:</w:t>
      </w:r>
    </w:p>
    <w:p w14:paraId="21823E56" w14:textId="77777777" w:rsidR="00A96FD4" w:rsidRPr="000C495D" w:rsidRDefault="00A96FD4" w:rsidP="00A96F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9E1C6C" w14:textId="77777777" w:rsidR="00607779" w:rsidRPr="000C495D" w:rsidRDefault="00607779" w:rsidP="00A96FD4">
      <w:pPr>
        <w:autoSpaceDE w:val="0"/>
        <w:autoSpaceDN w:val="0"/>
        <w:adjustRightInd w:val="0"/>
        <w:ind w:firstLine="284"/>
        <w:jc w:val="both"/>
        <w:rPr>
          <w:rFonts w:eastAsia="SymbolMT"/>
          <w:sz w:val="28"/>
          <w:szCs w:val="28"/>
        </w:rPr>
      </w:pPr>
      <w:r w:rsidRPr="000C495D">
        <w:rPr>
          <w:rFonts w:eastAsia="SymbolMT"/>
          <w:sz w:val="28"/>
          <w:szCs w:val="28"/>
        </w:rPr>
        <w:t>− размеры движения (пар</w:t>
      </w:r>
      <w:r w:rsidR="00A96FD4">
        <w:rPr>
          <w:rFonts w:eastAsia="SymbolMT"/>
          <w:sz w:val="28"/>
          <w:szCs w:val="28"/>
        </w:rPr>
        <w:t xml:space="preserve"> поездов в сутки): грузовых – 30</w:t>
      </w:r>
      <w:r w:rsidRPr="000C495D">
        <w:rPr>
          <w:rFonts w:eastAsia="SymbolMT"/>
          <w:sz w:val="28"/>
          <w:szCs w:val="28"/>
        </w:rPr>
        <w:t xml:space="preserve">, пассажирских – </w:t>
      </w:r>
      <w:r w:rsidR="00A96FD4">
        <w:rPr>
          <w:rFonts w:eastAsia="SymbolMT"/>
          <w:sz w:val="28"/>
          <w:szCs w:val="28"/>
        </w:rPr>
        <w:t>25</w:t>
      </w:r>
      <w:r w:rsidRPr="000C495D">
        <w:rPr>
          <w:rFonts w:eastAsia="SymbolMT"/>
          <w:sz w:val="28"/>
          <w:szCs w:val="28"/>
        </w:rPr>
        <w:t>,</w:t>
      </w:r>
      <w:r w:rsidR="00A96FD4">
        <w:rPr>
          <w:rFonts w:eastAsia="SymbolMT"/>
          <w:sz w:val="28"/>
          <w:szCs w:val="28"/>
        </w:rPr>
        <w:t xml:space="preserve"> </w:t>
      </w:r>
      <w:r w:rsidRPr="000C495D">
        <w:rPr>
          <w:rFonts w:eastAsia="SymbolMT"/>
          <w:sz w:val="28"/>
          <w:szCs w:val="28"/>
        </w:rPr>
        <w:t>пригородных –</w:t>
      </w:r>
      <w:r w:rsidR="00A96FD4">
        <w:rPr>
          <w:rFonts w:eastAsia="SymbolMT"/>
          <w:sz w:val="28"/>
          <w:szCs w:val="28"/>
        </w:rPr>
        <w:t xml:space="preserve"> 15</w:t>
      </w:r>
      <w:r w:rsidRPr="000C495D">
        <w:rPr>
          <w:rFonts w:eastAsia="SymbolMT"/>
          <w:sz w:val="28"/>
          <w:szCs w:val="28"/>
        </w:rPr>
        <w:t>, маневровых – 10;</w:t>
      </w:r>
    </w:p>
    <w:p w14:paraId="78B51108" w14:textId="77777777" w:rsidR="00607779" w:rsidRPr="000C495D" w:rsidRDefault="00607779" w:rsidP="00A96FD4">
      <w:pPr>
        <w:autoSpaceDE w:val="0"/>
        <w:autoSpaceDN w:val="0"/>
        <w:adjustRightInd w:val="0"/>
        <w:ind w:firstLine="284"/>
        <w:jc w:val="both"/>
        <w:rPr>
          <w:rFonts w:eastAsia="SymbolMT"/>
          <w:sz w:val="28"/>
          <w:szCs w:val="28"/>
        </w:rPr>
      </w:pPr>
      <w:r w:rsidRPr="000C495D">
        <w:rPr>
          <w:rFonts w:eastAsia="SymbolMT"/>
          <w:sz w:val="28"/>
          <w:szCs w:val="28"/>
        </w:rPr>
        <w:t xml:space="preserve">− длина поезда (м): грузового – </w:t>
      </w:r>
      <w:r w:rsidR="00A96FD4">
        <w:rPr>
          <w:rFonts w:eastAsia="SymbolMT"/>
          <w:sz w:val="28"/>
          <w:szCs w:val="28"/>
        </w:rPr>
        <w:t>850</w:t>
      </w:r>
      <w:r w:rsidRPr="000C495D">
        <w:rPr>
          <w:rFonts w:eastAsia="SymbolMT"/>
          <w:sz w:val="28"/>
          <w:szCs w:val="28"/>
        </w:rPr>
        <w:t xml:space="preserve">, пассажирского – </w:t>
      </w:r>
      <w:r w:rsidR="00A96FD4">
        <w:rPr>
          <w:rFonts w:eastAsia="SymbolMT"/>
          <w:sz w:val="28"/>
          <w:szCs w:val="28"/>
        </w:rPr>
        <w:t>30</w:t>
      </w:r>
      <w:r w:rsidRPr="000C495D">
        <w:rPr>
          <w:rFonts w:eastAsia="SymbolMT"/>
          <w:sz w:val="28"/>
          <w:szCs w:val="28"/>
        </w:rPr>
        <w:t>0, пригородного –2</w:t>
      </w:r>
      <w:r w:rsidR="00A96FD4">
        <w:rPr>
          <w:rFonts w:eastAsia="SymbolMT"/>
          <w:sz w:val="28"/>
          <w:szCs w:val="28"/>
        </w:rPr>
        <w:t>4</w:t>
      </w:r>
      <w:r w:rsidRPr="000C495D">
        <w:rPr>
          <w:rFonts w:eastAsia="SymbolMT"/>
          <w:sz w:val="28"/>
          <w:szCs w:val="28"/>
        </w:rPr>
        <w:t>0,</w:t>
      </w:r>
      <w:r w:rsidR="00A96FD4">
        <w:rPr>
          <w:rFonts w:eastAsia="SymbolMT"/>
          <w:sz w:val="28"/>
          <w:szCs w:val="28"/>
        </w:rPr>
        <w:t xml:space="preserve"> </w:t>
      </w:r>
      <w:r w:rsidRPr="000C495D">
        <w:rPr>
          <w:rFonts w:eastAsia="SymbolMT"/>
          <w:sz w:val="28"/>
          <w:szCs w:val="28"/>
        </w:rPr>
        <w:t>маневрового – 100;</w:t>
      </w:r>
    </w:p>
    <w:p w14:paraId="555B49C7" w14:textId="77777777" w:rsidR="00607779" w:rsidRPr="000C495D" w:rsidRDefault="00607779" w:rsidP="00607779">
      <w:pPr>
        <w:autoSpaceDE w:val="0"/>
        <w:autoSpaceDN w:val="0"/>
        <w:adjustRightInd w:val="0"/>
        <w:ind w:firstLine="284"/>
        <w:jc w:val="both"/>
        <w:rPr>
          <w:rFonts w:eastAsia="SymbolMT"/>
          <w:sz w:val="28"/>
          <w:szCs w:val="28"/>
        </w:rPr>
      </w:pPr>
      <w:r w:rsidRPr="000C495D">
        <w:rPr>
          <w:rFonts w:eastAsia="SymbolMT"/>
          <w:sz w:val="28"/>
          <w:szCs w:val="28"/>
        </w:rPr>
        <w:t xml:space="preserve">− средняя скорость движения (км/ч): прием и отправление грузового – 35, прием </w:t>
      </w:r>
      <w:r w:rsidR="00A96FD4">
        <w:rPr>
          <w:rFonts w:eastAsia="SymbolMT"/>
          <w:sz w:val="28"/>
          <w:szCs w:val="28"/>
        </w:rPr>
        <w:t>и отправление пассажирского – 35</w:t>
      </w:r>
      <w:r w:rsidRPr="000C495D">
        <w:rPr>
          <w:rFonts w:eastAsia="SymbolMT"/>
          <w:sz w:val="28"/>
          <w:szCs w:val="28"/>
        </w:rPr>
        <w:t>, прием и отправление пригородного – 40, маневровые передвижения – 20;</w:t>
      </w:r>
    </w:p>
    <w:p w14:paraId="2A2A4A76" w14:textId="77777777" w:rsidR="00607779" w:rsidRDefault="00607779" w:rsidP="00607779">
      <w:pPr>
        <w:ind w:firstLine="284"/>
        <w:jc w:val="both"/>
        <w:rPr>
          <w:rFonts w:eastAsia="SymbolMT"/>
          <w:sz w:val="28"/>
          <w:szCs w:val="28"/>
        </w:rPr>
      </w:pPr>
      <w:r w:rsidRPr="000C495D">
        <w:rPr>
          <w:rFonts w:eastAsia="SymbolMT"/>
          <w:sz w:val="28"/>
          <w:szCs w:val="28"/>
        </w:rPr>
        <w:t>− длина блок-участка между предвходным и входным светофором (м): 1000.</w:t>
      </w:r>
    </w:p>
    <w:p w14:paraId="33774B50" w14:textId="77777777" w:rsidR="00A96FD4" w:rsidRPr="000343BC" w:rsidRDefault="000343BC" w:rsidP="00607779">
      <w:pPr>
        <w:ind w:firstLine="284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 xml:space="preserve">- расчетный период </w:t>
      </w:r>
      <w:r w:rsidRPr="000343BC">
        <w:rPr>
          <w:rFonts w:eastAsia="SymbolMT"/>
          <w:i/>
          <w:sz w:val="28"/>
          <w:szCs w:val="28"/>
        </w:rPr>
        <w:t>Т</w:t>
      </w:r>
      <w:r>
        <w:rPr>
          <w:rFonts w:eastAsia="SymbolMT"/>
          <w:i/>
          <w:sz w:val="28"/>
          <w:szCs w:val="28"/>
        </w:rPr>
        <w:t xml:space="preserve"> – </w:t>
      </w:r>
      <w:r>
        <w:rPr>
          <w:rFonts w:eastAsia="SymbolMT"/>
          <w:sz w:val="28"/>
          <w:szCs w:val="28"/>
        </w:rPr>
        <w:t>6 часов.</w:t>
      </w:r>
    </w:p>
    <w:p w14:paraId="0291099E" w14:textId="77777777" w:rsidR="000343BC" w:rsidRPr="000343BC" w:rsidRDefault="000343BC" w:rsidP="00607779">
      <w:pPr>
        <w:ind w:firstLine="284"/>
        <w:jc w:val="both"/>
        <w:rPr>
          <w:rFonts w:eastAsia="SymbolMT"/>
          <w:sz w:val="28"/>
          <w:szCs w:val="28"/>
        </w:rPr>
      </w:pPr>
    </w:p>
    <w:p w14:paraId="112AA5CD" w14:textId="77777777" w:rsidR="00607779" w:rsidRDefault="00607779">
      <w:pPr>
        <w:spacing w:line="360" w:lineRule="auto"/>
        <w:ind w:firstLine="567"/>
        <w:jc w:val="both"/>
      </w:pPr>
    </w:p>
    <w:p w14:paraId="2C27742E" w14:textId="77777777" w:rsidR="00C746BD" w:rsidRDefault="00C746BD" w:rsidP="00C746B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  <w:sectPr w:rsidR="00C746BD" w:rsidSect="00145EB4">
          <w:footerReference w:type="default" r:id="rId11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55FA112" w14:textId="77777777" w:rsidR="0088072E" w:rsidRDefault="00A96FD4" w:rsidP="00A96FD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45EB4">
        <w:rPr>
          <w:b/>
          <w:sz w:val="28"/>
          <w:szCs w:val="28"/>
        </w:rPr>
        <w:t>РАСЧЕТ ПРОПУСКНОЙ СПОСОБНОСТИ ГОРЛОВИНЫ СТАНЦИИ</w:t>
      </w:r>
    </w:p>
    <w:p w14:paraId="30B2FFA4" w14:textId="77777777" w:rsidR="0088072E" w:rsidRPr="0088072E" w:rsidRDefault="0088072E" w:rsidP="0088072E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счетов</w:t>
      </w:r>
    </w:p>
    <w:p w14:paraId="5E05FC39" w14:textId="77777777" w:rsidR="00C746BD" w:rsidRPr="00E85A32" w:rsidRDefault="00145EB4" w:rsidP="00145EB4">
      <w:pPr>
        <w:ind w:firstLine="567"/>
        <w:jc w:val="both"/>
        <w:rPr>
          <w:sz w:val="28"/>
          <w:szCs w:val="28"/>
        </w:rPr>
      </w:pPr>
      <w:r w:rsidRPr="00E85A32">
        <w:rPr>
          <w:sz w:val="28"/>
          <w:szCs w:val="28"/>
        </w:rPr>
        <w:t>Одним из критериев оценки эффективности внедрения устройств автоматики на железнодорожных станциях является определение соответствия пропускной способности горловины станции заданным размерам движения при существующем оборудовании в условиях проектируемой централизации.</w:t>
      </w:r>
    </w:p>
    <w:p w14:paraId="26A9FD66" w14:textId="77777777" w:rsidR="00145EB4" w:rsidRPr="00E85A32" w:rsidRDefault="00145EB4" w:rsidP="00145EB4">
      <w:pPr>
        <w:ind w:firstLine="567"/>
        <w:jc w:val="both"/>
        <w:rPr>
          <w:sz w:val="28"/>
          <w:szCs w:val="28"/>
        </w:rPr>
      </w:pPr>
      <w:r w:rsidRPr="00E85A32">
        <w:rPr>
          <w:sz w:val="28"/>
          <w:szCs w:val="28"/>
        </w:rPr>
        <w:t>Пропускная способность станции определяется наибольшим числом поездов той или иной категории, которое может быть пропущено станцией за расчетный период с учетом наилучшего использования имеющихся технических средств и применения передовых технологий. Проверка пропускной способности может проводиться аналитическим и графическим методами, а также с применением ПЭВМ.</w:t>
      </w:r>
    </w:p>
    <w:p w14:paraId="626AF663" w14:textId="77777777" w:rsidR="00145EB4" w:rsidRPr="00E85A32" w:rsidRDefault="00145EB4" w:rsidP="00145EB4">
      <w:pPr>
        <w:ind w:firstLine="567"/>
        <w:jc w:val="both"/>
        <w:rPr>
          <w:sz w:val="28"/>
          <w:szCs w:val="28"/>
        </w:rPr>
      </w:pPr>
      <w:r w:rsidRPr="00E85A32">
        <w:rPr>
          <w:sz w:val="28"/>
          <w:szCs w:val="28"/>
        </w:rPr>
        <w:t>При аналитическом способе, как наиболее простом, расчет пропускной способности осуществляется в несколько этапов.</w:t>
      </w:r>
    </w:p>
    <w:p w14:paraId="3C7B26FB" w14:textId="77777777" w:rsidR="00145EB4" w:rsidRPr="00E85A32" w:rsidRDefault="00145EB4" w:rsidP="00F60D08">
      <w:pPr>
        <w:pStyle w:val="af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E85A32">
        <w:rPr>
          <w:sz w:val="28"/>
          <w:szCs w:val="28"/>
        </w:rPr>
        <w:t>На основе анализа схемы горловины станции и характера ее работы стрелки, с одинаковой степенью загрузки, объединяют в крупы. Каждая такая группа образуе</w:t>
      </w:r>
      <w:r w:rsidR="00F60D08" w:rsidRPr="00E85A32">
        <w:rPr>
          <w:sz w:val="28"/>
          <w:szCs w:val="28"/>
        </w:rPr>
        <w:t xml:space="preserve">т </w:t>
      </w:r>
      <w:r w:rsidRPr="00E85A32">
        <w:rPr>
          <w:sz w:val="28"/>
          <w:szCs w:val="28"/>
        </w:rPr>
        <w:t>расчетный элемент</w:t>
      </w:r>
      <w:r w:rsidR="00F60D08" w:rsidRPr="00E85A32">
        <w:rPr>
          <w:sz w:val="28"/>
          <w:szCs w:val="28"/>
        </w:rPr>
        <w:t>.</w:t>
      </w:r>
      <w:r w:rsidR="00E85A32" w:rsidRPr="00E85A32">
        <w:rPr>
          <w:sz w:val="28"/>
          <w:szCs w:val="28"/>
        </w:rPr>
        <w:t xml:space="preserve"> Данный принцип применяют при ручном управлении стрелками.</w:t>
      </w:r>
    </w:p>
    <w:p w14:paraId="5B933E0E" w14:textId="77777777" w:rsidR="00F60D08" w:rsidRPr="00E85A32" w:rsidRDefault="00F60D08" w:rsidP="00F60D08">
      <w:pPr>
        <w:pStyle w:val="af3"/>
        <w:ind w:left="0" w:firstLine="567"/>
        <w:jc w:val="both"/>
        <w:rPr>
          <w:sz w:val="28"/>
          <w:szCs w:val="28"/>
        </w:rPr>
      </w:pPr>
      <w:r w:rsidRPr="00E85A32">
        <w:rPr>
          <w:sz w:val="28"/>
          <w:szCs w:val="28"/>
        </w:rPr>
        <w:t>При внедрении электрической централизации наличие рельсовых цепей и маневровых светофоров, а также использования принципа посекционного размыкания маршрутов расширяет возможности одновременных передвижений в горловине станции. Поэтому при электрической централизации каждая секция маршрута рассматривается как самостоятельный расчетный элемен</w:t>
      </w:r>
      <w:r w:rsidR="00E85A32" w:rsidRPr="00E85A32">
        <w:rPr>
          <w:sz w:val="28"/>
          <w:szCs w:val="28"/>
        </w:rPr>
        <w:t>т</w:t>
      </w:r>
      <w:r w:rsidRPr="00E85A32">
        <w:rPr>
          <w:sz w:val="28"/>
          <w:szCs w:val="28"/>
        </w:rPr>
        <w:t>.</w:t>
      </w:r>
    </w:p>
    <w:p w14:paraId="3AC074E1" w14:textId="77777777" w:rsidR="00E85A32" w:rsidRPr="00E85A32" w:rsidRDefault="00E85A32" w:rsidP="00E85A32">
      <w:pPr>
        <w:pStyle w:val="af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E85A32">
        <w:rPr>
          <w:sz w:val="28"/>
          <w:szCs w:val="28"/>
        </w:rPr>
        <w:t>В соответствии с заданным объемом и характером работы станции, определяется время занятия каждого выделенного элемента различными передвижениями – приемом, отправлением и передачей поездов, подачей и уборкой сменяемых локомотивов, а также маневровыми передвижениями по формуле</w:t>
      </w:r>
    </w:p>
    <w:p w14:paraId="0450B4C2" w14:textId="77777777" w:rsidR="00E85A32" w:rsidRPr="00E85A32" w:rsidRDefault="00E85A32" w:rsidP="00E85A32">
      <w:pPr>
        <w:pStyle w:val="af3"/>
        <w:ind w:left="927"/>
        <w:jc w:val="both"/>
        <w:rPr>
          <w:sz w:val="28"/>
          <w:szCs w:val="28"/>
        </w:rPr>
      </w:pPr>
    </w:p>
    <w:p w14:paraId="273321DD" w14:textId="77777777" w:rsidR="00C746BD" w:rsidRPr="00E85A32" w:rsidRDefault="00E85A32" w:rsidP="00C746BD">
      <w:pPr>
        <w:autoSpaceDE w:val="0"/>
        <w:autoSpaceDN w:val="0"/>
        <w:adjustRightInd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/>
              <w:sz w:val="28"/>
              <w:szCs w:val="28"/>
            </w:rPr>
            <m:t>+0,0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мин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6FA6D547" w14:textId="77777777" w:rsidR="00E85A32" w:rsidRPr="00E85A32" w:rsidRDefault="00E85A32" w:rsidP="00C746BD">
      <w:pPr>
        <w:autoSpaceDE w:val="0"/>
        <w:autoSpaceDN w:val="0"/>
        <w:adjustRightInd w:val="0"/>
        <w:rPr>
          <w:sz w:val="28"/>
          <w:szCs w:val="28"/>
        </w:rPr>
      </w:pPr>
    </w:p>
    <w:p w14:paraId="6E50F542" w14:textId="77777777" w:rsidR="00E85A32" w:rsidRPr="00E85A32" w:rsidRDefault="00E85A32" w:rsidP="00E85A32">
      <w:pPr>
        <w:ind w:left="567" w:hanging="567"/>
        <w:jc w:val="both"/>
        <w:rPr>
          <w:rFonts w:eastAsiaTheme="minorEastAsia"/>
          <w:sz w:val="28"/>
          <w:szCs w:val="28"/>
        </w:rPr>
      </w:pPr>
      <w:r w:rsidRPr="00E85A32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м</m:t>
            </m:r>
          </m:sub>
        </m:sSub>
      </m:oMath>
      <w:r w:rsidRPr="00E85A32">
        <w:rPr>
          <w:rFonts w:eastAsiaTheme="minorEastAsia"/>
          <w:sz w:val="28"/>
          <w:szCs w:val="28"/>
        </w:rPr>
        <w:t xml:space="preserve"> – время на приготовление маршрута и подачу сигнала разрешающего передвижения</w:t>
      </w:r>
      <w:r>
        <w:rPr>
          <w:rFonts w:eastAsiaTheme="minorEastAsia"/>
          <w:sz w:val="28"/>
          <w:szCs w:val="28"/>
        </w:rPr>
        <w:t xml:space="preserve"> (табл. 7)</w:t>
      </w:r>
      <w:r w:rsidRPr="00E85A32">
        <w:rPr>
          <w:rFonts w:eastAsiaTheme="minorEastAsia"/>
          <w:sz w:val="28"/>
          <w:szCs w:val="28"/>
        </w:rPr>
        <w:t>;</w:t>
      </w:r>
    </w:p>
    <w:p w14:paraId="32DDD78B" w14:textId="77777777" w:rsidR="00E85A32" w:rsidRPr="00E85A32" w:rsidRDefault="004D49B3" w:rsidP="00E85A32">
      <w:pPr>
        <w:ind w:left="567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вс</m:t>
            </m:r>
          </m:sub>
        </m:sSub>
      </m:oMath>
      <w:r w:rsidR="00E85A32" w:rsidRPr="00E85A32">
        <w:rPr>
          <w:rFonts w:eastAsiaTheme="minorEastAsia"/>
          <w:sz w:val="28"/>
          <w:szCs w:val="28"/>
        </w:rPr>
        <w:t xml:space="preserve"> – время на восприятие сигнала машинистом (0,1 мин);</w:t>
      </w:r>
    </w:p>
    <w:p w14:paraId="03A2BF00" w14:textId="77777777" w:rsidR="00E85A32" w:rsidRPr="00E85A32" w:rsidRDefault="00E85A32" w:rsidP="00E85A32">
      <w:pPr>
        <w:ind w:left="567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E85A32">
        <w:rPr>
          <w:rFonts w:eastAsiaTheme="minorEastAsia"/>
          <w:sz w:val="28"/>
          <w:szCs w:val="28"/>
        </w:rPr>
        <w:t xml:space="preserve"> – расчетное расстояние для рассматриваемого передвижения, м;</w:t>
      </w:r>
    </w:p>
    <w:p w14:paraId="15860BC4" w14:textId="77777777" w:rsidR="00E85A32" w:rsidRDefault="00E85A32" w:rsidP="00E85A32">
      <w:pPr>
        <w:ind w:left="567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E85A32">
        <w:rPr>
          <w:rFonts w:eastAsiaTheme="minorEastAsia"/>
          <w:sz w:val="28"/>
          <w:szCs w:val="28"/>
        </w:rPr>
        <w:t xml:space="preserve"> – средняя скорость передвижений в пределах расчетного расстояния, км/ч.</w:t>
      </w:r>
    </w:p>
    <w:p w14:paraId="527E0A7C" w14:textId="77777777" w:rsidR="00292192" w:rsidRDefault="00292192" w:rsidP="00E85A32">
      <w:pPr>
        <w:ind w:left="567"/>
        <w:jc w:val="both"/>
        <w:rPr>
          <w:rFonts w:eastAsiaTheme="minorEastAsia"/>
          <w:i/>
          <w:sz w:val="28"/>
          <w:szCs w:val="28"/>
        </w:rPr>
      </w:pPr>
    </w:p>
    <w:p w14:paraId="48651E4C" w14:textId="77777777" w:rsidR="00A96FD4" w:rsidRDefault="00A96FD4" w:rsidP="00E85A32">
      <w:pPr>
        <w:ind w:left="567"/>
        <w:jc w:val="both"/>
        <w:rPr>
          <w:rFonts w:eastAsiaTheme="minorEastAsia"/>
          <w:i/>
          <w:sz w:val="28"/>
          <w:szCs w:val="28"/>
        </w:rPr>
      </w:pPr>
    </w:p>
    <w:p w14:paraId="6A482EFC" w14:textId="77777777" w:rsidR="00A96FD4" w:rsidRDefault="00A96FD4" w:rsidP="00E85A32">
      <w:pPr>
        <w:ind w:left="567"/>
        <w:jc w:val="both"/>
        <w:rPr>
          <w:rFonts w:eastAsiaTheme="minorEastAsia"/>
          <w:i/>
          <w:sz w:val="28"/>
          <w:szCs w:val="28"/>
        </w:rPr>
      </w:pPr>
    </w:p>
    <w:p w14:paraId="6E3F7088" w14:textId="77777777" w:rsidR="00A96FD4" w:rsidRDefault="00A96FD4" w:rsidP="00E85A32">
      <w:pPr>
        <w:ind w:left="567"/>
        <w:jc w:val="both"/>
        <w:rPr>
          <w:rFonts w:eastAsiaTheme="minorEastAsia"/>
          <w:i/>
          <w:sz w:val="28"/>
          <w:szCs w:val="28"/>
        </w:rPr>
      </w:pPr>
    </w:p>
    <w:p w14:paraId="12CCFC55" w14:textId="77777777" w:rsidR="00A96FD4" w:rsidRDefault="00A96FD4" w:rsidP="00E85A32">
      <w:pPr>
        <w:ind w:left="567"/>
        <w:jc w:val="both"/>
        <w:rPr>
          <w:rFonts w:eastAsiaTheme="minorEastAsia"/>
          <w:i/>
          <w:sz w:val="28"/>
          <w:szCs w:val="28"/>
        </w:rPr>
      </w:pPr>
    </w:p>
    <w:p w14:paraId="5CF90425" w14:textId="77777777" w:rsidR="00C20D6D" w:rsidRDefault="00C20D6D" w:rsidP="00E85A32">
      <w:pPr>
        <w:ind w:left="567"/>
        <w:jc w:val="both"/>
        <w:rPr>
          <w:rFonts w:eastAsiaTheme="minorEastAsia"/>
          <w:i/>
          <w:sz w:val="28"/>
          <w:szCs w:val="28"/>
        </w:rPr>
      </w:pPr>
    </w:p>
    <w:p w14:paraId="5820F348" w14:textId="77777777" w:rsidR="00C20D6D" w:rsidRDefault="00C20D6D">
      <w:pPr>
        <w:spacing w:line="360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0321E3F5" w14:textId="77777777" w:rsidR="00C20D6D" w:rsidRDefault="00C20D6D" w:rsidP="00E85A32">
      <w:pPr>
        <w:ind w:left="567"/>
        <w:jc w:val="both"/>
        <w:rPr>
          <w:rFonts w:eastAsiaTheme="minorEastAsia"/>
          <w:i/>
          <w:sz w:val="28"/>
          <w:szCs w:val="28"/>
        </w:rPr>
      </w:pPr>
    </w:p>
    <w:p w14:paraId="4632D677" w14:textId="77777777" w:rsidR="00292192" w:rsidRDefault="00292192" w:rsidP="00292192">
      <w:pPr>
        <w:ind w:left="567"/>
        <w:jc w:val="center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Время на приготовление маршрута</w:t>
      </w:r>
    </w:p>
    <w:p w14:paraId="275A705F" w14:textId="77777777" w:rsidR="00C746BD" w:rsidRPr="00292192" w:rsidRDefault="00292192" w:rsidP="00292192">
      <w:pPr>
        <w:ind w:left="567"/>
        <w:jc w:val="right"/>
        <w:rPr>
          <w:rFonts w:eastAsiaTheme="minorEastAsia"/>
          <w:i/>
          <w:sz w:val="28"/>
          <w:szCs w:val="28"/>
        </w:rPr>
      </w:pPr>
      <w:r w:rsidRPr="00292192">
        <w:rPr>
          <w:rFonts w:eastAsiaTheme="minorEastAsia"/>
          <w:i/>
          <w:sz w:val="28"/>
          <w:szCs w:val="28"/>
        </w:rPr>
        <w:t>Таблица 7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2944"/>
      </w:tblGrid>
      <w:tr w:rsidR="00E85A32" w:rsidRPr="0088072E" w14:paraId="1672CAE2" w14:textId="77777777" w:rsidTr="00E85A32">
        <w:tc>
          <w:tcPr>
            <w:tcW w:w="4644" w:type="dxa"/>
          </w:tcPr>
          <w:p w14:paraId="5395AE86" w14:textId="77777777" w:rsidR="00E85A32" w:rsidRPr="0088072E" w:rsidRDefault="00E85A32" w:rsidP="00B31F70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соб управления стрелками</w:t>
            </w:r>
          </w:p>
        </w:tc>
        <w:tc>
          <w:tcPr>
            <w:tcW w:w="2835" w:type="dxa"/>
          </w:tcPr>
          <w:p w14:paraId="3055257E" w14:textId="77777777" w:rsidR="00E85A32" w:rsidRPr="0088072E" w:rsidRDefault="00E85A32" w:rsidP="00B31F70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ездные маршруты</w:t>
            </w:r>
          </w:p>
        </w:tc>
        <w:tc>
          <w:tcPr>
            <w:tcW w:w="2944" w:type="dxa"/>
          </w:tcPr>
          <w:p w14:paraId="4D8C324E" w14:textId="77777777" w:rsidR="00E85A32" w:rsidRPr="0088072E" w:rsidRDefault="00E85A32" w:rsidP="00B31F70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невровые передвижения</w:t>
            </w:r>
          </w:p>
        </w:tc>
      </w:tr>
      <w:tr w:rsidR="00E85A32" w:rsidRPr="0088072E" w14:paraId="46F66B51" w14:textId="77777777" w:rsidTr="00E85A32">
        <w:tc>
          <w:tcPr>
            <w:tcW w:w="4644" w:type="dxa"/>
          </w:tcPr>
          <w:p w14:paraId="4CDDECD5" w14:textId="77777777" w:rsidR="00E85A32" w:rsidRPr="0088072E" w:rsidRDefault="00E85A32" w:rsidP="00E85A32">
            <w:pPr>
              <w:pStyle w:val="af3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чной</w:t>
            </w:r>
          </w:p>
        </w:tc>
        <w:tc>
          <w:tcPr>
            <w:tcW w:w="2835" w:type="dxa"/>
          </w:tcPr>
          <w:p w14:paraId="78D39213" w14:textId="77777777" w:rsidR="00E85A32" w:rsidRPr="0088072E" w:rsidRDefault="00292192" w:rsidP="00B31F70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 - 6</w:t>
            </w:r>
          </w:p>
        </w:tc>
        <w:tc>
          <w:tcPr>
            <w:tcW w:w="2944" w:type="dxa"/>
          </w:tcPr>
          <w:p w14:paraId="6797D5EA" w14:textId="77777777" w:rsidR="00E85A32" w:rsidRPr="0088072E" w:rsidRDefault="00292192" w:rsidP="00B31F70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 - 3</w:t>
            </w:r>
          </w:p>
        </w:tc>
      </w:tr>
      <w:tr w:rsidR="00E85A32" w:rsidRPr="0088072E" w14:paraId="4770C0B5" w14:textId="77777777" w:rsidTr="00E85A32">
        <w:tc>
          <w:tcPr>
            <w:tcW w:w="4644" w:type="dxa"/>
          </w:tcPr>
          <w:p w14:paraId="767FDF2F" w14:textId="77777777" w:rsidR="00E85A32" w:rsidRPr="0088072E" w:rsidRDefault="00E85A32" w:rsidP="00E85A32">
            <w:pPr>
              <w:pStyle w:val="af3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ханическая централизация</w:t>
            </w:r>
          </w:p>
        </w:tc>
        <w:tc>
          <w:tcPr>
            <w:tcW w:w="2835" w:type="dxa"/>
          </w:tcPr>
          <w:p w14:paraId="22A20955" w14:textId="77777777" w:rsidR="00E85A32" w:rsidRPr="0088072E" w:rsidRDefault="00292192" w:rsidP="00B31F70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 - 2</w:t>
            </w:r>
          </w:p>
        </w:tc>
        <w:tc>
          <w:tcPr>
            <w:tcW w:w="2944" w:type="dxa"/>
          </w:tcPr>
          <w:p w14:paraId="3D4CD413" w14:textId="77777777" w:rsidR="00E85A32" w:rsidRPr="0088072E" w:rsidRDefault="00292192" w:rsidP="00B31F70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E85A32" w:rsidRPr="0088072E" w14:paraId="452FD5F7" w14:textId="77777777" w:rsidTr="00E85A32">
        <w:tc>
          <w:tcPr>
            <w:tcW w:w="4644" w:type="dxa"/>
          </w:tcPr>
          <w:p w14:paraId="4B9DB77F" w14:textId="77777777" w:rsidR="00E85A32" w:rsidRPr="0088072E" w:rsidRDefault="00E85A32" w:rsidP="00E85A32">
            <w:pPr>
              <w:pStyle w:val="af3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Ц с раздельным управлением</w:t>
            </w:r>
          </w:p>
        </w:tc>
        <w:tc>
          <w:tcPr>
            <w:tcW w:w="2835" w:type="dxa"/>
          </w:tcPr>
          <w:p w14:paraId="7C955182" w14:textId="77777777" w:rsidR="00E85A32" w:rsidRPr="0088072E" w:rsidRDefault="00292192" w:rsidP="00B31F70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,3 – 0,6</w:t>
            </w:r>
          </w:p>
        </w:tc>
        <w:tc>
          <w:tcPr>
            <w:tcW w:w="2944" w:type="dxa"/>
          </w:tcPr>
          <w:p w14:paraId="0764E848" w14:textId="77777777" w:rsidR="00E85A32" w:rsidRPr="0088072E" w:rsidRDefault="00292192" w:rsidP="00B31F70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,3</w:t>
            </w:r>
          </w:p>
        </w:tc>
      </w:tr>
      <w:tr w:rsidR="00E85A32" w:rsidRPr="0088072E" w14:paraId="2F103C8C" w14:textId="77777777" w:rsidTr="00E85A32">
        <w:tc>
          <w:tcPr>
            <w:tcW w:w="4644" w:type="dxa"/>
          </w:tcPr>
          <w:p w14:paraId="57304D54" w14:textId="77777777" w:rsidR="00E85A32" w:rsidRPr="0088072E" w:rsidRDefault="00E85A32" w:rsidP="00E85A32">
            <w:pPr>
              <w:pStyle w:val="af3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Ц с маршрутным управлением</w:t>
            </w:r>
          </w:p>
        </w:tc>
        <w:tc>
          <w:tcPr>
            <w:tcW w:w="2835" w:type="dxa"/>
          </w:tcPr>
          <w:p w14:paraId="73137F3B" w14:textId="77777777" w:rsidR="00E85A32" w:rsidRPr="0088072E" w:rsidRDefault="00292192" w:rsidP="00B31F70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,2 – 0,3</w:t>
            </w:r>
          </w:p>
        </w:tc>
        <w:tc>
          <w:tcPr>
            <w:tcW w:w="2944" w:type="dxa"/>
          </w:tcPr>
          <w:p w14:paraId="4E04F3F7" w14:textId="77777777" w:rsidR="00E85A32" w:rsidRPr="0088072E" w:rsidRDefault="00292192" w:rsidP="00B31F70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807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,2</w:t>
            </w:r>
          </w:p>
        </w:tc>
      </w:tr>
    </w:tbl>
    <w:p w14:paraId="1CEF9D54" w14:textId="77777777" w:rsidR="00E66FC0" w:rsidRDefault="00E66FC0" w:rsidP="00B31F70">
      <w:pPr>
        <w:pStyle w:val="af3"/>
        <w:autoSpaceDE w:val="0"/>
        <w:autoSpaceDN w:val="0"/>
        <w:adjustRightInd w:val="0"/>
        <w:ind w:left="0" w:firstLine="36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2F736A85" w14:textId="77777777" w:rsidR="00292192" w:rsidRDefault="00292192" w:rsidP="00292192">
      <w:pPr>
        <w:pStyle w:val="af3"/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асстояние</w:t>
      </w:r>
      <w:r w:rsidRPr="00621AC2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21AC2">
        <w:rPr>
          <w:rFonts w:eastAsiaTheme="minorHAnsi"/>
          <w:i/>
          <w:sz w:val="28"/>
          <w:szCs w:val="28"/>
          <w:lang w:val="en-US" w:eastAsia="en-US"/>
        </w:rPr>
        <w:t>L</w:t>
      </w:r>
      <w:r>
        <w:rPr>
          <w:rFonts w:eastAsiaTheme="minorHAnsi"/>
          <w:sz w:val="28"/>
          <w:szCs w:val="28"/>
          <w:lang w:eastAsia="en-US"/>
        </w:rPr>
        <w:t xml:space="preserve"> определяется в зависимости от категории (поездной или маневровый) и вида (прием или отправление) маршрута.</w:t>
      </w:r>
    </w:p>
    <w:p w14:paraId="79CA4355" w14:textId="77777777" w:rsidR="00292192" w:rsidRDefault="00292192" w:rsidP="00292192">
      <w:pPr>
        <w:pStyle w:val="af3"/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Ц расстояние </w:t>
      </w:r>
      <w:r w:rsidRPr="00621AC2">
        <w:rPr>
          <w:rFonts w:eastAsiaTheme="minorHAnsi"/>
          <w:i/>
          <w:sz w:val="28"/>
          <w:szCs w:val="28"/>
          <w:lang w:val="en-US" w:eastAsia="en-US"/>
        </w:rPr>
        <w:t>L</w:t>
      </w:r>
      <w:r>
        <w:rPr>
          <w:rFonts w:eastAsiaTheme="minorHAnsi"/>
          <w:sz w:val="28"/>
          <w:szCs w:val="28"/>
          <w:lang w:eastAsia="en-US"/>
        </w:rPr>
        <w:t xml:space="preserve"> определяется суммированием длин секций, входящих в маршрут, и длины поезда, причем начальной точкой отсчета в маршрутах приема является предвходной светофор, а в маршрутах отправления – выходной сигнал. Для маневровых маршрутов расстояние </w:t>
      </w:r>
      <w:r w:rsidRPr="00621AC2">
        <w:rPr>
          <w:rFonts w:eastAsiaTheme="minorHAnsi"/>
          <w:i/>
          <w:sz w:val="28"/>
          <w:szCs w:val="28"/>
          <w:lang w:val="en-US" w:eastAsia="en-US"/>
        </w:rPr>
        <w:t>L</w:t>
      </w:r>
      <w:r w:rsidRPr="00621AC2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агается из длины маршрута (длин входящих секций) и длины маневрирующего состава.</w:t>
      </w:r>
    </w:p>
    <w:p w14:paraId="5F861DF8" w14:textId="77777777" w:rsidR="00292192" w:rsidRDefault="00292192" w:rsidP="00292192">
      <w:pPr>
        <w:pStyle w:val="af3"/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80632D">
        <w:rPr>
          <w:rFonts w:eastAsiaTheme="minorHAnsi"/>
          <w:sz w:val="28"/>
          <w:szCs w:val="28"/>
          <w:lang w:eastAsia="en-US"/>
        </w:rPr>
        <w:t>лина и средняя скорость поезда соответствующей категории расстояние от предвходного светофора до входного указывается в исходных данных к курсовой работе.</w:t>
      </w:r>
    </w:p>
    <w:p w14:paraId="3738AA4E" w14:textId="77777777" w:rsidR="0080632D" w:rsidRDefault="0080632D" w:rsidP="00292192">
      <w:pPr>
        <w:pStyle w:val="af3"/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братить внимание на </w:t>
      </w:r>
      <w:r w:rsidR="00621AC2">
        <w:rPr>
          <w:rFonts w:eastAsiaTheme="minorHAnsi"/>
          <w:sz w:val="28"/>
          <w:szCs w:val="28"/>
          <w:lang w:eastAsia="en-US"/>
        </w:rPr>
        <w:t xml:space="preserve">то, что элементы, входящие в маршрут при ручном управлении, имеют одинаковое время занятия, а при централизованном – разное, так как значение </w:t>
      </w:r>
      <w:r w:rsidR="00621AC2" w:rsidRPr="00621AC2">
        <w:rPr>
          <w:rFonts w:eastAsiaTheme="minorHAnsi"/>
          <w:i/>
          <w:sz w:val="28"/>
          <w:szCs w:val="28"/>
          <w:lang w:val="en-US" w:eastAsia="en-US"/>
        </w:rPr>
        <w:t>L</w:t>
      </w:r>
      <w:r w:rsidR="00621AC2" w:rsidRPr="00621AC2">
        <w:rPr>
          <w:rFonts w:eastAsiaTheme="minorHAnsi"/>
          <w:sz w:val="28"/>
          <w:szCs w:val="28"/>
          <w:lang w:eastAsia="en-US"/>
        </w:rPr>
        <w:t xml:space="preserve"> </w:t>
      </w:r>
      <w:r w:rsidR="00621AC2">
        <w:rPr>
          <w:rFonts w:eastAsiaTheme="minorHAnsi"/>
          <w:sz w:val="28"/>
          <w:szCs w:val="28"/>
          <w:lang w:eastAsia="en-US"/>
        </w:rPr>
        <w:t>для каждой секции будет определяться отдельно.</w:t>
      </w:r>
    </w:p>
    <w:p w14:paraId="13EA4BCE" w14:textId="77777777" w:rsidR="00621AC2" w:rsidRDefault="00621AC2" w:rsidP="00621AC2">
      <w:pPr>
        <w:pStyle w:val="af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я время занятия элементов различными передвижениями и количество передвижений соответствующего вида, определяют загрузку каждого элемента как для ручного управления стрелками, так и для централизованного.</w:t>
      </w:r>
    </w:p>
    <w:p w14:paraId="1E6ACCAB" w14:textId="77777777" w:rsidR="00621AC2" w:rsidRDefault="00621AC2" w:rsidP="00621AC2">
      <w:pPr>
        <w:pStyle w:val="af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грузка любого элемента определяется выражением</w:t>
      </w:r>
    </w:p>
    <w:p w14:paraId="023A83C2" w14:textId="77777777" w:rsidR="00621AC2" w:rsidRDefault="00621AC2" w:rsidP="00621AC2">
      <w:pPr>
        <w:pStyle w:val="af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19DD4F78" w14:textId="77777777" w:rsidR="00621AC2" w:rsidRPr="009870F7" w:rsidRDefault="004D49B3" w:rsidP="00621AC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nt</m:t>
              </m:r>
            </m:e>
          </m:nary>
        </m:oMath>
      </m:oMathPara>
    </w:p>
    <w:p w14:paraId="5A3E6598" w14:textId="77777777" w:rsidR="00621AC2" w:rsidRPr="009870F7" w:rsidRDefault="00621AC2" w:rsidP="00621AC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г</w:t>
      </w:r>
      <w:r w:rsidRPr="009870F7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870F7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9870F7">
        <w:rPr>
          <w:rFonts w:eastAsiaTheme="minorEastAsia"/>
          <w:sz w:val="28"/>
          <w:szCs w:val="28"/>
        </w:rPr>
        <w:t xml:space="preserve"> – время занятия элементов различными передвижениями;</w:t>
      </w:r>
    </w:p>
    <w:p w14:paraId="26CC4F23" w14:textId="77777777" w:rsidR="00621AC2" w:rsidRPr="009870F7" w:rsidRDefault="004D49B3" w:rsidP="00621AC2">
      <w:pPr>
        <w:autoSpaceDE w:val="0"/>
        <w:autoSpaceDN w:val="0"/>
        <w:adjustRightInd w:val="0"/>
        <w:ind w:left="42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21AC2" w:rsidRPr="009870F7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621AC2" w:rsidRPr="009870F7">
        <w:rPr>
          <w:rFonts w:eastAsiaTheme="minorEastAsia"/>
          <w:sz w:val="28"/>
          <w:szCs w:val="28"/>
        </w:rPr>
        <w:t xml:space="preserve"> – количество передвижений каждого рода за расчетный период.</w:t>
      </w:r>
    </w:p>
    <w:p w14:paraId="0704C02B" w14:textId="77777777" w:rsidR="00621AC2" w:rsidRDefault="0088072E" w:rsidP="0088072E">
      <w:pPr>
        <w:pStyle w:val="af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ммарные величины </w:t>
      </w:r>
      <w:r w:rsidRPr="0088072E">
        <w:rPr>
          <w:rFonts w:eastAsiaTheme="minorHAnsi"/>
          <w:i/>
          <w:sz w:val="28"/>
          <w:szCs w:val="28"/>
          <w:lang w:val="en-US" w:eastAsia="en-US"/>
        </w:rPr>
        <w:t>nt</w:t>
      </w:r>
      <w:r w:rsidRPr="0088072E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ют значение загрузки каждого из элементов за расчетный период.</w:t>
      </w:r>
    </w:p>
    <w:p w14:paraId="5C4CEBEA" w14:textId="77777777" w:rsidR="00012688" w:rsidRDefault="0088072E" w:rsidP="00012688">
      <w:pPr>
        <w:pStyle w:val="af3"/>
        <w:numPr>
          <w:ilvl w:val="0"/>
          <w:numId w:val="6"/>
        </w:numPr>
        <w:autoSpaceDE w:val="0"/>
        <w:autoSpaceDN w:val="0"/>
        <w:adjustRightInd w:val="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ходя из полученных в п. 3 данных, определяют коэффициент загрузки которого </w:t>
      </w:r>
      <w:r w:rsidR="00012688">
        <w:rPr>
          <w:rFonts w:eastAsiaTheme="minorHAnsi"/>
          <w:sz w:val="28"/>
          <w:szCs w:val="28"/>
          <w:lang w:eastAsia="en-US"/>
        </w:rPr>
        <w:t xml:space="preserve">элемента за расчетный период </w:t>
      </w:r>
      <w:r w:rsidR="00012688">
        <w:rPr>
          <w:rFonts w:eastAsiaTheme="minorHAnsi"/>
          <w:i/>
          <w:sz w:val="28"/>
          <w:szCs w:val="28"/>
          <w:lang w:eastAsia="en-US"/>
        </w:rPr>
        <w:t xml:space="preserve">Т </w:t>
      </w:r>
      <w:r w:rsidR="00012688">
        <w:rPr>
          <w:rFonts w:eastAsiaTheme="minorHAnsi"/>
          <w:sz w:val="28"/>
          <w:szCs w:val="28"/>
          <w:lang w:eastAsia="en-US"/>
        </w:rPr>
        <w:t xml:space="preserve">по формуле </w:t>
      </w:r>
    </w:p>
    <w:p w14:paraId="0E0355FD" w14:textId="77777777" w:rsidR="00012688" w:rsidRDefault="00012688" w:rsidP="00012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06868E" w14:textId="77777777" w:rsidR="0071206B" w:rsidRPr="0071206B" w:rsidRDefault="0071206B" w:rsidP="0071206B">
      <w:pPr>
        <w:autoSpaceDE w:val="0"/>
        <w:autoSpaceDN w:val="0"/>
        <w:adjustRightInd w:val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n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264BF8A" w14:textId="77777777" w:rsidR="00012688" w:rsidRDefault="00012688" w:rsidP="00012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D705BE" w14:textId="77777777" w:rsidR="0088072E" w:rsidRPr="00012688" w:rsidRDefault="0071206B" w:rsidP="0071206B">
      <w:pPr>
        <w:pStyle w:val="af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лее выявляют наиболее загруженный элемент, коэффициент загрузки которого сравнивается</w:t>
      </w:r>
      <w:r w:rsidR="0088072E" w:rsidRPr="00012688">
        <w:rPr>
          <w:rFonts w:eastAsiaTheme="minorHAnsi"/>
          <w:sz w:val="28"/>
          <w:szCs w:val="28"/>
          <w:lang w:eastAsia="en-US"/>
        </w:rPr>
        <w:t xml:space="preserve"> с нормативным (</w:t>
      </w:r>
      <w:r w:rsidR="0088072E" w:rsidRPr="00012688">
        <w:rPr>
          <w:rFonts w:eastAsiaTheme="minorHAnsi"/>
          <w:i/>
          <w:sz w:val="28"/>
          <w:szCs w:val="28"/>
          <w:lang w:val="en-US" w:eastAsia="en-US"/>
        </w:rPr>
        <w:t>k</w:t>
      </w:r>
      <w:r w:rsidR="0088072E" w:rsidRPr="00012688">
        <w:rPr>
          <w:rFonts w:eastAsiaTheme="minorHAnsi"/>
          <w:i/>
          <w:sz w:val="28"/>
          <w:szCs w:val="28"/>
          <w:vertAlign w:val="subscript"/>
          <w:lang w:eastAsia="en-US"/>
        </w:rPr>
        <w:t>н</w:t>
      </w:r>
      <w:r w:rsidR="0088072E" w:rsidRPr="00012688">
        <w:rPr>
          <w:rFonts w:eastAsiaTheme="minorHAnsi"/>
          <w:i/>
          <w:sz w:val="28"/>
          <w:szCs w:val="28"/>
          <w:lang w:eastAsia="en-US"/>
        </w:rPr>
        <w:t>=0,7 – 0,75</w:t>
      </w:r>
      <w:r w:rsidR="0088072E" w:rsidRPr="00012688">
        <w:rPr>
          <w:rFonts w:eastAsiaTheme="minorHAnsi"/>
          <w:sz w:val="28"/>
          <w:szCs w:val="28"/>
          <w:lang w:eastAsia="en-US"/>
        </w:rPr>
        <w:t>). По результатам сравнения делаются соответствующие выводы с указанием мероприятий, которые могут привести к увеличению пропускной способности горловины станции.</w:t>
      </w:r>
    </w:p>
    <w:p w14:paraId="63042775" w14:textId="77777777" w:rsidR="0088072E" w:rsidRDefault="00012688" w:rsidP="0001268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vertAlign w:val="subscript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8072E">
        <w:rPr>
          <w:rFonts w:eastAsiaTheme="minorHAnsi"/>
          <w:sz w:val="28"/>
          <w:szCs w:val="28"/>
          <w:lang w:eastAsia="en-US"/>
        </w:rPr>
        <w:t xml:space="preserve">Кроме того, следует сравнить время занятия горловины станции при приеме поезда </w:t>
      </w:r>
      <m:oMath>
        <m:r>
          <w:rPr>
            <w:rFonts w:ascii="Cambria Math" w:hAnsi="Cambria Math"/>
            <w:sz w:val="28"/>
            <w:szCs w:val="28"/>
          </w:rPr>
          <m:t>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вс</m:t>
            </m:r>
          </m:sub>
        </m:sSub>
        <m:r>
          <w:rPr>
            <w:rFonts w:ascii="Cambria Math"/>
            <w:sz w:val="28"/>
            <w:szCs w:val="28"/>
          </w:rPr>
          <m:t>+0,0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</w:rPr>
          <m:t>мин</m:t>
        </m:r>
        <m:r>
          <w:rPr>
            <w:rFonts w:ascii="Cambria Math"/>
            <w:sz w:val="28"/>
            <w:szCs w:val="28"/>
          </w:rPr>
          <m:t>)</m:t>
        </m:r>
      </m:oMath>
      <w:r>
        <w:rPr>
          <w:rFonts w:eastAsiaTheme="minorHAnsi"/>
          <w:sz w:val="28"/>
          <w:szCs w:val="28"/>
          <w:lang w:eastAsia="en-US"/>
        </w:rPr>
        <w:t xml:space="preserve"> </w:t>
      </w:r>
      <w:r w:rsidR="0088072E">
        <w:rPr>
          <w:rFonts w:eastAsiaTheme="minorHAnsi"/>
          <w:sz w:val="28"/>
          <w:szCs w:val="28"/>
          <w:lang w:eastAsia="en-US"/>
        </w:rPr>
        <w:t>()</w:t>
      </w:r>
      <w:r>
        <w:rPr>
          <w:rFonts w:eastAsiaTheme="minorHAnsi"/>
          <w:sz w:val="28"/>
          <w:szCs w:val="28"/>
          <w:lang w:eastAsia="en-US"/>
        </w:rPr>
        <w:t xml:space="preserve"> с величиной минимального интервал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ледования поездов по перегону </w:t>
      </w:r>
      <w:r>
        <w:rPr>
          <w:rFonts w:eastAsiaTheme="minorHAnsi"/>
          <w:i/>
          <w:sz w:val="28"/>
          <w:szCs w:val="28"/>
          <w:lang w:val="en-US" w:eastAsia="en-US"/>
        </w:rPr>
        <w:t>I</w:t>
      </w:r>
      <w:r>
        <w:rPr>
          <w:rFonts w:eastAsiaTheme="minorHAnsi"/>
          <w:i/>
          <w:sz w:val="28"/>
          <w:szCs w:val="28"/>
          <w:vertAlign w:val="subscript"/>
          <w:lang w:val="en-US" w:eastAsia="en-US"/>
        </w:rPr>
        <w:t>min</w:t>
      </w:r>
      <w:r>
        <w:rPr>
          <w:rFonts w:eastAsiaTheme="minorHAnsi"/>
          <w:i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опускная способность горловины станции может считаться достаточной, если </w:t>
      </w:r>
      <m:oMath>
        <m:r>
          <w:rPr>
            <w:rFonts w:ascii="Cambria Math" w:hAnsi="Cambria Math"/>
            <w:sz w:val="28"/>
            <w:szCs w:val="28"/>
          </w:rPr>
          <m:t>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I</m:t>
        </m:r>
        <m:r>
          <w:rPr>
            <w:rFonts w:ascii="Cambria Math" w:eastAsiaTheme="minorHAnsi" w:hAnsi="Cambria Math"/>
            <w:sz w:val="28"/>
            <w:szCs w:val="28"/>
            <w:vertAlign w:val="subscript"/>
            <w:lang w:val="en-US" w:eastAsia="en-US"/>
          </w:rPr>
          <m:t>min</m:t>
        </m:r>
      </m:oMath>
      <w:r>
        <w:rPr>
          <w:rFonts w:eastAsiaTheme="minorEastAsia"/>
          <w:sz w:val="28"/>
          <w:szCs w:val="28"/>
          <w:vertAlign w:val="subscript"/>
          <w:lang w:eastAsia="en-US"/>
        </w:rPr>
        <w:t>.</w:t>
      </w:r>
    </w:p>
    <w:p w14:paraId="316AA0C0" w14:textId="77777777" w:rsidR="00012688" w:rsidRDefault="00012688" w:rsidP="000126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ка пропускной способности горловины заданной станции при ручном </w:t>
      </w:r>
      <w:r w:rsidR="0071206B">
        <w:rPr>
          <w:sz w:val="28"/>
          <w:szCs w:val="28"/>
        </w:rPr>
        <w:t xml:space="preserve">и централизованном управлении стрелками </w:t>
      </w:r>
      <w:r>
        <w:rPr>
          <w:sz w:val="28"/>
          <w:szCs w:val="28"/>
        </w:rPr>
        <w:t xml:space="preserve">приведена </w:t>
      </w:r>
      <w:r w:rsidR="0071206B">
        <w:rPr>
          <w:sz w:val="28"/>
          <w:szCs w:val="28"/>
        </w:rPr>
        <w:t>ниже.</w:t>
      </w:r>
    </w:p>
    <w:p w14:paraId="62A5B925" w14:textId="77777777" w:rsidR="00A96FD4" w:rsidRDefault="00A96F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BCA0A7" w14:textId="77777777" w:rsidR="00A96FD4" w:rsidRDefault="00D07A0A" w:rsidP="00D07A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A0A">
        <w:rPr>
          <w:b/>
          <w:sz w:val="28"/>
          <w:szCs w:val="28"/>
        </w:rPr>
        <w:lastRenderedPageBreak/>
        <w:t>Пример расчета пропускной способности горловины станции</w:t>
      </w:r>
    </w:p>
    <w:p w14:paraId="016BE2D7" w14:textId="77777777" w:rsidR="00D07A0A" w:rsidRDefault="00D07A0A" w:rsidP="00D07A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EA001D" w14:textId="77777777" w:rsidR="00D07A0A" w:rsidRPr="000C495D" w:rsidRDefault="00D07A0A" w:rsidP="00D07A0A">
      <w:pPr>
        <w:jc w:val="center"/>
        <w:rPr>
          <w:b/>
          <w:sz w:val="28"/>
          <w:szCs w:val="28"/>
        </w:rPr>
      </w:pPr>
      <w:r w:rsidRPr="000C495D">
        <w:rPr>
          <w:b/>
          <w:sz w:val="28"/>
          <w:szCs w:val="28"/>
        </w:rPr>
        <w:t>Исходные данные</w:t>
      </w:r>
    </w:p>
    <w:p w14:paraId="0613203F" w14:textId="77777777" w:rsidR="00D07A0A" w:rsidRPr="000C495D" w:rsidRDefault="00D07A0A" w:rsidP="00D07A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495D">
        <w:rPr>
          <w:sz w:val="28"/>
          <w:szCs w:val="28"/>
        </w:rPr>
        <w:t>В расчетах для</w:t>
      </w:r>
      <w:r>
        <w:rPr>
          <w:sz w:val="28"/>
          <w:szCs w:val="28"/>
        </w:rPr>
        <w:t xml:space="preserve"> </w:t>
      </w:r>
      <w:r w:rsidRPr="000C495D">
        <w:rPr>
          <w:sz w:val="28"/>
          <w:szCs w:val="28"/>
        </w:rPr>
        <w:t xml:space="preserve"> станции (</w:t>
      </w:r>
      <w:r>
        <w:rPr>
          <w:sz w:val="28"/>
          <w:szCs w:val="28"/>
        </w:rPr>
        <w:t xml:space="preserve">Раздел 1 </w:t>
      </w:r>
      <w:r w:rsidRPr="000C495D">
        <w:rPr>
          <w:sz w:val="28"/>
          <w:szCs w:val="28"/>
        </w:rPr>
        <w:t>) примем следующие</w:t>
      </w:r>
      <w:r>
        <w:rPr>
          <w:sz w:val="28"/>
          <w:szCs w:val="28"/>
        </w:rPr>
        <w:t xml:space="preserve"> </w:t>
      </w:r>
      <w:r w:rsidRPr="000C495D">
        <w:rPr>
          <w:sz w:val="28"/>
          <w:szCs w:val="28"/>
        </w:rPr>
        <w:t>исходные данные:</w:t>
      </w:r>
    </w:p>
    <w:p w14:paraId="26C8C959" w14:textId="77777777" w:rsidR="00D07A0A" w:rsidRPr="000C495D" w:rsidRDefault="00D07A0A" w:rsidP="00D07A0A">
      <w:pPr>
        <w:autoSpaceDE w:val="0"/>
        <w:autoSpaceDN w:val="0"/>
        <w:adjustRightInd w:val="0"/>
        <w:ind w:firstLine="284"/>
        <w:jc w:val="both"/>
        <w:rPr>
          <w:rFonts w:eastAsia="SymbolMT"/>
          <w:sz w:val="28"/>
          <w:szCs w:val="28"/>
        </w:rPr>
      </w:pPr>
      <w:r w:rsidRPr="000C495D">
        <w:rPr>
          <w:rFonts w:eastAsia="SymbolMT"/>
          <w:sz w:val="28"/>
          <w:szCs w:val="28"/>
        </w:rPr>
        <w:t>− размеры движения (пар поездов в сутки): грузовых – 35, пассажирских – 30,</w:t>
      </w:r>
    </w:p>
    <w:p w14:paraId="7FE11CDA" w14:textId="77777777" w:rsidR="00D07A0A" w:rsidRPr="000C495D" w:rsidRDefault="00D07A0A" w:rsidP="00D07A0A">
      <w:pPr>
        <w:jc w:val="both"/>
        <w:rPr>
          <w:rFonts w:eastAsia="SymbolMT"/>
          <w:sz w:val="28"/>
          <w:szCs w:val="28"/>
        </w:rPr>
      </w:pPr>
      <w:r w:rsidRPr="000C495D">
        <w:rPr>
          <w:rFonts w:eastAsia="SymbolMT"/>
          <w:sz w:val="28"/>
          <w:szCs w:val="28"/>
        </w:rPr>
        <w:t>пригородных – 10, маневровых – 10;</w:t>
      </w:r>
    </w:p>
    <w:p w14:paraId="7A1CE49F" w14:textId="77777777" w:rsidR="00D07A0A" w:rsidRPr="000C495D" w:rsidRDefault="00D07A0A" w:rsidP="00D07A0A">
      <w:pPr>
        <w:autoSpaceDE w:val="0"/>
        <w:autoSpaceDN w:val="0"/>
        <w:adjustRightInd w:val="0"/>
        <w:ind w:firstLine="284"/>
        <w:jc w:val="both"/>
        <w:rPr>
          <w:rFonts w:eastAsia="SymbolMT"/>
          <w:sz w:val="28"/>
          <w:szCs w:val="28"/>
        </w:rPr>
      </w:pPr>
      <w:r w:rsidRPr="000C495D">
        <w:rPr>
          <w:rFonts w:eastAsia="SymbolMT"/>
          <w:sz w:val="28"/>
          <w:szCs w:val="28"/>
        </w:rPr>
        <w:t>− длина поезда (м): грузового – 900, пассажирского – 350, пригородного –250,</w:t>
      </w:r>
    </w:p>
    <w:p w14:paraId="417B8EF0" w14:textId="77777777" w:rsidR="00D07A0A" w:rsidRPr="000C495D" w:rsidRDefault="00D07A0A" w:rsidP="00D07A0A">
      <w:pPr>
        <w:jc w:val="both"/>
        <w:rPr>
          <w:rFonts w:eastAsia="SymbolMT"/>
          <w:sz w:val="28"/>
          <w:szCs w:val="28"/>
        </w:rPr>
      </w:pPr>
      <w:r w:rsidRPr="000C495D">
        <w:rPr>
          <w:rFonts w:eastAsia="SymbolMT"/>
          <w:sz w:val="28"/>
          <w:szCs w:val="28"/>
        </w:rPr>
        <w:t>маневрового – 100;</w:t>
      </w:r>
    </w:p>
    <w:p w14:paraId="3C276BAC" w14:textId="77777777" w:rsidR="00D07A0A" w:rsidRPr="000C495D" w:rsidRDefault="00D07A0A" w:rsidP="00D07A0A">
      <w:pPr>
        <w:autoSpaceDE w:val="0"/>
        <w:autoSpaceDN w:val="0"/>
        <w:adjustRightInd w:val="0"/>
        <w:ind w:firstLine="284"/>
        <w:jc w:val="both"/>
        <w:rPr>
          <w:rFonts w:eastAsia="SymbolMT"/>
          <w:sz w:val="28"/>
          <w:szCs w:val="28"/>
        </w:rPr>
      </w:pPr>
      <w:r w:rsidRPr="000C495D">
        <w:rPr>
          <w:rFonts w:eastAsia="SymbolMT"/>
          <w:sz w:val="28"/>
          <w:szCs w:val="28"/>
        </w:rPr>
        <w:t>− средняя скорость движения (км/ч): прием и отправление грузового – 35, прием и отправление пассажирского – 30, прием и отправление пригородного – 40, маневровые передвижения – 20;</w:t>
      </w:r>
    </w:p>
    <w:p w14:paraId="4F5A8132" w14:textId="77777777" w:rsidR="00D07A0A" w:rsidRDefault="00D07A0A" w:rsidP="00D07A0A">
      <w:pPr>
        <w:ind w:firstLine="284"/>
        <w:jc w:val="both"/>
        <w:rPr>
          <w:rFonts w:eastAsia="SymbolMT"/>
          <w:sz w:val="28"/>
          <w:szCs w:val="28"/>
        </w:rPr>
      </w:pPr>
      <w:r w:rsidRPr="000C495D">
        <w:rPr>
          <w:rFonts w:eastAsia="SymbolMT"/>
          <w:sz w:val="28"/>
          <w:szCs w:val="28"/>
        </w:rPr>
        <w:t>− длина блок-участка между предвходным</w:t>
      </w:r>
      <w:r>
        <w:rPr>
          <w:rFonts w:eastAsia="SymbolMT"/>
          <w:sz w:val="28"/>
          <w:szCs w:val="28"/>
        </w:rPr>
        <w:t xml:space="preserve"> и входным светофором (м): 1000;</w:t>
      </w:r>
    </w:p>
    <w:p w14:paraId="5E1B4197" w14:textId="77777777" w:rsidR="00D07A0A" w:rsidRPr="000343BC" w:rsidRDefault="00D07A0A" w:rsidP="00D07A0A">
      <w:pPr>
        <w:ind w:firstLine="284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 xml:space="preserve">- - расчетный период </w:t>
      </w:r>
      <w:r w:rsidRPr="000343BC">
        <w:rPr>
          <w:rFonts w:eastAsia="SymbolMT"/>
          <w:i/>
          <w:sz w:val="28"/>
          <w:szCs w:val="28"/>
        </w:rPr>
        <w:t>Т</w:t>
      </w:r>
      <w:r>
        <w:rPr>
          <w:rFonts w:eastAsia="SymbolMT"/>
          <w:i/>
          <w:sz w:val="28"/>
          <w:szCs w:val="28"/>
        </w:rPr>
        <w:t xml:space="preserve"> – </w:t>
      </w:r>
      <w:r>
        <w:rPr>
          <w:rFonts w:eastAsia="SymbolMT"/>
          <w:sz w:val="28"/>
          <w:szCs w:val="28"/>
        </w:rPr>
        <w:t>24 часа.</w:t>
      </w:r>
    </w:p>
    <w:p w14:paraId="56B0234F" w14:textId="77777777" w:rsidR="00D07A0A" w:rsidRDefault="00D07A0A" w:rsidP="00D07A0A">
      <w:pPr>
        <w:ind w:firstLine="284"/>
        <w:jc w:val="both"/>
        <w:rPr>
          <w:rFonts w:eastAsia="SymbolMT"/>
          <w:sz w:val="28"/>
          <w:szCs w:val="28"/>
        </w:rPr>
      </w:pPr>
    </w:p>
    <w:p w14:paraId="3E47654A" w14:textId="77777777" w:rsidR="00D07A0A" w:rsidRPr="000C495D" w:rsidRDefault="00D07A0A" w:rsidP="00D07A0A">
      <w:pPr>
        <w:ind w:firstLine="284"/>
        <w:jc w:val="both"/>
        <w:rPr>
          <w:rFonts w:eastAsia="SymbolMT"/>
          <w:sz w:val="28"/>
          <w:szCs w:val="28"/>
        </w:rPr>
      </w:pPr>
    </w:p>
    <w:p w14:paraId="5405AEAF" w14:textId="77777777" w:rsidR="00D07A0A" w:rsidRPr="000C495D" w:rsidRDefault="00D07A0A" w:rsidP="00D07A0A">
      <w:pPr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ab/>
      </w:r>
      <w:r w:rsidRPr="000C495D">
        <w:rPr>
          <w:rFonts w:eastAsia="SymbolMT"/>
          <w:sz w:val="28"/>
          <w:szCs w:val="28"/>
        </w:rPr>
        <w:t>Для удобства расчета исходные данные сведены в таблицу 1.</w:t>
      </w:r>
    </w:p>
    <w:p w14:paraId="790B5181" w14:textId="77777777" w:rsidR="00D07A0A" w:rsidRDefault="00D07A0A" w:rsidP="00D07A0A">
      <w:pPr>
        <w:jc w:val="right"/>
        <w:rPr>
          <w:rFonts w:ascii="TimesNewRomanPSMT" w:eastAsia="SymbolMT" w:hAnsi="TimesNewRomanPSMT" w:cs="TimesNewRomanPSMT"/>
          <w:sz w:val="28"/>
          <w:szCs w:val="28"/>
        </w:rPr>
      </w:pPr>
      <w:r>
        <w:rPr>
          <w:rFonts w:ascii="TimesNewRomanPSMT" w:eastAsia="SymbolMT" w:hAnsi="TimesNewRomanPSMT" w:cs="TimesNewRomanPSMT"/>
          <w:sz w:val="28"/>
          <w:szCs w:val="28"/>
        </w:rPr>
        <w:t>Таблица 1</w:t>
      </w:r>
    </w:p>
    <w:p w14:paraId="4242AB36" w14:textId="77777777" w:rsidR="00D07A0A" w:rsidRDefault="00D07A0A" w:rsidP="00D07A0A">
      <w:pPr>
        <w:jc w:val="both"/>
        <w:rPr>
          <w:rFonts w:ascii="TimesNewRomanPSMT" w:eastAsia="SymbolMT" w:hAnsi="TimesNewRomanPSMT" w:cs="TimesNewRomanPSMT"/>
          <w:sz w:val="28"/>
          <w:szCs w:val="28"/>
        </w:rPr>
      </w:pPr>
    </w:p>
    <w:tbl>
      <w:tblPr>
        <w:tblpPr w:leftFromText="180" w:rightFromText="180" w:vertAnchor="page" w:horzAnchor="margin" w:tblpXSpec="center" w:tblpY="6616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00"/>
        <w:gridCol w:w="1559"/>
        <w:gridCol w:w="2077"/>
        <w:gridCol w:w="2170"/>
      </w:tblGrid>
      <w:tr w:rsidR="00D07A0A" w:rsidRPr="00FD442C" w14:paraId="3FA81304" w14:textId="77777777" w:rsidTr="00D07A0A">
        <w:trPr>
          <w:trHeight w:val="300"/>
        </w:trPr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14:paraId="12AF1F72" w14:textId="77777777" w:rsidR="00D07A0A" w:rsidRPr="00FD442C" w:rsidRDefault="00D07A0A" w:rsidP="00D07A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D442C">
              <w:rPr>
                <w:rFonts w:ascii="Calibri" w:hAnsi="Calibri"/>
                <w:b/>
                <w:color w:val="000000"/>
              </w:rPr>
              <w:t>категория поезда</w:t>
            </w:r>
          </w:p>
        </w:tc>
        <w:tc>
          <w:tcPr>
            <w:tcW w:w="1500" w:type="dxa"/>
            <w:vMerge w:val="restart"/>
            <w:shd w:val="clear" w:color="auto" w:fill="auto"/>
            <w:noWrap/>
            <w:vAlign w:val="center"/>
          </w:tcPr>
          <w:p w14:paraId="6356104F" w14:textId="77777777" w:rsidR="00D07A0A" w:rsidRPr="00FD442C" w:rsidRDefault="004D49B3" w:rsidP="00D07A0A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7BC93DE" w14:textId="77777777" w:rsidR="00D07A0A" w:rsidRPr="00FD442C" w:rsidRDefault="004D49B3" w:rsidP="00D07A0A">
            <w:pPr>
              <w:jc w:val="center"/>
              <w:rPr>
                <w:rFonts w:ascii="Calibri" w:hAnsi="Calibri"/>
                <w:b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 расч</m:t>
                    </m:r>
                  </m:sub>
                </m:sSub>
              </m:oMath>
            </m:oMathPara>
          </w:p>
        </w:tc>
        <w:tc>
          <w:tcPr>
            <w:tcW w:w="4247" w:type="dxa"/>
            <w:gridSpan w:val="2"/>
            <w:shd w:val="clear" w:color="auto" w:fill="auto"/>
            <w:noWrap/>
            <w:vAlign w:val="center"/>
          </w:tcPr>
          <w:p w14:paraId="18819E71" w14:textId="77777777" w:rsidR="00D07A0A" w:rsidRPr="00FD442C" w:rsidRDefault="00D07A0A" w:rsidP="00D07A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D442C">
              <w:rPr>
                <w:rFonts w:ascii="Calibri" w:hAnsi="Calibri"/>
                <w:b/>
                <w:color w:val="000000"/>
              </w:rPr>
              <w:t xml:space="preserve">Средняя скорость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V</m:t>
              </m:r>
            </m:oMath>
          </w:p>
        </w:tc>
      </w:tr>
      <w:tr w:rsidR="00D07A0A" w:rsidRPr="00FD442C" w14:paraId="3BA5A30E" w14:textId="77777777" w:rsidTr="00D07A0A">
        <w:trPr>
          <w:trHeight w:val="300"/>
        </w:trPr>
        <w:tc>
          <w:tcPr>
            <w:tcW w:w="2409" w:type="dxa"/>
            <w:vMerge/>
            <w:shd w:val="clear" w:color="auto" w:fill="auto"/>
            <w:noWrap/>
            <w:vAlign w:val="center"/>
            <w:hideMark/>
          </w:tcPr>
          <w:p w14:paraId="2DEE629C" w14:textId="77777777" w:rsidR="00D07A0A" w:rsidRPr="00FD442C" w:rsidRDefault="00D07A0A" w:rsidP="00D07A0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500" w:type="dxa"/>
            <w:vMerge/>
            <w:shd w:val="clear" w:color="auto" w:fill="auto"/>
            <w:noWrap/>
            <w:vAlign w:val="center"/>
            <w:hideMark/>
          </w:tcPr>
          <w:p w14:paraId="2D49D290" w14:textId="77777777" w:rsidR="00D07A0A" w:rsidRPr="00FD442C" w:rsidRDefault="00D07A0A" w:rsidP="00D07A0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41FBAA1" w14:textId="77777777" w:rsidR="00D07A0A" w:rsidRPr="00FD442C" w:rsidRDefault="00D07A0A" w:rsidP="00D07A0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50475D92" w14:textId="77777777" w:rsidR="00D07A0A" w:rsidRPr="00FD442C" w:rsidRDefault="00D07A0A" w:rsidP="00D07A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D442C">
              <w:rPr>
                <w:rFonts w:ascii="Calibri" w:hAnsi="Calibri"/>
                <w:b/>
                <w:color w:val="000000"/>
              </w:rPr>
              <w:t>прием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CDD94E3" w14:textId="77777777" w:rsidR="00D07A0A" w:rsidRPr="00FD442C" w:rsidRDefault="00D07A0A" w:rsidP="00D07A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D442C">
              <w:rPr>
                <w:rFonts w:ascii="Calibri" w:hAnsi="Calibri"/>
                <w:b/>
                <w:color w:val="000000"/>
              </w:rPr>
              <w:t>отправление</w:t>
            </w:r>
          </w:p>
        </w:tc>
      </w:tr>
      <w:tr w:rsidR="00D07A0A" w:rsidRPr="00FD442C" w14:paraId="5C37A35A" w14:textId="77777777" w:rsidTr="00D07A0A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C6D1AB7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Пассажирски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0A6B505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7B7926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79E39C10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BE71C5B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30</w:t>
            </w:r>
          </w:p>
        </w:tc>
      </w:tr>
      <w:tr w:rsidR="00D07A0A" w:rsidRPr="00FD442C" w14:paraId="3688AF0F" w14:textId="77777777" w:rsidTr="00D07A0A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D829ACC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грузовы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6795B8C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BA0917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03FB7B52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61B6A299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35</w:t>
            </w:r>
          </w:p>
        </w:tc>
      </w:tr>
      <w:tr w:rsidR="00D07A0A" w:rsidRPr="00FD442C" w14:paraId="4CBBFBAF" w14:textId="77777777" w:rsidTr="00D07A0A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4B0A65F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пригородны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7EB4EC5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9C79E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58ABA92D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C8606B4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40</w:t>
            </w:r>
          </w:p>
        </w:tc>
      </w:tr>
      <w:tr w:rsidR="00D07A0A" w:rsidRPr="00FD442C" w14:paraId="7ED68B93" w14:textId="77777777" w:rsidTr="00D07A0A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2B34FAC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маневровые четного и нечетного направ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404774B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612AC0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4CB1CB8F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BDB158C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20</w:t>
            </w:r>
          </w:p>
        </w:tc>
      </w:tr>
      <w:tr w:rsidR="00D07A0A" w:rsidRPr="00FD442C" w14:paraId="05EB9B0D" w14:textId="77777777" w:rsidTr="00D07A0A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7B57FF1" w14:textId="77777777" w:rsidR="00D07A0A" w:rsidRPr="00FD442C" w:rsidRDefault="00D07A0A" w:rsidP="00D07A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счетный период </w:t>
            </w:r>
          </w:p>
        </w:tc>
        <w:tc>
          <w:tcPr>
            <w:tcW w:w="7306" w:type="dxa"/>
            <w:gridSpan w:val="4"/>
            <w:shd w:val="clear" w:color="auto" w:fill="auto"/>
            <w:noWrap/>
            <w:vAlign w:val="center"/>
            <w:hideMark/>
          </w:tcPr>
          <w:p w14:paraId="58F9E5A4" w14:textId="77777777" w:rsidR="00D07A0A" w:rsidRPr="00FD442C" w:rsidRDefault="00D07A0A" w:rsidP="00D07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 часа</w:t>
            </w:r>
          </w:p>
        </w:tc>
      </w:tr>
    </w:tbl>
    <w:p w14:paraId="3AA7E65D" w14:textId="77777777" w:rsidR="00D07A0A" w:rsidRDefault="00D07A0A" w:rsidP="00D07A0A">
      <w:pPr>
        <w:jc w:val="both"/>
        <w:rPr>
          <w:rFonts w:ascii="TimesNewRomanPSMT" w:eastAsia="SymbolMT" w:hAnsi="TimesNewRomanPSMT" w:cs="TimesNewRomanPSMT"/>
          <w:sz w:val="28"/>
          <w:szCs w:val="28"/>
        </w:rPr>
      </w:pPr>
    </w:p>
    <w:p w14:paraId="563D50CE" w14:textId="77777777" w:rsidR="00D07A0A" w:rsidRDefault="00D07A0A" w:rsidP="00D07A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51D292" w14:textId="77777777" w:rsidR="00D07A0A" w:rsidRDefault="00D07A0A" w:rsidP="00D07A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307D573" w14:textId="77777777" w:rsidR="00D07A0A" w:rsidRPr="002B7DDF" w:rsidRDefault="00D07A0A" w:rsidP="00D07A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7DDF">
        <w:rPr>
          <w:b/>
          <w:bCs/>
          <w:sz w:val="28"/>
          <w:szCs w:val="28"/>
        </w:rPr>
        <w:t>РАСЧЕТ ЗАГРУЗКИ ГОРЛОВИНЫ СТАНЦИИ ПРИ НЕЦЕНТРАЛИЗОВАННЫХ СТРЕЛКАХ</w:t>
      </w:r>
    </w:p>
    <w:p w14:paraId="7E946F45" w14:textId="77777777" w:rsidR="00D07A0A" w:rsidRDefault="00D07A0A" w:rsidP="00D07A0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F7DA9BF" w14:textId="77777777" w:rsidR="00D07A0A" w:rsidRPr="002B7DDF" w:rsidRDefault="00D07A0A" w:rsidP="00D07A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2B7DDF">
        <w:rPr>
          <w:b/>
          <w:bCs/>
          <w:sz w:val="28"/>
          <w:szCs w:val="28"/>
        </w:rPr>
        <w:t>1.Разбивка на расчетные элементы горловины станции</w:t>
      </w:r>
    </w:p>
    <w:p w14:paraId="32E5CBA5" w14:textId="77777777" w:rsidR="00D07A0A" w:rsidRDefault="00D07A0A" w:rsidP="00D07A0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4C248D1" w14:textId="77777777" w:rsidR="00D07A0A" w:rsidRPr="002B7DDF" w:rsidRDefault="00D07A0A" w:rsidP="00D07A0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C704588" w14:textId="77777777" w:rsidR="00D07A0A" w:rsidRDefault="00D07A0A" w:rsidP="00D07A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DDF">
        <w:rPr>
          <w:sz w:val="28"/>
          <w:szCs w:val="28"/>
        </w:rPr>
        <w:t>При ручном управлении разбивка на ра</w:t>
      </w:r>
      <w:r>
        <w:rPr>
          <w:sz w:val="28"/>
          <w:szCs w:val="28"/>
        </w:rPr>
        <w:t xml:space="preserve">счетные элементы станции показана на рис. </w:t>
      </w:r>
      <w:r w:rsidRPr="002B7DDF">
        <w:rPr>
          <w:sz w:val="28"/>
          <w:szCs w:val="28"/>
        </w:rPr>
        <w:t>1.</w:t>
      </w:r>
      <w:r>
        <w:rPr>
          <w:sz w:val="28"/>
          <w:szCs w:val="28"/>
        </w:rPr>
        <w:t>.</w:t>
      </w:r>
      <w:r w:rsidRPr="002B7DDF">
        <w:rPr>
          <w:sz w:val="28"/>
          <w:szCs w:val="28"/>
        </w:rPr>
        <w:t xml:space="preserve"> Число элементов по</w:t>
      </w:r>
      <w:r>
        <w:rPr>
          <w:sz w:val="28"/>
          <w:szCs w:val="28"/>
        </w:rPr>
        <w:t xml:space="preserve">лучилось небольшим, так как при </w:t>
      </w:r>
      <w:r w:rsidRPr="002B7DDF">
        <w:rPr>
          <w:sz w:val="28"/>
          <w:szCs w:val="28"/>
        </w:rPr>
        <w:t>ручном управлении применяется групповое размыкание маршрута.</w:t>
      </w:r>
    </w:p>
    <w:p w14:paraId="1A283073" w14:textId="77777777" w:rsidR="00D07A0A" w:rsidRDefault="00D07A0A" w:rsidP="00D07A0A">
      <w:pPr>
        <w:spacing w:line="360" w:lineRule="auto"/>
        <w:ind w:firstLine="567"/>
        <w:jc w:val="both"/>
        <w:rPr>
          <w:sz w:val="28"/>
          <w:szCs w:val="28"/>
        </w:rPr>
        <w:sectPr w:rsidR="00D07A0A" w:rsidSect="00B16387">
          <w:pgSz w:w="11909" w:h="16834"/>
          <w:pgMar w:top="851" w:right="851" w:bottom="851" w:left="851" w:header="720" w:footer="720" w:gutter="0"/>
          <w:cols w:space="708"/>
          <w:noEndnote/>
          <w:docGrid w:linePitch="272"/>
        </w:sectPr>
      </w:pPr>
      <w:r>
        <w:rPr>
          <w:sz w:val="28"/>
          <w:szCs w:val="28"/>
        </w:rPr>
        <w:br w:type="page"/>
      </w:r>
    </w:p>
    <w:p w14:paraId="12D76E8B" w14:textId="77777777" w:rsidR="00D07A0A" w:rsidRDefault="00D07A0A" w:rsidP="00D07A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894371" wp14:editId="4FED5337">
            <wp:extent cx="9458325" cy="6096000"/>
            <wp:effectExtent l="19050" t="0" r="9525" b="0"/>
            <wp:docPr id="104" name="Рисунок 104" descr="C:\Users\Администратор\Desktop\ПЕЛАГЕЯ\ручная(другой форма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Администратор\Desktop\ПЕЛАГЕЯ\ручная(другой формат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51" cy="60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877E6" w14:textId="77777777" w:rsidR="00D07A0A" w:rsidRDefault="00D07A0A">
      <w:pPr>
        <w:spacing w:line="360" w:lineRule="auto"/>
        <w:ind w:firstLine="567"/>
        <w:jc w:val="both"/>
        <w:rPr>
          <w:sz w:val="28"/>
          <w:szCs w:val="28"/>
        </w:rPr>
        <w:sectPr w:rsidR="00D07A0A" w:rsidSect="00D07A0A">
          <w:pgSz w:w="16834" w:h="11909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58DCB59A" w14:textId="77777777" w:rsidR="00D07A0A" w:rsidRDefault="00D07A0A" w:rsidP="00D07A0A">
      <w:pPr>
        <w:jc w:val="both"/>
        <w:rPr>
          <w:sz w:val="28"/>
          <w:szCs w:val="28"/>
        </w:rPr>
      </w:pPr>
    </w:p>
    <w:p w14:paraId="262FC950" w14:textId="77777777" w:rsidR="00D07A0A" w:rsidRDefault="00C33640" w:rsidP="00D07A0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07A0A">
        <w:rPr>
          <w:b/>
          <w:bCs/>
          <w:sz w:val="28"/>
          <w:szCs w:val="28"/>
        </w:rPr>
        <w:t>1.</w:t>
      </w:r>
      <w:r w:rsidR="00D07A0A" w:rsidRPr="002B7DDF">
        <w:rPr>
          <w:b/>
          <w:bCs/>
          <w:sz w:val="28"/>
          <w:szCs w:val="28"/>
        </w:rPr>
        <w:t>2.Определение длины расчетных элементов</w:t>
      </w:r>
    </w:p>
    <w:p w14:paraId="124AB8EA" w14:textId="77777777" w:rsidR="00D07A0A" w:rsidRPr="002B7DDF" w:rsidRDefault="00D07A0A" w:rsidP="00D07A0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7A49AFC" w14:textId="77777777" w:rsidR="00D07A0A" w:rsidRPr="002B7DDF" w:rsidRDefault="00C33640" w:rsidP="00D07A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7A0A" w:rsidRPr="002B7DDF">
        <w:rPr>
          <w:sz w:val="28"/>
          <w:szCs w:val="28"/>
        </w:rPr>
        <w:t>Длина расчетных элементов определяется по однониточному плану станции,</w:t>
      </w:r>
    </w:p>
    <w:p w14:paraId="60DA954E" w14:textId="77777777" w:rsidR="00D07A0A" w:rsidRDefault="00D07A0A" w:rsidP="00D07A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7DDF">
        <w:rPr>
          <w:sz w:val="28"/>
          <w:szCs w:val="28"/>
        </w:rPr>
        <w:t>на котором указаны ординаты всех стрелок и сигн</w:t>
      </w:r>
      <w:r>
        <w:rPr>
          <w:sz w:val="28"/>
          <w:szCs w:val="28"/>
        </w:rPr>
        <w:t>алов. Длины элементов и их рас</w:t>
      </w:r>
      <w:r w:rsidRPr="002B7DDF">
        <w:rPr>
          <w:sz w:val="28"/>
          <w:szCs w:val="28"/>
        </w:rPr>
        <w:t xml:space="preserve">чет при нецентрализованных стрелках приведены </w:t>
      </w:r>
      <w:r>
        <w:rPr>
          <w:sz w:val="28"/>
          <w:szCs w:val="28"/>
        </w:rPr>
        <w:t>в таблице 2</w:t>
      </w:r>
      <w:r w:rsidRPr="002B7DDF">
        <w:rPr>
          <w:sz w:val="28"/>
          <w:szCs w:val="28"/>
        </w:rPr>
        <w:t>.</w:t>
      </w:r>
    </w:p>
    <w:p w14:paraId="3C9EB06C" w14:textId="77777777" w:rsidR="00D07A0A" w:rsidRDefault="00D07A0A" w:rsidP="00D07A0A">
      <w:pPr>
        <w:autoSpaceDE w:val="0"/>
        <w:autoSpaceDN w:val="0"/>
        <w:adjustRightInd w:val="0"/>
        <w:rPr>
          <w:sz w:val="28"/>
          <w:szCs w:val="28"/>
        </w:rPr>
      </w:pPr>
    </w:p>
    <w:p w14:paraId="2EE2E5F8" w14:textId="77777777" w:rsidR="00D07A0A" w:rsidRPr="002B7DDF" w:rsidRDefault="00D07A0A" w:rsidP="00D07A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753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4580"/>
        <w:gridCol w:w="2380"/>
        <w:gridCol w:w="1180"/>
      </w:tblGrid>
      <w:tr w:rsidR="00D07A0A" w:rsidRPr="00BE6BB8" w14:paraId="7473DA73" w14:textId="77777777" w:rsidTr="00C33640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19D208D" w14:textId="77777777" w:rsidR="00D07A0A" w:rsidRPr="00BE6BB8" w:rsidRDefault="00D07A0A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Номер элемента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13F6A9AD" w14:textId="77777777" w:rsidR="00D07A0A" w:rsidRPr="00BE6BB8" w:rsidRDefault="00D07A0A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границы элемент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8D80D43" w14:textId="77777777" w:rsidR="00D07A0A" w:rsidRPr="00BE6BB8" w:rsidRDefault="00D07A0A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Расчет длины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81C51E" w14:textId="77777777" w:rsidR="00D07A0A" w:rsidRPr="00BE6BB8" w:rsidRDefault="00D07A0A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Lм, м</w:t>
            </w:r>
          </w:p>
        </w:tc>
      </w:tr>
      <w:tr w:rsidR="00D07A0A" w:rsidRPr="00BE6BB8" w14:paraId="7CE37477" w14:textId="77777777" w:rsidTr="00C33640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1B9063B8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0D4E39BA" w14:textId="77777777" w:rsidR="00D07A0A" w:rsidRPr="00BE6BB8" w:rsidRDefault="00D07A0A" w:rsidP="004D0CB9">
            <w:pPr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сигнал НД - сигнал Ч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D094AAC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1320-6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8826181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648</w:t>
            </w:r>
          </w:p>
        </w:tc>
      </w:tr>
      <w:tr w:rsidR="00D07A0A" w:rsidRPr="00BE6BB8" w14:paraId="015FBEE8" w14:textId="77777777" w:rsidTr="00C33640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CF7FAEF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1062667D" w14:textId="77777777" w:rsidR="00D07A0A" w:rsidRPr="00BE6BB8" w:rsidRDefault="00D07A0A" w:rsidP="004D0CB9">
            <w:pPr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Сигнал Н - сигнал м1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A027DB6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1320-6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C9D80B7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625</w:t>
            </w:r>
          </w:p>
        </w:tc>
      </w:tr>
      <w:tr w:rsidR="00D07A0A" w:rsidRPr="00BE6BB8" w14:paraId="7EF03073" w14:textId="77777777" w:rsidTr="00C33640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12B7643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0B64DA16" w14:textId="77777777" w:rsidR="00D07A0A" w:rsidRPr="00BE6BB8" w:rsidRDefault="00D07A0A" w:rsidP="004D0CB9">
            <w:pPr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стык около 19 стрелки - сигнал ч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70F3298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698,5-5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D14B853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148,5</w:t>
            </w:r>
          </w:p>
        </w:tc>
      </w:tr>
      <w:tr w:rsidR="00D07A0A" w:rsidRPr="00BE6BB8" w14:paraId="6BAAB64C" w14:textId="77777777" w:rsidTr="00C33640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F7FA5FC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3F0F9847" w14:textId="77777777" w:rsidR="00D07A0A" w:rsidRPr="00BE6BB8" w:rsidRDefault="00D07A0A" w:rsidP="004D0CB9">
            <w:pPr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сигнал м15 - сигнал м2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451AC91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800-6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C56092C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162</w:t>
            </w:r>
          </w:p>
        </w:tc>
      </w:tr>
      <w:tr w:rsidR="00D07A0A" w:rsidRPr="00BE6BB8" w14:paraId="4794A634" w14:textId="77777777" w:rsidTr="00C33640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0F206F3C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6A57FA61" w14:textId="77777777" w:rsidR="00D07A0A" w:rsidRPr="00BE6BB8" w:rsidRDefault="00D07A0A" w:rsidP="004D0CB9">
            <w:pPr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стык около 25 стрелки - стык около 27 стрелки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C2D542C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725-601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02FC45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123,5</w:t>
            </w:r>
          </w:p>
        </w:tc>
      </w:tr>
      <w:tr w:rsidR="00D07A0A" w:rsidRPr="00BE6BB8" w14:paraId="6DF43562" w14:textId="77777777" w:rsidTr="00C33640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2CB8E925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4CD4E929" w14:textId="77777777" w:rsidR="00D07A0A" w:rsidRPr="00BE6BB8" w:rsidRDefault="00D07A0A" w:rsidP="004D0CB9">
            <w:pPr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сигнал м19 - сигнал м2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F01B6FE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638-5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FD5F3BC" w14:textId="77777777" w:rsidR="00D07A0A" w:rsidRPr="00BE6BB8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70</w:t>
            </w:r>
          </w:p>
        </w:tc>
      </w:tr>
    </w:tbl>
    <w:p w14:paraId="4CB0D262" w14:textId="77777777" w:rsidR="00D07A0A" w:rsidRDefault="00D07A0A" w:rsidP="00D07A0A">
      <w:pPr>
        <w:jc w:val="both"/>
        <w:rPr>
          <w:sz w:val="28"/>
          <w:szCs w:val="28"/>
        </w:rPr>
      </w:pPr>
    </w:p>
    <w:p w14:paraId="3683D517" w14:textId="77777777" w:rsidR="00D07A0A" w:rsidRPr="000C495D" w:rsidRDefault="00C33640" w:rsidP="00D07A0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07A0A">
        <w:rPr>
          <w:b/>
          <w:bCs/>
          <w:sz w:val="28"/>
          <w:szCs w:val="28"/>
        </w:rPr>
        <w:t>1.</w:t>
      </w:r>
      <w:r w:rsidR="00D07A0A" w:rsidRPr="000C495D">
        <w:rPr>
          <w:b/>
          <w:bCs/>
          <w:sz w:val="28"/>
          <w:szCs w:val="28"/>
        </w:rPr>
        <w:t>3.Определение длины маршрутов при различных передвижениях</w:t>
      </w:r>
    </w:p>
    <w:p w14:paraId="7A92A4E0" w14:textId="77777777" w:rsidR="00D07A0A" w:rsidRPr="000C495D" w:rsidRDefault="00D07A0A" w:rsidP="00D07A0A">
      <w:pPr>
        <w:jc w:val="both"/>
        <w:rPr>
          <w:sz w:val="28"/>
          <w:szCs w:val="28"/>
        </w:rPr>
      </w:pPr>
      <w:r w:rsidRPr="000C495D">
        <w:rPr>
          <w:sz w:val="28"/>
          <w:szCs w:val="28"/>
        </w:rPr>
        <w:t xml:space="preserve">Объем движения за наиболее загруженный период суток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0C495D">
        <w:rPr>
          <w:sz w:val="28"/>
          <w:szCs w:val="28"/>
        </w:rPr>
        <w:t xml:space="preserve"> рассчитывается по формуле (1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D07A0A" w:rsidRPr="000C495D" w14:paraId="7C7BC6F0" w14:textId="77777777" w:rsidTr="004D0CB9">
        <w:tc>
          <w:tcPr>
            <w:tcW w:w="8897" w:type="dxa"/>
          </w:tcPr>
          <w:p w14:paraId="66CC1730" w14:textId="77777777" w:rsidR="00D07A0A" w:rsidRPr="000C495D" w:rsidRDefault="004D49B3" w:rsidP="004D0CB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 расч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ер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14:paraId="3EA28958" w14:textId="77777777" w:rsidR="00D07A0A" w:rsidRPr="000C495D" w:rsidRDefault="00D07A0A" w:rsidP="004D0CB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C495D">
              <w:rPr>
                <w:rFonts w:ascii="Times New Roman" w:eastAsiaTheme="minorEastAsia" w:hAnsi="Times New Roman"/>
                <w:sz w:val="28"/>
                <w:szCs w:val="28"/>
              </w:rPr>
              <w:t>(1)</w:t>
            </w:r>
          </w:p>
        </w:tc>
      </w:tr>
    </w:tbl>
    <w:p w14:paraId="338BDA74" w14:textId="77777777" w:rsidR="00D07A0A" w:rsidRPr="000C495D" w:rsidRDefault="00D07A0A" w:rsidP="00D07A0A">
      <w:pPr>
        <w:jc w:val="both"/>
        <w:rPr>
          <w:rFonts w:eastAsiaTheme="minorEastAsia"/>
          <w:sz w:val="28"/>
          <w:szCs w:val="28"/>
        </w:rPr>
      </w:pPr>
    </w:p>
    <w:p w14:paraId="174851F6" w14:textId="77777777" w:rsidR="00D07A0A" w:rsidRDefault="00D07A0A" w:rsidP="00D07A0A">
      <w:pPr>
        <w:jc w:val="both"/>
        <w:rPr>
          <w:sz w:val="28"/>
          <w:szCs w:val="28"/>
        </w:rPr>
      </w:pPr>
      <w:r w:rsidRPr="000C495D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C495D">
        <w:rPr>
          <w:rFonts w:eastAsiaTheme="minorEastAsia"/>
          <w:sz w:val="28"/>
          <w:szCs w:val="28"/>
        </w:rPr>
        <w:t xml:space="preserve"> – Объем движения за сутки грузовых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</m:oMath>
      <w:r w:rsidRPr="000C495D">
        <w:rPr>
          <w:rFonts w:eastAsiaTheme="minorEastAsia"/>
          <w:sz w:val="28"/>
          <w:szCs w:val="28"/>
        </w:rPr>
        <w:t>), пассажирских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асс</m:t>
            </m:r>
          </m:sub>
        </m:sSub>
      </m:oMath>
      <w:r w:rsidRPr="000C495D">
        <w:rPr>
          <w:rFonts w:eastAsiaTheme="minorEastAsia"/>
          <w:sz w:val="28"/>
          <w:szCs w:val="28"/>
        </w:rPr>
        <w:t>), пригородных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</m:t>
            </m:r>
          </m:sub>
        </m:sSub>
      </m:oMath>
      <w:r w:rsidRPr="000C495D">
        <w:rPr>
          <w:rFonts w:eastAsiaTheme="minorEastAsia"/>
          <w:sz w:val="28"/>
          <w:szCs w:val="28"/>
        </w:rPr>
        <w:t>),  или маневровых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н</m:t>
            </m:r>
          </m:sub>
        </m:sSub>
      </m:oMath>
      <w:r w:rsidRPr="000C495D">
        <w:rPr>
          <w:rFonts w:eastAsiaTheme="minorEastAsia"/>
          <w:sz w:val="28"/>
          <w:szCs w:val="28"/>
        </w:rPr>
        <w:t>);</w:t>
      </w:r>
    </w:p>
    <w:p w14:paraId="4C7CF839" w14:textId="77777777" w:rsidR="00D07A0A" w:rsidRPr="000C495D" w:rsidRDefault="004D49B3" w:rsidP="00D07A0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асч</m:t>
            </m:r>
          </m:sub>
        </m:sSub>
      </m:oMath>
      <w:r w:rsidR="00D07A0A" w:rsidRPr="000C495D">
        <w:rPr>
          <w:rFonts w:eastAsiaTheme="minorEastAsia"/>
          <w:sz w:val="28"/>
          <w:szCs w:val="28"/>
        </w:rPr>
        <w:t xml:space="preserve"> – объем движения за расчетный период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D07A0A" w:rsidRPr="000C495D">
        <w:rPr>
          <w:rFonts w:eastAsiaTheme="minorEastAsia"/>
          <w:sz w:val="28"/>
          <w:szCs w:val="28"/>
        </w:rPr>
        <w:t xml:space="preserve">; </w:t>
      </w:r>
    </w:p>
    <w:p w14:paraId="714B82D6" w14:textId="77777777" w:rsidR="00D07A0A" w:rsidRDefault="004D49B3" w:rsidP="00D07A0A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ер</m:t>
            </m:r>
          </m:sub>
        </m:sSub>
      </m:oMath>
      <w:r w:rsidR="00D07A0A" w:rsidRPr="000C495D">
        <w:rPr>
          <w:rFonts w:eastAsiaTheme="minorEastAsia"/>
          <w:sz w:val="28"/>
          <w:szCs w:val="28"/>
        </w:rPr>
        <w:t xml:space="preserve"> – коэффициент неравномерности загрузки горловины станции различными передвижениями 1,15 –</w:t>
      </w:r>
      <w:r w:rsidR="00D07A0A">
        <w:rPr>
          <w:rFonts w:eastAsiaTheme="minorEastAsia"/>
          <w:sz w:val="28"/>
          <w:szCs w:val="28"/>
        </w:rPr>
        <w:t xml:space="preserve"> 1,4;</w:t>
      </w:r>
    </w:p>
    <w:p w14:paraId="78E74DAA" w14:textId="77777777" w:rsidR="00D07A0A" w:rsidRPr="000C495D" w:rsidRDefault="00D07A0A" w:rsidP="00D07A0A">
      <w:pPr>
        <w:jc w:val="both"/>
        <w:rPr>
          <w:rFonts w:eastAsiaTheme="minorEastAsia"/>
          <w:sz w:val="28"/>
          <w:szCs w:val="28"/>
        </w:rPr>
      </w:pPr>
      <w:r w:rsidRPr="000C495D">
        <w:rPr>
          <w:rFonts w:eastAsiaTheme="minorEastAsia"/>
          <w:sz w:val="28"/>
          <w:szCs w:val="28"/>
        </w:rPr>
        <w:t>24 – число часов в сутках.</w:t>
      </w:r>
    </w:p>
    <w:p w14:paraId="5C9B71C3" w14:textId="77777777" w:rsidR="00D07A0A" w:rsidRDefault="00C33640" w:rsidP="00D07A0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D07A0A">
        <w:rPr>
          <w:rFonts w:eastAsiaTheme="minorEastAsia"/>
          <w:sz w:val="28"/>
          <w:szCs w:val="28"/>
        </w:rPr>
        <w:t>Таблица длин маршрутов (таблица 3) составляется на основании рис.1</w:t>
      </w:r>
    </w:p>
    <w:p w14:paraId="52681B2F" w14:textId="77777777" w:rsidR="00C33640" w:rsidRDefault="00C33640" w:rsidP="00D07A0A">
      <w:pPr>
        <w:jc w:val="right"/>
        <w:rPr>
          <w:rFonts w:eastAsiaTheme="minorEastAsia"/>
          <w:sz w:val="28"/>
          <w:szCs w:val="28"/>
        </w:rPr>
      </w:pPr>
    </w:p>
    <w:p w14:paraId="7EE7AFA4" w14:textId="77777777" w:rsidR="00D07A0A" w:rsidRDefault="00D07A0A" w:rsidP="00D07A0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3</w:t>
      </w:r>
    </w:p>
    <w:p w14:paraId="194A110E" w14:textId="77777777" w:rsidR="00D07A0A" w:rsidRPr="009F015E" w:rsidRDefault="00D07A0A" w:rsidP="00D07A0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491"/>
        <w:gridCol w:w="1132"/>
        <w:gridCol w:w="1311"/>
        <w:gridCol w:w="1312"/>
        <w:gridCol w:w="1311"/>
        <w:gridCol w:w="1312"/>
      </w:tblGrid>
      <w:tr w:rsidR="00D07A0A" w:rsidRPr="00FD442C" w14:paraId="4BC143C2" w14:textId="77777777" w:rsidTr="00F970E1">
        <w:trPr>
          <w:trHeight w:val="300"/>
        </w:trPr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97CFDE8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92629">
              <w:rPr>
                <w:rFonts w:ascii="Calibri" w:hAnsi="Calibri"/>
                <w:b/>
                <w:color w:val="000000"/>
              </w:rPr>
              <w:t>№ п/п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25937B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92629">
              <w:rPr>
                <w:rFonts w:ascii="Calibri" w:hAnsi="Calibri"/>
                <w:b/>
                <w:color w:val="000000"/>
              </w:rPr>
              <w:t>наименование передвижений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4B97CC98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92629">
              <w:rPr>
                <w:rFonts w:ascii="Calibri" w:hAnsi="Calibri"/>
                <w:b/>
                <w:color w:val="000000"/>
              </w:rPr>
              <w:t>номер элемента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990C72D" w14:textId="77777777" w:rsidR="00D07A0A" w:rsidRPr="00392629" w:rsidRDefault="004D49B3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235C8A9" w14:textId="77777777" w:rsidR="00D07A0A" w:rsidRPr="00392629" w:rsidRDefault="004D49B3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поезда</m:t>
                    </m:r>
                  </m:sub>
                </m:sSub>
              </m:oMath>
            </m:oMathPara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45FE7E4" w14:textId="77777777" w:rsidR="00D07A0A" w:rsidRPr="00392629" w:rsidRDefault="004D49B3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прибл</m:t>
                    </m:r>
                  </m:sub>
                </m:sSub>
              </m:oMath>
            </m:oMathPara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E4FF045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L</m:t>
                </m:r>
              </m:oMath>
            </m:oMathPara>
          </w:p>
        </w:tc>
      </w:tr>
      <w:tr w:rsidR="00D07A0A" w:rsidRPr="00FD442C" w14:paraId="05CA8192" w14:textId="77777777" w:rsidTr="00F970E1">
        <w:trPr>
          <w:trHeight w:val="300"/>
        </w:trPr>
        <w:tc>
          <w:tcPr>
            <w:tcW w:w="1311" w:type="dxa"/>
            <w:vMerge w:val="restart"/>
            <w:shd w:val="clear" w:color="auto" w:fill="auto"/>
            <w:noWrap/>
            <w:vAlign w:val="center"/>
            <w:hideMark/>
          </w:tcPr>
          <w:p w14:paraId="50514843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92629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94E0390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Прием нечетного пассажирского поезда: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8142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02BB6F87" w14:textId="77777777" w:rsidTr="00F970E1">
        <w:trPr>
          <w:trHeight w:val="360"/>
        </w:trPr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44D9612E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noWrap/>
            <w:vAlign w:val="center"/>
            <w:hideMark/>
          </w:tcPr>
          <w:p w14:paraId="627202D1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8-й и 6-й путь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E2F559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B46F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14:paraId="000EB107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311" w:type="dxa"/>
            <w:vMerge w:val="restart"/>
            <w:shd w:val="clear" w:color="auto" w:fill="auto"/>
            <w:noWrap/>
            <w:vAlign w:val="center"/>
            <w:hideMark/>
          </w:tcPr>
          <w:p w14:paraId="4EAA02AE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14:paraId="6B359C56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2771,5</w:t>
            </w:r>
          </w:p>
        </w:tc>
      </w:tr>
      <w:tr w:rsidR="00D07A0A" w:rsidRPr="00FD442C" w14:paraId="75C491C1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14:paraId="6BB25140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14:paraId="32E401D5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7236A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868DF3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4D00613E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</w:tcPr>
          <w:p w14:paraId="229F69AE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58A6101A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2B3F9E8F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14:paraId="111890ED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14:paraId="767C98A7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94697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15D584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48,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02ACE773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</w:tcPr>
          <w:p w14:paraId="3E37C69F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7CCBA32B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42B2AA31" w14:textId="77777777" w:rsidR="00C33640" w:rsidRDefault="00C33640">
      <w:r>
        <w:br w:type="page"/>
      </w:r>
    </w:p>
    <w:tbl>
      <w:tblPr>
        <w:tblpPr w:leftFromText="180" w:rightFromText="180" w:vertAnchor="text" w:horzAnchor="margin" w:tblpXSpec="center" w:tblpY="20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491"/>
        <w:gridCol w:w="1132"/>
        <w:gridCol w:w="1311"/>
        <w:gridCol w:w="1312"/>
        <w:gridCol w:w="1311"/>
        <w:gridCol w:w="1312"/>
      </w:tblGrid>
      <w:tr w:rsidR="00D07A0A" w:rsidRPr="00FD442C" w14:paraId="483814E6" w14:textId="77777777" w:rsidTr="00F970E1">
        <w:trPr>
          <w:trHeight w:val="300"/>
        </w:trPr>
        <w:tc>
          <w:tcPr>
            <w:tcW w:w="1311" w:type="dxa"/>
            <w:vMerge w:val="restart"/>
            <w:shd w:val="clear" w:color="auto" w:fill="auto"/>
            <w:noWrap/>
            <w:vAlign w:val="center"/>
            <w:hideMark/>
          </w:tcPr>
          <w:p w14:paraId="5B37F643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92629">
              <w:rPr>
                <w:rFonts w:ascii="Calibri" w:hAnsi="Calibri"/>
                <w:b/>
                <w:color w:val="000000"/>
              </w:rPr>
              <w:lastRenderedPageBreak/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CEF47BA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отправление четного пассажирского поезда:</w:t>
            </w:r>
          </w:p>
        </w:tc>
        <w:tc>
          <w:tcPr>
            <w:tcW w:w="6378" w:type="dxa"/>
            <w:gridSpan w:val="5"/>
            <w:shd w:val="clear" w:color="auto" w:fill="auto"/>
            <w:noWrap/>
            <w:vAlign w:val="center"/>
          </w:tcPr>
          <w:p w14:paraId="529F66D0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254BA7F1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2A86A581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noWrap/>
            <w:vAlign w:val="center"/>
            <w:hideMark/>
          </w:tcPr>
          <w:p w14:paraId="0A881990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с 8-го, 6-го пути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4958AB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2DB6A2A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14:paraId="6684C97D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311" w:type="dxa"/>
            <w:vMerge w:val="restart"/>
            <w:shd w:val="clear" w:color="auto" w:fill="auto"/>
            <w:noWrap/>
            <w:vAlign w:val="center"/>
            <w:hideMark/>
          </w:tcPr>
          <w:p w14:paraId="0F32A08C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14:paraId="2445D00F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146,5</w:t>
            </w:r>
          </w:p>
        </w:tc>
      </w:tr>
      <w:tr w:rsidR="00D07A0A" w:rsidRPr="00FD442C" w14:paraId="6436828B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14:paraId="62768FE1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14:paraId="797AA7F1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189B665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4B27259F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48,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37DB1203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</w:tcPr>
          <w:p w14:paraId="6A4EE157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6F27C827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4211BAF5" w14:textId="77777777" w:rsidTr="00F970E1">
        <w:trPr>
          <w:trHeight w:val="300"/>
        </w:trPr>
        <w:tc>
          <w:tcPr>
            <w:tcW w:w="1311" w:type="dxa"/>
            <w:vMerge w:val="restart"/>
            <w:shd w:val="clear" w:color="auto" w:fill="auto"/>
            <w:noWrap/>
            <w:vAlign w:val="center"/>
            <w:hideMark/>
          </w:tcPr>
          <w:p w14:paraId="1A3AEA70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92629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140794B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Прием нечетного пригородного поезда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0B57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0229062C" w14:textId="77777777" w:rsidTr="00F970E1">
        <w:trPr>
          <w:trHeight w:val="414"/>
        </w:trPr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253E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9178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8-й и 6-й путь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4692E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3F994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83DF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3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EB70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F10C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2671,5</w:t>
            </w:r>
          </w:p>
        </w:tc>
      </w:tr>
      <w:tr w:rsidR="00D07A0A" w:rsidRPr="00FD442C" w14:paraId="6FD3022F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14:paraId="7ADE6AEC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14:paraId="41B8CEA1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BE0CF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C5BBD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136822C7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</w:tcPr>
          <w:p w14:paraId="1D0AD9DA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44544474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5B5C758D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14:paraId="0D07C26F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14:paraId="7DBACB73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1C04A6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EB102D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48,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5FD846D8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</w:tcPr>
          <w:p w14:paraId="0722BBA8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5A85D580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076FBD30" w14:textId="77777777" w:rsidTr="00F970E1">
        <w:trPr>
          <w:trHeight w:val="300"/>
        </w:trPr>
        <w:tc>
          <w:tcPr>
            <w:tcW w:w="1311" w:type="dxa"/>
            <w:vMerge w:val="restart"/>
            <w:shd w:val="clear" w:color="auto" w:fill="auto"/>
            <w:noWrap/>
            <w:vAlign w:val="center"/>
            <w:hideMark/>
          </w:tcPr>
          <w:p w14:paraId="05168B33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92629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CE6E95C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Отправление четного пригородного поезд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535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70E0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883F84D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9D95AEC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281C502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61CFE173" w14:textId="77777777" w:rsidTr="00F970E1">
        <w:trPr>
          <w:trHeight w:val="610"/>
        </w:trPr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9DA5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C086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с 8-го, 6-го пути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A398A4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239BC0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FC3B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3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10FE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A488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46,5</w:t>
            </w:r>
          </w:p>
        </w:tc>
      </w:tr>
      <w:tr w:rsidR="00D07A0A" w:rsidRPr="00FD442C" w14:paraId="3D9A4394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14:paraId="7F08F647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14:paraId="15DD0B84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0F7508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09A8F1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48,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05A31B1E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</w:tcPr>
          <w:p w14:paraId="5D540126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7ABCF1EE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565F8A90" w14:textId="77777777" w:rsidTr="00F970E1">
        <w:trPr>
          <w:trHeight w:val="300"/>
        </w:trPr>
        <w:tc>
          <w:tcPr>
            <w:tcW w:w="1311" w:type="dxa"/>
            <w:vMerge w:val="restart"/>
            <w:shd w:val="clear" w:color="auto" w:fill="auto"/>
            <w:noWrap/>
            <w:vAlign w:val="center"/>
            <w:hideMark/>
          </w:tcPr>
          <w:p w14:paraId="621F5204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92629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69A47B5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Прием нечетного грузового поезда</w:t>
            </w:r>
          </w:p>
        </w:tc>
        <w:tc>
          <w:tcPr>
            <w:tcW w:w="6378" w:type="dxa"/>
            <w:gridSpan w:val="5"/>
            <w:shd w:val="clear" w:color="auto" w:fill="auto"/>
            <w:noWrap/>
            <w:vAlign w:val="center"/>
            <w:hideMark/>
          </w:tcPr>
          <w:p w14:paraId="47BDC5F1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12C45D58" w14:textId="77777777" w:rsidTr="00F970E1">
        <w:trPr>
          <w:trHeight w:val="388"/>
        </w:trPr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9240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7638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4 путь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AA1B70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EB4A0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3DDF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3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5E91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040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3321,5</w:t>
            </w:r>
          </w:p>
        </w:tc>
      </w:tr>
      <w:tr w:rsidR="00D07A0A" w:rsidRPr="00FD442C" w14:paraId="370A961C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14:paraId="123DC77F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14:paraId="671B1466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4EA6EEA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00ADC308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251FA9FA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</w:tcPr>
          <w:p w14:paraId="4AC8ABC5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0F7282A4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365FFB6B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14:paraId="2C2D836B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14:paraId="69177224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4382B9DA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0920B3D2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48,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469F27AD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</w:tcPr>
          <w:p w14:paraId="62C1EE03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44D4E4F2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464B3277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1B3D1A1B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21F364F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1 путь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52732687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2699DADE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76E379C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5A584804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7CFB47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2525</w:t>
            </w:r>
          </w:p>
        </w:tc>
      </w:tr>
      <w:tr w:rsidR="00D07A0A" w:rsidRPr="00FD442C" w14:paraId="2AA71009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4DDBD506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noWrap/>
            <w:vAlign w:val="center"/>
            <w:hideMark/>
          </w:tcPr>
          <w:p w14:paraId="05882033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3 и 5 путь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5247EFE9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2CCB9E01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14:paraId="1A795678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311" w:type="dxa"/>
            <w:vMerge w:val="restart"/>
            <w:shd w:val="clear" w:color="auto" w:fill="auto"/>
            <w:noWrap/>
            <w:vAlign w:val="center"/>
            <w:hideMark/>
          </w:tcPr>
          <w:p w14:paraId="3BF705B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14:paraId="0EA352AB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2648,5</w:t>
            </w:r>
          </w:p>
        </w:tc>
      </w:tr>
      <w:tr w:rsidR="00D07A0A" w:rsidRPr="00FD442C" w14:paraId="6038A0A5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661EFFA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  <w:hideMark/>
          </w:tcPr>
          <w:p w14:paraId="4E42E0CB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76B6A2E2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V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5793C1D2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23,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  <w:hideMark/>
          </w:tcPr>
          <w:p w14:paraId="5A7F69BB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65081FF8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  <w:hideMark/>
          </w:tcPr>
          <w:p w14:paraId="03BF62A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7639A47F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7777BD12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noWrap/>
            <w:vAlign w:val="center"/>
            <w:hideMark/>
          </w:tcPr>
          <w:p w14:paraId="479D414B" w14:textId="77777777" w:rsidR="00D07A0A" w:rsidRPr="00392629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7 путь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76DEA77F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56CC9764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14:paraId="01D8B2AB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311" w:type="dxa"/>
            <w:vMerge w:val="restart"/>
            <w:shd w:val="clear" w:color="auto" w:fill="auto"/>
            <w:noWrap/>
            <w:vAlign w:val="center"/>
            <w:hideMark/>
          </w:tcPr>
          <w:p w14:paraId="714B0DB4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14:paraId="6759AC73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2757</w:t>
            </w:r>
          </w:p>
        </w:tc>
      </w:tr>
      <w:tr w:rsidR="00D07A0A" w:rsidRPr="00FD442C" w14:paraId="1BEAECC4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1C688B7C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  <w:hideMark/>
          </w:tcPr>
          <w:p w14:paraId="71BBC486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4B6F3686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V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048B979D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  <w:hideMark/>
          </w:tcPr>
          <w:p w14:paraId="7A4408D8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1F144A1F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  <w:hideMark/>
          </w:tcPr>
          <w:p w14:paraId="686C4048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743F6D24" w14:textId="77777777" w:rsidTr="00F970E1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1E89D02E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  <w:hideMark/>
          </w:tcPr>
          <w:p w14:paraId="2804384C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44F08F4E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VI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5BB6790D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  <w:hideMark/>
          </w:tcPr>
          <w:p w14:paraId="024EE023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26F94E3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  <w:hideMark/>
          </w:tcPr>
          <w:p w14:paraId="453A9A54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404AFC1C" w14:textId="77777777" w:rsidR="00D07A0A" w:rsidRDefault="00D07A0A" w:rsidP="00D07A0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3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491"/>
        <w:gridCol w:w="1132"/>
        <w:gridCol w:w="1311"/>
        <w:gridCol w:w="1312"/>
        <w:gridCol w:w="1311"/>
        <w:gridCol w:w="1312"/>
      </w:tblGrid>
      <w:tr w:rsidR="00D07A0A" w:rsidRPr="00FD442C" w14:paraId="3D3D1A2F" w14:textId="77777777" w:rsidTr="00C33640">
        <w:trPr>
          <w:trHeight w:val="300"/>
        </w:trPr>
        <w:tc>
          <w:tcPr>
            <w:tcW w:w="1311" w:type="dxa"/>
            <w:vMerge w:val="restart"/>
            <w:shd w:val="clear" w:color="auto" w:fill="auto"/>
            <w:noWrap/>
            <w:vAlign w:val="center"/>
            <w:hideMark/>
          </w:tcPr>
          <w:p w14:paraId="17B685BB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92629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0351C51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Отправление четного грузового поезда</w:t>
            </w:r>
          </w:p>
        </w:tc>
        <w:tc>
          <w:tcPr>
            <w:tcW w:w="6378" w:type="dxa"/>
            <w:gridSpan w:val="5"/>
            <w:shd w:val="clear" w:color="auto" w:fill="auto"/>
            <w:noWrap/>
            <w:vAlign w:val="center"/>
            <w:hideMark/>
          </w:tcPr>
          <w:p w14:paraId="208C30E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08FBB08E" w14:textId="77777777" w:rsidTr="00C33640">
        <w:trPr>
          <w:trHeight w:val="388"/>
        </w:trPr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81C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1E9B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4-го  пути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22B00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8813C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934B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3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7C70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A683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696,5</w:t>
            </w:r>
          </w:p>
        </w:tc>
      </w:tr>
      <w:tr w:rsidR="00D07A0A" w:rsidRPr="00FD442C" w14:paraId="1676D30A" w14:textId="77777777" w:rsidTr="00C33640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14:paraId="3AB0FD92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14:paraId="32FCAD8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29A33B8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10BED03F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48,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0347AF6C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</w:tcPr>
          <w:p w14:paraId="70216DFD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4D85861D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0CE7272D" w14:textId="77777777" w:rsidTr="00C33640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  <w:hideMark/>
          </w:tcPr>
          <w:p w14:paraId="678AEB91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77BF7B6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со 2-го пути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49DAD962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BD25D64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055A88A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12F5620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007F8F8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548</w:t>
            </w:r>
          </w:p>
        </w:tc>
      </w:tr>
      <w:tr w:rsidR="00D07A0A" w:rsidRPr="00FD442C" w14:paraId="787AA367" w14:textId="77777777" w:rsidTr="00C33640">
        <w:trPr>
          <w:trHeight w:val="398"/>
        </w:trPr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E1A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A20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c 3-го, с 5-го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77DAF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DD772B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93C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3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89C1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8B7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2296,5</w:t>
            </w:r>
          </w:p>
        </w:tc>
      </w:tr>
      <w:tr w:rsidR="00D07A0A" w:rsidRPr="00FD442C" w14:paraId="4A6FF218" w14:textId="77777777" w:rsidTr="00C33640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14:paraId="13DBAFC4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14:paraId="6DF2A3BA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0801940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1D555756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6E0442B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</w:tcPr>
          <w:p w14:paraId="3480B42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488C539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50EED270" w14:textId="77777777" w:rsidTr="00C33640">
        <w:trPr>
          <w:trHeight w:val="300"/>
        </w:trPr>
        <w:tc>
          <w:tcPr>
            <w:tcW w:w="1311" w:type="dxa"/>
            <w:vMerge/>
            <w:shd w:val="clear" w:color="auto" w:fill="auto"/>
            <w:noWrap/>
            <w:vAlign w:val="center"/>
          </w:tcPr>
          <w:p w14:paraId="43A75092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14:paraId="04CAC051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1409DA4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V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6ECA1F3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23,5</w:t>
            </w: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4F0DCD67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center"/>
          </w:tcPr>
          <w:p w14:paraId="5F8DD85C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noWrap/>
            <w:vAlign w:val="center"/>
          </w:tcPr>
          <w:p w14:paraId="5FB2297F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FD442C" w14:paraId="5F54B488" w14:textId="77777777" w:rsidTr="00C33640">
        <w:trPr>
          <w:trHeight w:val="300"/>
        </w:trPr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50C02B4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92629"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8D0A26F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Маневры по четному главному пути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6F45DA8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07B9CE00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E2092EA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2B10EB2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D8DADE4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748</w:t>
            </w:r>
          </w:p>
        </w:tc>
      </w:tr>
      <w:tr w:rsidR="00D07A0A" w:rsidRPr="00FD442C" w14:paraId="71F30FD9" w14:textId="77777777" w:rsidTr="00C33640">
        <w:trPr>
          <w:trHeight w:val="300"/>
        </w:trPr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F9EA1CB" w14:textId="77777777" w:rsidR="00D07A0A" w:rsidRPr="00392629" w:rsidRDefault="00D07A0A" w:rsidP="00C336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92629">
              <w:rPr>
                <w:rFonts w:ascii="Calibri" w:hAnsi="Calibri"/>
                <w:b/>
                <w:color w:val="000000"/>
              </w:rPr>
              <w:t>8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3B1C12A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Маневры по нечетному главному пути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54C28A0" w14:textId="77777777" w:rsidR="00D07A0A" w:rsidRPr="00DE26D4" w:rsidRDefault="00D07A0A" w:rsidP="00C3364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5BF36B9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3A344AD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98E8938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C332A86" w14:textId="77777777" w:rsidR="00D07A0A" w:rsidRPr="00FD442C" w:rsidRDefault="00D07A0A" w:rsidP="00C33640">
            <w:pPr>
              <w:jc w:val="center"/>
              <w:rPr>
                <w:rFonts w:ascii="Calibri" w:hAnsi="Calibri"/>
                <w:color w:val="000000"/>
              </w:rPr>
            </w:pPr>
            <w:r w:rsidRPr="00FD442C">
              <w:rPr>
                <w:rFonts w:ascii="Calibri" w:hAnsi="Calibri"/>
                <w:color w:val="000000"/>
              </w:rPr>
              <w:t>725</w:t>
            </w:r>
          </w:p>
        </w:tc>
      </w:tr>
    </w:tbl>
    <w:p w14:paraId="14B3E861" w14:textId="77777777" w:rsidR="00D07A0A" w:rsidRDefault="00D07A0A" w:rsidP="00D07A0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E67E1F" w14:textId="77777777" w:rsidR="00D07A0A" w:rsidRPr="000C495D" w:rsidRDefault="00D07A0A" w:rsidP="00D07A0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Pr="000C495D">
        <w:rPr>
          <w:b/>
          <w:bCs/>
          <w:sz w:val="28"/>
          <w:szCs w:val="28"/>
        </w:rPr>
        <w:t>4.Расчет времени занятия каждого элемента различными передвижениями</w:t>
      </w:r>
    </w:p>
    <w:p w14:paraId="29813D89" w14:textId="77777777" w:rsidR="00D07A0A" w:rsidRPr="000C495D" w:rsidRDefault="00D07A0A" w:rsidP="00D07A0A">
      <w:pPr>
        <w:jc w:val="both"/>
        <w:rPr>
          <w:sz w:val="28"/>
          <w:szCs w:val="28"/>
        </w:rPr>
      </w:pPr>
    </w:p>
    <w:p w14:paraId="5E22752D" w14:textId="77777777" w:rsidR="00D07A0A" w:rsidRPr="000C495D" w:rsidRDefault="00F970E1" w:rsidP="00D07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7A0A" w:rsidRPr="000C495D">
        <w:rPr>
          <w:sz w:val="28"/>
          <w:szCs w:val="28"/>
        </w:rPr>
        <w:t>Расчет времени занятия каждого элемента производится по формуле (2) и сводится  в таблицу 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D07A0A" w:rsidRPr="000C495D" w14:paraId="087636BC" w14:textId="77777777" w:rsidTr="004D0CB9"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</w:tcPr>
          <w:p w14:paraId="6AF63954" w14:textId="77777777" w:rsidR="00D07A0A" w:rsidRPr="000C495D" w:rsidRDefault="00D07A0A" w:rsidP="004D0CB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0,0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(мин)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030240A2" w14:textId="77777777" w:rsidR="00D07A0A" w:rsidRPr="000C495D" w:rsidRDefault="00D07A0A" w:rsidP="004D0CB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C495D">
              <w:rPr>
                <w:rFonts w:ascii="Times New Roman" w:eastAsiaTheme="minorEastAsia" w:hAnsi="Times New Roman"/>
                <w:sz w:val="28"/>
                <w:szCs w:val="28"/>
              </w:rPr>
              <w:t>(2)</w:t>
            </w:r>
          </w:p>
        </w:tc>
      </w:tr>
    </w:tbl>
    <w:p w14:paraId="3A1E8066" w14:textId="77777777" w:rsidR="00D07A0A" w:rsidRPr="000C495D" w:rsidRDefault="00D07A0A" w:rsidP="00D07A0A">
      <w:pPr>
        <w:jc w:val="both"/>
        <w:rPr>
          <w:rFonts w:eastAsiaTheme="minorEastAsia"/>
          <w:sz w:val="28"/>
          <w:szCs w:val="28"/>
        </w:rPr>
      </w:pPr>
    </w:p>
    <w:p w14:paraId="3F309912" w14:textId="77777777" w:rsidR="00D07A0A" w:rsidRPr="000C495D" w:rsidRDefault="00F970E1" w:rsidP="00D07A0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D07A0A" w:rsidRPr="000C495D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  <w:r w:rsidR="00D07A0A" w:rsidRPr="000C495D">
        <w:rPr>
          <w:rFonts w:eastAsiaTheme="minorEastAsia"/>
          <w:sz w:val="28"/>
          <w:szCs w:val="28"/>
        </w:rPr>
        <w:t xml:space="preserve"> – время на приготовление маршрута и подачу сигнала разрешающего передвижения;</w:t>
      </w:r>
    </w:p>
    <w:p w14:paraId="466D11CB" w14:textId="77777777" w:rsidR="00D07A0A" w:rsidRPr="000C495D" w:rsidRDefault="004D49B3" w:rsidP="00D07A0A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</m:t>
            </m:r>
          </m:sub>
        </m:sSub>
      </m:oMath>
      <w:r w:rsidR="00D07A0A" w:rsidRPr="000C495D">
        <w:rPr>
          <w:rFonts w:eastAsiaTheme="minorEastAsia"/>
          <w:sz w:val="28"/>
          <w:szCs w:val="28"/>
        </w:rPr>
        <w:t xml:space="preserve"> – время на восприятие сигнала машинистом (0,1 мин);</w:t>
      </w:r>
    </w:p>
    <w:p w14:paraId="615072CF" w14:textId="77777777" w:rsidR="00D07A0A" w:rsidRPr="000C495D" w:rsidRDefault="00D07A0A" w:rsidP="00D07A0A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0C495D">
        <w:rPr>
          <w:rFonts w:eastAsiaTheme="minorEastAsia"/>
          <w:sz w:val="28"/>
          <w:szCs w:val="28"/>
        </w:rPr>
        <w:t xml:space="preserve"> – расчетное расстояние для рассматриваемого передвижения, м;</w:t>
      </w:r>
    </w:p>
    <w:p w14:paraId="665155C6" w14:textId="77777777" w:rsidR="00D07A0A" w:rsidRPr="000C495D" w:rsidRDefault="00D07A0A" w:rsidP="00D07A0A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0C495D">
        <w:rPr>
          <w:rFonts w:eastAsiaTheme="minorEastAsia"/>
          <w:sz w:val="28"/>
          <w:szCs w:val="28"/>
        </w:rPr>
        <w:t xml:space="preserve"> – средняя скорость передвижений в пределах расчетного расстояния, км/ч.</w:t>
      </w:r>
    </w:p>
    <w:p w14:paraId="59548051" w14:textId="77777777" w:rsidR="00D07A0A" w:rsidRDefault="00D07A0A" w:rsidP="00D07A0A">
      <w:pPr>
        <w:rPr>
          <w:sz w:val="28"/>
          <w:szCs w:val="28"/>
        </w:rPr>
      </w:pPr>
    </w:p>
    <w:p w14:paraId="19CB9924" w14:textId="77777777" w:rsidR="00D07A0A" w:rsidRDefault="00D07A0A" w:rsidP="00D07A0A">
      <w:pPr>
        <w:rPr>
          <w:sz w:val="28"/>
          <w:szCs w:val="28"/>
        </w:rPr>
      </w:pPr>
    </w:p>
    <w:p w14:paraId="32BEBB44" w14:textId="77777777" w:rsidR="00D07A0A" w:rsidRPr="00E25506" w:rsidRDefault="00D07A0A" w:rsidP="00D07A0A">
      <w:pPr>
        <w:rPr>
          <w:sz w:val="28"/>
          <w:szCs w:val="28"/>
        </w:rPr>
      </w:pPr>
    </w:p>
    <w:p w14:paraId="5A22FA97" w14:textId="77777777" w:rsidR="00D07A0A" w:rsidRDefault="00D07A0A" w:rsidP="00D07A0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110" w:type="dxa"/>
        <w:tblInd w:w="1116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275"/>
        <w:gridCol w:w="851"/>
        <w:gridCol w:w="992"/>
        <w:gridCol w:w="992"/>
        <w:gridCol w:w="709"/>
        <w:gridCol w:w="709"/>
        <w:gridCol w:w="873"/>
      </w:tblGrid>
      <w:tr w:rsidR="00D07A0A" w:rsidRPr="00392629" w14:paraId="343173EF" w14:textId="77777777" w:rsidTr="00F970E1">
        <w:trPr>
          <w:trHeight w:val="10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95C" w14:textId="77777777" w:rsidR="00D07A0A" w:rsidRPr="000C495D" w:rsidRDefault="00D07A0A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C495D">
              <w:rPr>
                <w:rFonts w:ascii="Calibri" w:hAnsi="Calibri"/>
                <w:b/>
                <w:color w:val="00000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E47A" w14:textId="77777777" w:rsidR="00D07A0A" w:rsidRPr="000C495D" w:rsidRDefault="00D07A0A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C495D">
              <w:rPr>
                <w:rFonts w:ascii="Calibri" w:hAnsi="Calibri"/>
                <w:b/>
                <w:color w:val="000000"/>
              </w:rPr>
              <w:t>Наименование пере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1627" w14:textId="77777777" w:rsidR="00D07A0A" w:rsidRPr="000C495D" w:rsidRDefault="00D07A0A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C495D">
              <w:rPr>
                <w:rFonts w:ascii="Calibri" w:hAnsi="Calibri"/>
                <w:b/>
                <w:color w:val="000000"/>
              </w:rPr>
              <w:t>Номер эле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BD59" w14:textId="77777777" w:rsidR="00D07A0A" w:rsidRPr="000C495D" w:rsidRDefault="00D07A0A" w:rsidP="004D0CB9">
            <w:pPr>
              <w:jc w:val="center"/>
              <w:rPr>
                <w:rFonts w:ascii="Calibri" w:hAnsi="Calibri"/>
                <w:b/>
                <w:i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L, м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B761" w14:textId="77777777" w:rsidR="00D07A0A" w:rsidRPr="000C495D" w:rsidRDefault="00D07A0A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V, км/ч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D8FC" w14:textId="77777777" w:rsidR="00D07A0A" w:rsidRPr="000C495D" w:rsidRDefault="00D07A0A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0,06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FBC" w14:textId="77777777" w:rsidR="00D07A0A" w:rsidRPr="000C495D" w:rsidRDefault="004D49B3" w:rsidP="004D0CB9">
            <w:pPr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8E04" w14:textId="77777777" w:rsidR="00D07A0A" w:rsidRPr="000C495D" w:rsidRDefault="004D49B3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E434" w14:textId="77777777" w:rsidR="00D07A0A" w:rsidRPr="000C495D" w:rsidRDefault="00D07A0A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t, мин</m:t>
                </m:r>
              </m:oMath>
            </m:oMathPara>
          </w:p>
        </w:tc>
      </w:tr>
      <w:tr w:rsidR="00D07A0A" w:rsidRPr="00392629" w14:paraId="78F544BF" w14:textId="77777777" w:rsidTr="00F970E1">
        <w:trPr>
          <w:trHeight w:val="107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77E1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DB1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прием нечетного пассажирского поезда</w:t>
            </w: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A24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392629" w14:paraId="2AB632D3" w14:textId="77777777" w:rsidTr="00F970E1">
        <w:trPr>
          <w:trHeight w:val="107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430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891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8-й и 6-й пу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880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I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A101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A2E4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4A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5,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0D7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B764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3D29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11,643</w:t>
            </w:r>
          </w:p>
        </w:tc>
      </w:tr>
      <w:tr w:rsidR="00D07A0A" w:rsidRPr="00392629" w14:paraId="1383E5CC" w14:textId="77777777" w:rsidTr="00F970E1">
        <w:trPr>
          <w:trHeight w:val="107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95D5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C34D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отправление четного пассажирского поезда</w:t>
            </w: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404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392629" w14:paraId="034FC035" w14:textId="77777777" w:rsidTr="00F970E1">
        <w:trPr>
          <w:trHeight w:val="107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7C48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A055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с 8-го и 6-го пу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65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8C04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91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CA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,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8D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5F3C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44D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7,393</w:t>
            </w:r>
          </w:p>
        </w:tc>
      </w:tr>
      <w:tr w:rsidR="00D07A0A" w:rsidRPr="00392629" w14:paraId="332EC123" w14:textId="77777777" w:rsidTr="00F970E1">
        <w:trPr>
          <w:trHeight w:val="107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9C0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C2F2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Прием нечетного пригородного поезда</w:t>
            </w: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060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392629" w14:paraId="1E73AA13" w14:textId="77777777" w:rsidTr="00F970E1">
        <w:trPr>
          <w:trHeight w:val="107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228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3B1B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8-й и 6-й пу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5F2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I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3DF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6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79E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6F3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4,00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FBE1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D195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423C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10,10725</w:t>
            </w:r>
          </w:p>
        </w:tc>
      </w:tr>
    </w:tbl>
    <w:p w14:paraId="5650702B" w14:textId="77777777" w:rsidR="00F970E1" w:rsidRDefault="00F970E1">
      <w:r>
        <w:br w:type="page"/>
      </w:r>
    </w:p>
    <w:tbl>
      <w:tblPr>
        <w:tblW w:w="921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283"/>
        <w:gridCol w:w="851"/>
        <w:gridCol w:w="142"/>
        <w:gridCol w:w="30"/>
        <w:gridCol w:w="820"/>
        <w:gridCol w:w="31"/>
        <w:gridCol w:w="961"/>
        <w:gridCol w:w="31"/>
        <w:gridCol w:w="678"/>
        <w:gridCol w:w="284"/>
        <w:gridCol w:w="30"/>
        <w:gridCol w:w="395"/>
        <w:gridCol w:w="283"/>
        <w:gridCol w:w="31"/>
        <w:gridCol w:w="678"/>
        <w:gridCol w:w="31"/>
        <w:gridCol w:w="961"/>
      </w:tblGrid>
      <w:tr w:rsidR="00D07A0A" w:rsidRPr="00392629" w14:paraId="2968BE4F" w14:textId="77777777" w:rsidTr="004D0CB9">
        <w:trPr>
          <w:trHeight w:val="107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695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40B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отправление четного пригородного поезда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D6F1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392629" w14:paraId="1348667A" w14:textId="77777777" w:rsidTr="004D0CB9">
        <w:trPr>
          <w:trHeight w:val="107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9F9D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0561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с 8-го и 6-го пути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EAF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BE3F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104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6C72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5164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1,569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C7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0A55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32F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6,66975</w:t>
            </w:r>
          </w:p>
        </w:tc>
      </w:tr>
      <w:tr w:rsidR="00D07A0A" w:rsidRPr="00392629" w14:paraId="016E778E" w14:textId="77777777" w:rsidTr="004D0CB9">
        <w:trPr>
          <w:trHeight w:val="107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3C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F795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прием нечетного грузового поезда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DD81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392629" w14:paraId="0ABA1E77" w14:textId="77777777" w:rsidTr="004D0CB9">
        <w:trPr>
          <w:trHeight w:val="10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465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996B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4-й пу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9D35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I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D41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3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6E6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CBB8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5,69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011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E4B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EF4C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11,794</w:t>
            </w:r>
          </w:p>
        </w:tc>
      </w:tr>
      <w:tr w:rsidR="00D07A0A" w:rsidRPr="00392629" w14:paraId="4412D01B" w14:textId="77777777" w:rsidTr="004D0CB9">
        <w:trPr>
          <w:trHeight w:val="107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656B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77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1-й пу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F8C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F3FE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5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1B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F62D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4,32857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D4C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AC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CD5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8,428571</w:t>
            </w:r>
          </w:p>
        </w:tc>
      </w:tr>
      <w:tr w:rsidR="00D07A0A" w:rsidRPr="00392629" w14:paraId="7F229031" w14:textId="77777777" w:rsidTr="004D0CB9">
        <w:trPr>
          <w:trHeight w:val="107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57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4EE8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3-й и 5-й пу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21D4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V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C1E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64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4D64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BDC8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4,54028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944C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FE00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306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9,640286</w:t>
            </w:r>
          </w:p>
        </w:tc>
      </w:tr>
      <w:tr w:rsidR="00D07A0A" w:rsidRPr="00392629" w14:paraId="36C9DE10" w14:textId="77777777" w:rsidTr="004D0CB9">
        <w:trPr>
          <w:trHeight w:val="107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184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0FC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на 7-й пу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7A9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IV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V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C90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7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C0AC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69FD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4,72628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F125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D0F0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5F61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10,82629</w:t>
            </w:r>
          </w:p>
        </w:tc>
      </w:tr>
      <w:tr w:rsidR="00D07A0A" w:rsidRPr="00392629" w14:paraId="7E06EC48" w14:textId="77777777" w:rsidTr="004D0CB9">
        <w:trPr>
          <w:trHeight w:val="107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CC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B44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отправление четного грузового поезда</w:t>
            </w:r>
          </w:p>
        </w:tc>
        <w:tc>
          <w:tcPr>
            <w:tcW w:w="6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D472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7A0A" w:rsidRPr="00392629" w14:paraId="73F30275" w14:textId="77777777" w:rsidTr="004D0CB9">
        <w:trPr>
          <w:trHeight w:val="10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824F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028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с 4-го пу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80E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3A5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169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616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2C0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,9082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6189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B10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B889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8,008286</w:t>
            </w:r>
          </w:p>
        </w:tc>
      </w:tr>
      <w:tr w:rsidR="00D07A0A" w:rsidRPr="00392629" w14:paraId="565B48DA" w14:textId="77777777" w:rsidTr="004D0CB9">
        <w:trPr>
          <w:trHeight w:val="10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68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933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со 2-го пу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8D94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67B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15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A64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D9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,6537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5BAC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AC0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5A84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6,753714</w:t>
            </w:r>
          </w:p>
        </w:tc>
      </w:tr>
      <w:tr w:rsidR="00D07A0A" w:rsidRPr="00392629" w14:paraId="7AE19733" w14:textId="77777777" w:rsidTr="004D0CB9">
        <w:trPr>
          <w:trHeight w:val="107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B74E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D23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с 3-го и 5-го пу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B8F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II</w:t>
            </w:r>
            <w:r>
              <w:rPr>
                <w:rFonts w:ascii="Calibri" w:hAnsi="Calibri"/>
                <w:color w:val="000000"/>
              </w:rPr>
              <w:t xml:space="preserve"> и </w:t>
            </w:r>
            <w:r>
              <w:rPr>
                <w:rFonts w:ascii="Calibri" w:hAnsi="Calibri"/>
                <w:color w:val="000000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908D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29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39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084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3,9368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1349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B09D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296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10,03686</w:t>
            </w:r>
          </w:p>
        </w:tc>
      </w:tr>
      <w:tr w:rsidR="00D07A0A" w:rsidRPr="00392629" w14:paraId="16DDC920" w14:textId="77777777" w:rsidTr="004D0CB9">
        <w:trPr>
          <w:trHeight w:val="10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705F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B545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маневры по четному главному пу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D9DB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6C78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7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FD20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A40B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,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17A8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63D2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365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6,344</w:t>
            </w:r>
          </w:p>
        </w:tc>
      </w:tr>
      <w:tr w:rsidR="00D07A0A" w:rsidRPr="00392629" w14:paraId="6370A765" w14:textId="77777777" w:rsidTr="004D0CB9">
        <w:trPr>
          <w:trHeight w:val="10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23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CE5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маневры по нечетному главному пу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2005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B0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7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5C7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B04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2,1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B4D1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76AA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2F33" w14:textId="77777777" w:rsidR="00D07A0A" w:rsidRPr="00392629" w:rsidRDefault="00D07A0A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392629">
              <w:rPr>
                <w:rFonts w:ascii="Calibri" w:hAnsi="Calibri"/>
                <w:color w:val="000000"/>
              </w:rPr>
              <w:t>6,275</w:t>
            </w:r>
          </w:p>
        </w:tc>
      </w:tr>
    </w:tbl>
    <w:p w14:paraId="73D2AEDF" w14:textId="77777777" w:rsidR="00D07A0A" w:rsidRDefault="00D07A0A" w:rsidP="00D07A0A">
      <w:pPr>
        <w:rPr>
          <w:sz w:val="28"/>
          <w:szCs w:val="28"/>
        </w:rPr>
      </w:pPr>
    </w:p>
    <w:p w14:paraId="748B9167" w14:textId="77777777" w:rsidR="00D07A0A" w:rsidRDefault="00D07A0A" w:rsidP="00D07A0A">
      <w:pPr>
        <w:rPr>
          <w:sz w:val="28"/>
          <w:szCs w:val="28"/>
        </w:rPr>
      </w:pPr>
    </w:p>
    <w:p w14:paraId="295607F1" w14:textId="79108B09" w:rsidR="00D07A0A" w:rsidRPr="009870F7" w:rsidRDefault="00D07A0A" w:rsidP="00D07A0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9870F7">
        <w:rPr>
          <w:b/>
          <w:bCs/>
          <w:sz w:val="28"/>
          <w:szCs w:val="28"/>
        </w:rPr>
        <w:t>5.</w:t>
      </w:r>
      <w:r w:rsidR="00087F6A">
        <w:rPr>
          <w:b/>
          <w:bCs/>
          <w:sz w:val="28"/>
          <w:szCs w:val="28"/>
        </w:rPr>
        <w:t xml:space="preserve"> </w:t>
      </w:r>
      <w:r w:rsidRPr="009870F7">
        <w:rPr>
          <w:b/>
          <w:bCs/>
          <w:sz w:val="28"/>
          <w:szCs w:val="28"/>
        </w:rPr>
        <w:t>Определение времени загрузки каждого элемента всеми передвижениями</w:t>
      </w:r>
    </w:p>
    <w:p w14:paraId="647B7533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F4C1EC2" w14:textId="77777777" w:rsidR="00D07A0A" w:rsidRPr="009870F7" w:rsidRDefault="004D0CB9" w:rsidP="00D07A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7A0A" w:rsidRPr="009870F7">
        <w:rPr>
          <w:sz w:val="28"/>
          <w:szCs w:val="28"/>
        </w:rPr>
        <w:t>Суммарная загрузка каждого элемента всеми передвижениями, в которых</w:t>
      </w:r>
    </w:p>
    <w:p w14:paraId="5644F4A2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70F7">
        <w:rPr>
          <w:sz w:val="28"/>
          <w:szCs w:val="28"/>
        </w:rPr>
        <w:t>участвует данный элемент, производится по формуле (3) и таблице 4. Результаты расчета сведены в таблицу 5.</w:t>
      </w:r>
    </w:p>
    <w:p w14:paraId="2E69C3F1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D07A0A" w:rsidRPr="009870F7" w14:paraId="5728B083" w14:textId="77777777" w:rsidTr="004D0CB9">
        <w:tc>
          <w:tcPr>
            <w:tcW w:w="8897" w:type="dxa"/>
          </w:tcPr>
          <w:p w14:paraId="2A8ECD44" w14:textId="77777777" w:rsidR="00D07A0A" w:rsidRPr="009870F7" w:rsidRDefault="004D49B3" w:rsidP="004D0C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t</m:t>
                    </m:r>
                  </m:e>
                </m:nary>
              </m:oMath>
            </m:oMathPara>
          </w:p>
          <w:p w14:paraId="436585F1" w14:textId="77777777" w:rsidR="00D07A0A" w:rsidRPr="009870F7" w:rsidRDefault="00D07A0A" w:rsidP="004D0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</w:tcPr>
          <w:p w14:paraId="28D03908" w14:textId="77777777" w:rsidR="00D07A0A" w:rsidRPr="009870F7" w:rsidRDefault="00D07A0A" w:rsidP="004D0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70F7">
              <w:rPr>
                <w:rFonts w:ascii="Times New Roman" w:hAnsi="Times New Roman"/>
                <w:sz w:val="28"/>
                <w:szCs w:val="28"/>
                <w:lang w:val="en-US"/>
              </w:rPr>
              <w:t>(3)</w:t>
            </w:r>
          </w:p>
        </w:tc>
      </w:tr>
    </w:tbl>
    <w:p w14:paraId="4F086BCE" w14:textId="77777777" w:rsidR="00D07A0A" w:rsidRPr="009870F7" w:rsidRDefault="004D0CB9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D07A0A" w:rsidRPr="009870F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07A0A" w:rsidRPr="009870F7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D07A0A" w:rsidRPr="009870F7">
        <w:rPr>
          <w:rFonts w:eastAsiaTheme="minorEastAsia"/>
          <w:sz w:val="28"/>
          <w:szCs w:val="28"/>
        </w:rPr>
        <w:t xml:space="preserve"> – время занятия элементов различными передвижениями;</w:t>
      </w:r>
    </w:p>
    <w:p w14:paraId="111C8BFD" w14:textId="77777777" w:rsidR="00D07A0A" w:rsidRPr="009870F7" w:rsidRDefault="004D49B3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07A0A" w:rsidRPr="009870F7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D07A0A" w:rsidRPr="009870F7">
        <w:rPr>
          <w:rFonts w:eastAsiaTheme="minorEastAsia"/>
          <w:sz w:val="28"/>
          <w:szCs w:val="28"/>
        </w:rPr>
        <w:t xml:space="preserve"> – количество передвижений каждого рода за расчетный период.</w:t>
      </w:r>
    </w:p>
    <w:p w14:paraId="0F332DB3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396CD5C3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870F7">
        <w:rPr>
          <w:rFonts w:eastAsiaTheme="minorEastAsia"/>
          <w:sz w:val="28"/>
          <w:szCs w:val="28"/>
        </w:rPr>
        <w:t xml:space="preserve">Наиболее загруженным элементом оказался элемент </w:t>
      </w:r>
      <w:r w:rsidRPr="009870F7">
        <w:rPr>
          <w:rFonts w:eastAsiaTheme="minorEastAsia"/>
          <w:sz w:val="28"/>
          <w:szCs w:val="28"/>
          <w:lang w:val="en-US"/>
        </w:rPr>
        <w:t>I</w:t>
      </w:r>
      <w:r w:rsidRPr="009870F7">
        <w:rPr>
          <w:rFonts w:eastAsiaTheme="minorEastAsia"/>
          <w:sz w:val="28"/>
          <w:szCs w:val="28"/>
        </w:rPr>
        <w:t>, для которого коэффициент загрузки равен</w:t>
      </w:r>
    </w:p>
    <w:p w14:paraId="1F517A5A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13CF8060" w14:textId="77777777" w:rsidR="00D07A0A" w:rsidRPr="009870F7" w:rsidRDefault="004D49B3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е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12,1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∙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84</m:t>
          </m:r>
        </m:oMath>
      </m:oMathPara>
    </w:p>
    <w:p w14:paraId="1A7CA6C3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3B16500C" w14:textId="77777777" w:rsidR="00D07A0A" w:rsidRPr="009870F7" w:rsidRDefault="004D0CB9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D07A0A" w:rsidRPr="009870F7">
        <w:rPr>
          <w:rFonts w:eastAsiaTheme="minorEastAsia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ец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</m:oMath>
      <w:r w:rsidR="00D07A0A" w:rsidRPr="009870F7">
        <w:rPr>
          <w:rFonts w:eastAsiaTheme="minorEastAsia"/>
          <w:sz w:val="28"/>
          <w:szCs w:val="28"/>
        </w:rPr>
        <w:t>, существующие устройства не смогут обеспечить заданный объем движения поездов.</w:t>
      </w:r>
    </w:p>
    <w:p w14:paraId="6209A197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268917C4" w14:textId="77777777" w:rsidR="00D07A0A" w:rsidRPr="009870F7" w:rsidRDefault="004D0CB9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D07A0A" w:rsidRPr="009870F7">
        <w:rPr>
          <w:rFonts w:eastAsiaTheme="minorEastAsia"/>
          <w:sz w:val="28"/>
          <w:szCs w:val="28"/>
        </w:rPr>
        <w:t xml:space="preserve">Кроме того, исходя из расчетов (таблица 4) время занятия горловины станци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D07A0A" w:rsidRPr="009870F7">
        <w:rPr>
          <w:rFonts w:eastAsiaTheme="minorEastAsia"/>
          <w:sz w:val="28"/>
          <w:szCs w:val="28"/>
        </w:rPr>
        <w:t xml:space="preserve">  больше величины минимального интервала следования поездов по перего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="00D07A0A" w:rsidRPr="009870F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мин)</m:t>
        </m:r>
      </m:oMath>
      <w:r w:rsidR="00D07A0A" w:rsidRPr="009870F7">
        <w:rPr>
          <w:rFonts w:eastAsiaTheme="minorEastAsia"/>
          <w:sz w:val="28"/>
          <w:szCs w:val="28"/>
        </w:rPr>
        <w:t xml:space="preserve">. </w:t>
      </w:r>
    </w:p>
    <w:p w14:paraId="746181FB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5BC47AD6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0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+0,1+0,0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321,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1,794 (мин)</m:t>
          </m:r>
        </m:oMath>
      </m:oMathPara>
    </w:p>
    <w:p w14:paraId="1BA938F0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45FA16D2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sub>
          </m:sSub>
        </m:oMath>
      </m:oMathPara>
    </w:p>
    <w:p w14:paraId="264A42A5" w14:textId="77777777" w:rsidR="00D07A0A" w:rsidRPr="009870F7" w:rsidRDefault="00D07A0A" w:rsidP="00D07A0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870F7">
        <w:rPr>
          <w:rFonts w:eastAsiaTheme="minorEastAsia"/>
          <w:sz w:val="28"/>
          <w:szCs w:val="28"/>
        </w:rPr>
        <w:t>Поэтому пропускная способность горловины станции при ручном управлении не достаточна.</w:t>
      </w:r>
    </w:p>
    <w:p w14:paraId="09EB6AF1" w14:textId="77777777" w:rsidR="004D0CB9" w:rsidRDefault="004D0C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725F77" w14:textId="77777777" w:rsidR="004D0CB9" w:rsidRDefault="004D0CB9">
      <w:pPr>
        <w:spacing w:line="360" w:lineRule="auto"/>
        <w:ind w:firstLine="567"/>
        <w:jc w:val="both"/>
        <w:rPr>
          <w:sz w:val="28"/>
          <w:szCs w:val="28"/>
        </w:rPr>
        <w:sectPr w:rsidR="004D0CB9" w:rsidSect="00B16387">
          <w:pgSz w:w="11909" w:h="16834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69C52FBF" w14:textId="77777777" w:rsidR="004D0CB9" w:rsidRPr="004D0CB9" w:rsidRDefault="004D0CB9" w:rsidP="004D0CB9">
      <w:pPr>
        <w:spacing w:line="360" w:lineRule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5</w:t>
      </w:r>
    </w:p>
    <w:tbl>
      <w:tblPr>
        <w:tblpPr w:leftFromText="180" w:rightFromText="180" w:vertAnchor="page" w:horzAnchor="margin" w:tblpXSpec="center" w:tblpY="1636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42"/>
        <w:gridCol w:w="757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44"/>
      </w:tblGrid>
      <w:tr w:rsidR="004D0CB9" w:rsidRPr="006B2FB2" w14:paraId="6F8A6D91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4CC5923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14:paraId="52875465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Наименование передвижений</w:t>
            </w:r>
          </w:p>
        </w:tc>
        <w:tc>
          <w:tcPr>
            <w:tcW w:w="757" w:type="dxa"/>
            <w:vMerge w:val="restart"/>
            <w:shd w:val="clear" w:color="auto" w:fill="auto"/>
            <w:noWrap/>
            <w:vAlign w:val="center"/>
            <w:hideMark/>
          </w:tcPr>
          <w:p w14:paraId="2CBD8FAB" w14:textId="77777777" w:rsidR="004D0CB9" w:rsidRPr="006B2FB2" w:rsidRDefault="004D49B3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IРАСЧ</m:t>
                    </m:r>
                  </m:sub>
                </m:sSub>
              </m:oMath>
            </m:oMathPara>
          </w:p>
        </w:tc>
        <w:tc>
          <w:tcPr>
            <w:tcW w:w="9908" w:type="dxa"/>
            <w:gridSpan w:val="12"/>
            <w:shd w:val="clear" w:color="auto" w:fill="auto"/>
            <w:noWrap/>
            <w:vAlign w:val="center"/>
            <w:hideMark/>
          </w:tcPr>
          <w:p w14:paraId="7F3D58F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загрузка элемента</w:t>
            </w:r>
          </w:p>
        </w:tc>
      </w:tr>
      <w:tr w:rsidR="004D0CB9" w:rsidRPr="006B2FB2" w14:paraId="43D09778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C9A474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14:paraId="35ADC63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shd w:val="clear" w:color="auto" w:fill="auto"/>
            <w:noWrap/>
            <w:vAlign w:val="center"/>
            <w:hideMark/>
          </w:tcPr>
          <w:p w14:paraId="6699E7C5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shd w:val="clear" w:color="auto" w:fill="auto"/>
            <w:noWrap/>
            <w:vAlign w:val="center"/>
            <w:hideMark/>
          </w:tcPr>
          <w:p w14:paraId="395D6ED2" w14:textId="77777777" w:rsidR="004D0CB9" w:rsidRPr="009870F7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648" w:type="dxa"/>
            <w:gridSpan w:val="2"/>
            <w:shd w:val="clear" w:color="auto" w:fill="auto"/>
            <w:noWrap/>
            <w:vAlign w:val="center"/>
            <w:hideMark/>
          </w:tcPr>
          <w:p w14:paraId="50714A9A" w14:textId="77777777" w:rsidR="004D0CB9" w:rsidRPr="009870F7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1648" w:type="dxa"/>
            <w:gridSpan w:val="2"/>
            <w:shd w:val="clear" w:color="auto" w:fill="auto"/>
            <w:noWrap/>
            <w:vAlign w:val="center"/>
            <w:hideMark/>
          </w:tcPr>
          <w:p w14:paraId="2547C765" w14:textId="77777777" w:rsidR="004D0CB9" w:rsidRPr="009870F7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648" w:type="dxa"/>
            <w:gridSpan w:val="2"/>
            <w:shd w:val="clear" w:color="auto" w:fill="auto"/>
            <w:noWrap/>
            <w:vAlign w:val="center"/>
            <w:hideMark/>
          </w:tcPr>
          <w:p w14:paraId="4DB9322D" w14:textId="77777777" w:rsidR="004D0CB9" w:rsidRPr="009870F7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1648" w:type="dxa"/>
            <w:gridSpan w:val="2"/>
            <w:shd w:val="clear" w:color="auto" w:fill="auto"/>
            <w:noWrap/>
            <w:vAlign w:val="center"/>
            <w:hideMark/>
          </w:tcPr>
          <w:p w14:paraId="54C6C2EF" w14:textId="77777777" w:rsidR="004D0CB9" w:rsidRPr="009870F7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center"/>
            <w:hideMark/>
          </w:tcPr>
          <w:p w14:paraId="68313BD0" w14:textId="77777777" w:rsidR="004D0CB9" w:rsidRPr="009870F7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VI</w:t>
            </w:r>
          </w:p>
        </w:tc>
      </w:tr>
      <w:tr w:rsidR="004D0CB9" w:rsidRPr="006B2FB2" w14:paraId="7EC3249F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44FA89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14:paraId="6F02919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shd w:val="clear" w:color="auto" w:fill="auto"/>
            <w:noWrap/>
            <w:vAlign w:val="center"/>
            <w:hideMark/>
          </w:tcPr>
          <w:p w14:paraId="5097988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2C2807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t1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AC7AC9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n1t1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9345E9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t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91DA2D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n2t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0FDFA95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t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A83217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n3t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3A7851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t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CAA4375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n4t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AEADA0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t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EBA7E55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n5t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38D432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t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D569C9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n6t6</w:t>
            </w:r>
          </w:p>
        </w:tc>
      </w:tr>
      <w:tr w:rsidR="004D0CB9" w:rsidRPr="006B2FB2" w14:paraId="47310B6F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F60F60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CC282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прием нечетного пассажирского поезда</w:t>
            </w:r>
          </w:p>
        </w:tc>
        <w:tc>
          <w:tcPr>
            <w:tcW w:w="10665" w:type="dxa"/>
            <w:gridSpan w:val="13"/>
            <w:shd w:val="clear" w:color="auto" w:fill="auto"/>
            <w:noWrap/>
            <w:vAlign w:val="center"/>
            <w:hideMark/>
          </w:tcPr>
          <w:p w14:paraId="642DAC1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35D6CDED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F9089E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08127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на 6-й и 8-й путь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B8BF4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9902B5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1,64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ADC7DC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349,2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7D12F6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1,64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F14578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349,2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A6F09CC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1,64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0D7A79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349,2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C44DC1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8BD2E5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CA76A8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DAF0D0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F9441D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5AE2BE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60F086B1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CA6DFE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8E9775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отправление четного пассажирсокго поезда</w:t>
            </w:r>
          </w:p>
        </w:tc>
        <w:tc>
          <w:tcPr>
            <w:tcW w:w="10665" w:type="dxa"/>
            <w:gridSpan w:val="13"/>
            <w:shd w:val="clear" w:color="auto" w:fill="auto"/>
            <w:noWrap/>
            <w:vAlign w:val="center"/>
            <w:hideMark/>
          </w:tcPr>
          <w:p w14:paraId="2F94223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40CCAE62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66C2CC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FEF7D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с 6-го и 8-го пути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677686C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DEDC56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7,39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5BA2BC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221,7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22D34F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B570915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5043A9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7,39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E48125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221,7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DF44D8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04EF74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0704FD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1FB3625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FD0823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D2147C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1685F244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74ACBC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B796E6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Прием нечетного пригородного поезда</w:t>
            </w:r>
          </w:p>
        </w:tc>
        <w:tc>
          <w:tcPr>
            <w:tcW w:w="10665" w:type="dxa"/>
            <w:gridSpan w:val="13"/>
            <w:shd w:val="clear" w:color="auto" w:fill="auto"/>
            <w:noWrap/>
            <w:vAlign w:val="center"/>
            <w:hideMark/>
          </w:tcPr>
          <w:p w14:paraId="5C8C898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35E50DDF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BABE0D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DD4C2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на 6-й и 8-й путь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3C063C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6C0352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,1072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6C35EF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1,072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101E64F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,1072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9137B7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1,072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B7579F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,1072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4D5203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1,072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F40F6C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A49121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048646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440D86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6B9B89C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DEC1B6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1E14664D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F5205B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8B2384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отправление четного пригородного поезда</w:t>
            </w:r>
          </w:p>
        </w:tc>
        <w:tc>
          <w:tcPr>
            <w:tcW w:w="10665" w:type="dxa"/>
            <w:gridSpan w:val="13"/>
            <w:shd w:val="clear" w:color="auto" w:fill="auto"/>
            <w:noWrap/>
            <w:vAlign w:val="center"/>
            <w:hideMark/>
          </w:tcPr>
          <w:p w14:paraId="68263D8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00013979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FA5592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55A54C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с 6-го и 8-го пути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573632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6AFE1F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6,6697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147C211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66,697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90F165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2D932B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17C77C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6,6697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F0B84C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66,697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7F09EF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50FC5D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926C8D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1FF2B45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CFE6E1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7D13595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55A0C9DA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4A068E1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8866FA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прием нечетного грузового поезда</w:t>
            </w:r>
          </w:p>
        </w:tc>
        <w:tc>
          <w:tcPr>
            <w:tcW w:w="10665" w:type="dxa"/>
            <w:gridSpan w:val="13"/>
            <w:shd w:val="clear" w:color="auto" w:fill="auto"/>
            <w:noWrap/>
            <w:vAlign w:val="center"/>
            <w:hideMark/>
          </w:tcPr>
          <w:p w14:paraId="5876838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4C0B889B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46C9B0C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584CF9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на 4-й путь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31C781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63913C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1,79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6B997E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17,9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9048EF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1,79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EEDA03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17,9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D28ACA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1,79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C739B5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17,9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A1B464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364CED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D5EEF6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E134DB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5990C5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B7C566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5A711464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1847E5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EEEBB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на 1-й путь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2D6139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9BB4E1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1AFDA5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25728F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8,428571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4CBA05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84,28571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2D1FE5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D1677C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1FE5EB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68486B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53029F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3C5BCEC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3ED705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6FAB15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35470456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F28215C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94A8E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на 3-й и 5-й путь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F1F8D2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87669E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1C9C7B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4FEA60C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9,640286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834DE8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96,40286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F4A5F9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341658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EE04DF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E1D0FB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1BEFF44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9,640286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F7A649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96,40286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571BBC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73EF4E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41780505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07E21B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E07ED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на 7-й путь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6DCBC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B2F6AF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526825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1634395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,8262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8248E4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54,1314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D725FB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7CF560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8246D9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,8262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88CF6E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54,1314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2E9970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652979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98F603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,82629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C6B0A5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54,13143</w:t>
            </w:r>
          </w:p>
        </w:tc>
      </w:tr>
      <w:tr w:rsidR="004D0CB9" w:rsidRPr="006B2FB2" w14:paraId="47C8284F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46555C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E9784C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отправление четного грузового поезда</w:t>
            </w:r>
          </w:p>
        </w:tc>
        <w:tc>
          <w:tcPr>
            <w:tcW w:w="10665" w:type="dxa"/>
            <w:gridSpan w:val="13"/>
            <w:shd w:val="clear" w:color="auto" w:fill="auto"/>
            <w:noWrap/>
            <w:vAlign w:val="center"/>
            <w:hideMark/>
          </w:tcPr>
          <w:p w14:paraId="05CDEB4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6452412E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4BF41E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85027A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с 4-го пути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60D878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0164FA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8,008286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2FA267C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40,0414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1A3501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143810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5B9D61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8,008286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557F7F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40,0414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ACFB77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DBEEF3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0EB921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1850E51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271375C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C65B15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51B9385F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29B806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29A424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со 2-го пути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2ED09C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A9D511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6,75371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03DB15C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1,3057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9C9D88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F83D50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F8F892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08CF4A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A91BA6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3A9BDB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1DEFDD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2BC6F4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205D8A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5553AB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1E088056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9B4647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7ED57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с 3-го и 5-го пути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4CF09F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5BE589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,03686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2598F7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50,552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0E1B6A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,03686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E29DAA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50,552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6B5D6F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9039DB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AC637F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15CF6D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675505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,03686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D9918F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50,552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55E9EF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A05DD5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4F85B2E5" w14:textId="77777777" w:rsidTr="004D0C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02C2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1A7D8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маневры по четному главному пути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94E881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4C7072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6,34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26B7E9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63,4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0E49C5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D4E4051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E0662A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16038AF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0F8027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582B6E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2AF1CB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2EEB60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AC956C6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912C11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0544668B" w14:textId="77777777" w:rsidTr="004D0CB9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F7C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AF25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маневры по нечетному главному пути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EC1C4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120475D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02910C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276203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6,27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18BF1AC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62,7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673FA1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A4F5452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062BEB5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73AF55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BE26D9D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893C833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8740DC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741E03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D0CB9" w:rsidRPr="006B2FB2" w14:paraId="3FB3C7AE" w14:textId="77777777" w:rsidTr="004D0CB9">
        <w:trPr>
          <w:trHeight w:val="30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A8EE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3826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C8B7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4C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C658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212,13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C7D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E4A4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1016,425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376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48DF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896,8314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7B8A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1F85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54,13143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89B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399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246,9557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C70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0C90" w14:textId="77777777" w:rsidR="004D0CB9" w:rsidRPr="006B2FB2" w:rsidRDefault="004D0CB9" w:rsidP="004D0C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2FB2">
              <w:rPr>
                <w:rFonts w:ascii="Calibri" w:hAnsi="Calibri"/>
                <w:color w:val="000000"/>
                <w:sz w:val="16"/>
                <w:szCs w:val="16"/>
              </w:rPr>
              <w:t>54,13143</w:t>
            </w:r>
          </w:p>
        </w:tc>
      </w:tr>
    </w:tbl>
    <w:p w14:paraId="6F00301B" w14:textId="77777777" w:rsidR="004D0CB9" w:rsidRDefault="004D0CB9">
      <w:pPr>
        <w:spacing w:line="360" w:lineRule="auto"/>
        <w:ind w:firstLine="567"/>
        <w:jc w:val="both"/>
        <w:rPr>
          <w:sz w:val="28"/>
          <w:szCs w:val="28"/>
        </w:rPr>
      </w:pPr>
    </w:p>
    <w:p w14:paraId="75426A1A" w14:textId="77777777" w:rsidR="004D0CB9" w:rsidRDefault="004D0CB9">
      <w:pPr>
        <w:spacing w:line="360" w:lineRule="auto"/>
        <w:ind w:firstLine="567"/>
        <w:jc w:val="both"/>
        <w:rPr>
          <w:sz w:val="28"/>
          <w:szCs w:val="28"/>
        </w:rPr>
      </w:pPr>
    </w:p>
    <w:p w14:paraId="0FED4FAD" w14:textId="77777777" w:rsidR="004D0CB9" w:rsidRDefault="004D0CB9">
      <w:pPr>
        <w:spacing w:line="360" w:lineRule="auto"/>
        <w:ind w:firstLine="567"/>
        <w:jc w:val="both"/>
        <w:rPr>
          <w:sz w:val="28"/>
          <w:szCs w:val="28"/>
        </w:rPr>
        <w:sectPr w:rsidR="004D0CB9" w:rsidSect="004D0CB9">
          <w:pgSz w:w="16834" w:h="11909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1E164670" w14:textId="77777777" w:rsidR="004D0CB9" w:rsidRPr="009870F7" w:rsidRDefault="004D0CB9" w:rsidP="004D0C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B6BEC">
        <w:rPr>
          <w:rFonts w:ascii="TimesNewRomanPSMT" w:hAnsi="TimesNewRomanPSMT" w:cs="TimesNewRomanPSMT"/>
          <w:b/>
          <w:sz w:val="28"/>
          <w:szCs w:val="28"/>
        </w:rPr>
        <w:lastRenderedPageBreak/>
        <w:t>Расчет загрузки горловины станции</w:t>
      </w:r>
    </w:p>
    <w:p w14:paraId="5798FF11" w14:textId="77777777" w:rsidR="004D0CB9" w:rsidRDefault="004D0CB9" w:rsidP="004D0C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B6BEC">
        <w:rPr>
          <w:rFonts w:ascii="TimesNewRomanPSMT" w:hAnsi="TimesNewRomanPSMT" w:cs="TimesNewRomanPSMT"/>
          <w:b/>
          <w:sz w:val="28"/>
          <w:szCs w:val="28"/>
        </w:rPr>
        <w:t xml:space="preserve"> при централизованных стрелках</w:t>
      </w:r>
    </w:p>
    <w:p w14:paraId="237E1ADA" w14:textId="77777777" w:rsidR="004D0CB9" w:rsidRDefault="004D0CB9" w:rsidP="004D0CB9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  <w:lang w:val="en-US"/>
        </w:rPr>
      </w:pPr>
    </w:p>
    <w:p w14:paraId="37D8D159" w14:textId="77777777" w:rsidR="004D0CB9" w:rsidRPr="009870F7" w:rsidRDefault="004D0CB9" w:rsidP="004D0CB9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  <w:lang w:val="en-US"/>
        </w:rPr>
      </w:pPr>
    </w:p>
    <w:p w14:paraId="13E406FF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870F7">
        <w:rPr>
          <w:b/>
          <w:bCs/>
          <w:sz w:val="28"/>
          <w:szCs w:val="28"/>
        </w:rPr>
        <w:t>1.Разбивка на расчетные элементы горловины станции</w:t>
      </w:r>
    </w:p>
    <w:p w14:paraId="2DED18F0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BE280C8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70F7">
        <w:rPr>
          <w:sz w:val="28"/>
          <w:szCs w:val="28"/>
        </w:rPr>
        <w:t>Разбивка на расчетные элементы при электрической централизации приведена на рис.2</w:t>
      </w:r>
      <w:r>
        <w:rPr>
          <w:sz w:val="28"/>
          <w:szCs w:val="28"/>
        </w:rPr>
        <w:t xml:space="preserve"> (Приложение)</w:t>
      </w:r>
      <w:r w:rsidRPr="009870F7">
        <w:rPr>
          <w:sz w:val="28"/>
          <w:szCs w:val="28"/>
        </w:rPr>
        <w:t>. Число элементов определено с учетом применения посекционного размыкания маршрутов.</w:t>
      </w:r>
    </w:p>
    <w:p w14:paraId="3B737171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D3CE65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870F7">
        <w:rPr>
          <w:b/>
          <w:bCs/>
          <w:sz w:val="28"/>
          <w:szCs w:val="28"/>
        </w:rPr>
        <w:t>2.Определение длины расчетных элементов</w:t>
      </w:r>
    </w:p>
    <w:p w14:paraId="16A1EA6F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AB73D2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70F7">
        <w:rPr>
          <w:sz w:val="28"/>
          <w:szCs w:val="28"/>
        </w:rPr>
        <w:t>Длина расчетных элементов при электрической централизации рассчитывается также по ординатам стрелок и сигналов. Для примерной станции длина элементов приведена в таблице 6.</w:t>
      </w:r>
    </w:p>
    <w:p w14:paraId="388734C7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0088F1" w14:textId="77777777" w:rsidR="004D0CB9" w:rsidRDefault="004D0CB9" w:rsidP="004D0CB9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блица 6</w:t>
      </w:r>
    </w:p>
    <w:tbl>
      <w:tblPr>
        <w:tblW w:w="8780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880"/>
        <w:gridCol w:w="1800"/>
        <w:gridCol w:w="960"/>
      </w:tblGrid>
      <w:tr w:rsidR="004D0CB9" w:rsidRPr="00CB6BEC" w14:paraId="387D458A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D924670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Номер элемента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7FA51C10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Границы элемент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C3288CC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Расчет длин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6E508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Lм, м</w:t>
            </w:r>
          </w:p>
        </w:tc>
      </w:tr>
      <w:tr w:rsidR="004D0CB9" w:rsidRPr="00CB6BEC" w14:paraId="0303912D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8E18C9C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3FDC0F78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игнал НД - сигнал М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4A3D6A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1320-1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30F02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300</w:t>
            </w:r>
          </w:p>
        </w:tc>
      </w:tr>
      <w:tr w:rsidR="004D0CB9" w:rsidRPr="00CB6BEC" w14:paraId="0FB95329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AE52FD5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0568D8F9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игнал М1 - сигнал М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25883BA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1020-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2440C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202</w:t>
            </w:r>
          </w:p>
        </w:tc>
      </w:tr>
      <w:tr w:rsidR="004D0CB9" w:rsidRPr="00CB6BEC" w14:paraId="364F5917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3B7F45B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53262432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игнал М13 - стык (743,5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9476388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818-74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C262A6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74,5</w:t>
            </w:r>
          </w:p>
        </w:tc>
      </w:tr>
      <w:tr w:rsidR="004D0CB9" w:rsidRPr="00CB6BEC" w14:paraId="272106D4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D199895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79FF3BB5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тык (743,5) - сигнал ЧI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A275B4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743,5-6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A6A69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71,5</w:t>
            </w:r>
          </w:p>
        </w:tc>
      </w:tr>
      <w:tr w:rsidR="004D0CB9" w:rsidRPr="00CB6BEC" w14:paraId="6A6A5FB9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90FADD6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298CB4C6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игнал Н - сигнал М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FFD517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1320-9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E9FEF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338</w:t>
            </w:r>
          </w:p>
        </w:tc>
      </w:tr>
      <w:tr w:rsidR="004D0CB9" w:rsidRPr="00CB6BEC" w14:paraId="23B17688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DE73C7D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7B0839AF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игнал М3 - сигнал М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599EA36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982-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AC200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121</w:t>
            </w:r>
          </w:p>
        </w:tc>
      </w:tr>
      <w:tr w:rsidR="004D0CB9" w:rsidRPr="00CB6BEC" w14:paraId="33720757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A1D150C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78BD5ECC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игнал М9 - стык (765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EAB877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861-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3668D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96</w:t>
            </w:r>
          </w:p>
        </w:tc>
      </w:tr>
      <w:tr w:rsidR="004D0CB9" w:rsidRPr="00CB6BEC" w14:paraId="744615F7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8905F76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15AAF6F4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тык (765) - сигнал М1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AD0B43F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765-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FCB47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70</w:t>
            </w:r>
          </w:p>
        </w:tc>
      </w:tr>
      <w:tr w:rsidR="004D0CB9" w:rsidRPr="00CB6BEC" w14:paraId="077ED3AB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FC5A742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1CAE52A4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тык (698,5) - сигнал Ч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6A511E0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698,5-6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BB655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89,5</w:t>
            </w:r>
          </w:p>
        </w:tc>
      </w:tr>
      <w:tr w:rsidR="004D0CB9" w:rsidRPr="00CB6BEC" w14:paraId="346A53B6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78AF31B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189D1E30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тык (608) - сигнал Ч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9BE6EF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608-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75450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58</w:t>
            </w:r>
          </w:p>
        </w:tc>
      </w:tr>
      <w:tr w:rsidR="004D0CB9" w:rsidRPr="00CB6BEC" w14:paraId="3685F3AE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E1A2E01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X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7D63C1BD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тык (725) - сигнал Ч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0C66B8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725-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D92D0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98</w:t>
            </w:r>
          </w:p>
        </w:tc>
      </w:tr>
      <w:tr w:rsidR="004D0CB9" w:rsidRPr="00CB6BEC" w14:paraId="45FD27FA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BE223F1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XI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3D89A433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тык (635) - сигнал Ч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46D1596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635-5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20C42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57</w:t>
            </w:r>
          </w:p>
        </w:tc>
      </w:tr>
      <w:tr w:rsidR="004D0CB9" w:rsidRPr="00CB6BEC" w14:paraId="182FBCD0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BF38028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XIII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67884C4E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игнал М15 - сигнал М2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E43B01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800-6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87A11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162</w:t>
            </w:r>
          </w:p>
        </w:tc>
      </w:tr>
      <w:tr w:rsidR="004D0CB9" w:rsidRPr="00CB6BEC" w14:paraId="6B3E447B" w14:textId="77777777" w:rsidTr="004D0CB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A6B3AD8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XIV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7EBD7503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сигнал М21 - сигнал М2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3F00BB" w14:textId="77777777" w:rsidR="004D0CB9" w:rsidRPr="00CB6BEC" w:rsidRDefault="004D0CB9" w:rsidP="004D0CB9">
            <w:pPr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638-5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BDD87" w14:textId="77777777" w:rsidR="004D0CB9" w:rsidRPr="00CB6BEC" w:rsidRDefault="004D0CB9" w:rsidP="004D0CB9">
            <w:pPr>
              <w:jc w:val="right"/>
              <w:rPr>
                <w:rFonts w:ascii="Calibri" w:hAnsi="Calibri"/>
                <w:color w:val="000000"/>
              </w:rPr>
            </w:pPr>
            <w:r w:rsidRPr="00CB6BEC">
              <w:rPr>
                <w:rFonts w:ascii="Calibri" w:hAnsi="Calibri"/>
                <w:color w:val="000000"/>
              </w:rPr>
              <w:t>70</w:t>
            </w:r>
          </w:p>
        </w:tc>
      </w:tr>
    </w:tbl>
    <w:p w14:paraId="4ED6049D" w14:textId="77777777" w:rsidR="004D0CB9" w:rsidRDefault="004D0CB9" w:rsidP="004D0CB9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037BE477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870F7">
        <w:rPr>
          <w:b/>
          <w:bCs/>
          <w:sz w:val="28"/>
          <w:szCs w:val="28"/>
        </w:rPr>
        <w:t>3.Определение длины маршрутов при различных передвижениях</w:t>
      </w:r>
    </w:p>
    <w:p w14:paraId="42F84C26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A8E1A02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70F7">
        <w:rPr>
          <w:sz w:val="28"/>
          <w:szCs w:val="28"/>
        </w:rPr>
        <w:t>Таблица длин маршрутов (таблица 7) при электрической централизации составлена на основании рис.2, при этом учтены те же передвижения, что и в таблице 3.</w:t>
      </w:r>
    </w:p>
    <w:p w14:paraId="48888E26" w14:textId="77777777" w:rsidR="004D0CB9" w:rsidRPr="00011CDD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39C23653" w14:textId="77777777" w:rsidR="004D0CB9" w:rsidRPr="00011CDD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6AAAE4EB" w14:textId="77777777" w:rsidR="004D0CB9" w:rsidRPr="00011CDD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391CF240" w14:textId="77777777" w:rsidR="004D0CB9" w:rsidRPr="00011CDD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268643CA" w14:textId="77777777" w:rsidR="004D0CB9" w:rsidRPr="00011CDD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07E35B40" w14:textId="77777777" w:rsidR="004D0CB9" w:rsidRPr="00011CDD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383068F0" w14:textId="77777777" w:rsidR="00BB27AD" w:rsidRDefault="00BB27AD">
      <w:pPr>
        <w:spacing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14:paraId="34368BFD" w14:textId="77777777" w:rsidR="00BB27AD" w:rsidRDefault="00BB27AD">
      <w:pPr>
        <w:spacing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  <w:sectPr w:rsidR="00BB27AD" w:rsidSect="004D0C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A549B8" w14:textId="77777777" w:rsidR="00BB27AD" w:rsidRDefault="00BB27AD">
      <w:pPr>
        <w:spacing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  <w:sectPr w:rsidR="00BB27AD" w:rsidSect="00BB27A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drawing>
          <wp:inline distT="0" distB="0" distL="0" distR="0" wp14:anchorId="5E9E46E9" wp14:editId="791341FE">
            <wp:extent cx="8849017" cy="5648325"/>
            <wp:effectExtent l="19050" t="0" r="9233" b="0"/>
            <wp:docPr id="105" name="Рисунок 105" descr="C:\Users\Администратор\Desktop\ПЕЛАГЕЯ\эц(другой форма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Администратор\Desktop\ПЕЛАГЕЯ\эц(другой формат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21" cy="565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9E564" w14:textId="77777777" w:rsidR="004D0CB9" w:rsidRDefault="004D0CB9" w:rsidP="00BB27AD">
      <w:pPr>
        <w:spacing w:line="360" w:lineRule="auto"/>
        <w:ind w:firstLine="56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Таблица 7</w:t>
      </w:r>
    </w:p>
    <w:tbl>
      <w:tblPr>
        <w:tblW w:w="91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83"/>
        <w:gridCol w:w="1417"/>
        <w:gridCol w:w="960"/>
        <w:gridCol w:w="970"/>
        <w:gridCol w:w="960"/>
        <w:gridCol w:w="960"/>
      </w:tblGrid>
      <w:tr w:rsidR="004D0CB9" w:rsidRPr="007042FA" w14:paraId="48B4B4F3" w14:textId="77777777" w:rsidTr="004D0C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B22D75" w14:textId="77777777" w:rsidR="004D0CB9" w:rsidRPr="007042FA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042FA">
              <w:rPr>
                <w:rFonts w:ascii="Calibri" w:hAnsi="Calibri"/>
                <w:b/>
                <w:color w:val="000000"/>
              </w:rPr>
              <w:t>№п/п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0386AC5C" w14:textId="77777777" w:rsidR="004D0CB9" w:rsidRPr="007042FA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042FA">
              <w:rPr>
                <w:rFonts w:ascii="Calibri" w:hAnsi="Calibri"/>
                <w:b/>
                <w:color w:val="000000"/>
              </w:rPr>
              <w:t>наименование передви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8F0A81" w14:textId="77777777" w:rsidR="004D0CB9" w:rsidRPr="007042FA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042FA">
              <w:rPr>
                <w:rFonts w:ascii="Calibri" w:hAnsi="Calibri"/>
                <w:b/>
                <w:color w:val="000000"/>
              </w:rPr>
              <w:t>номер элемент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92E2D5" w14:textId="77777777" w:rsidR="004D0CB9" w:rsidRPr="007042FA" w:rsidRDefault="004D49B3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2014FBC5" w14:textId="77777777" w:rsidR="004D0CB9" w:rsidRPr="007042FA" w:rsidRDefault="004D49B3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поезда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0B67BE" w14:textId="77777777" w:rsidR="004D0CB9" w:rsidRPr="007042FA" w:rsidRDefault="004D49B3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прибл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97C030" w14:textId="77777777" w:rsidR="004D0CB9" w:rsidRPr="007042FA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L</m:t>
                </m:r>
              </m:oMath>
            </m:oMathPara>
          </w:p>
        </w:tc>
      </w:tr>
      <w:tr w:rsidR="004D0CB9" w:rsidRPr="007042FA" w14:paraId="36DD20B4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578E9B0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14DD4F3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прием нечетного пассажирского поезда</w:t>
            </w:r>
          </w:p>
        </w:tc>
        <w:tc>
          <w:tcPr>
            <w:tcW w:w="5267" w:type="dxa"/>
            <w:gridSpan w:val="5"/>
            <w:shd w:val="clear" w:color="auto" w:fill="auto"/>
            <w:noWrap/>
            <w:vAlign w:val="center"/>
            <w:hideMark/>
          </w:tcPr>
          <w:p w14:paraId="09344F9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3077232A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C3C679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145FE42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на 8-й пу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0782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E045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4988B8A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D21742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70E11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688</w:t>
            </w:r>
          </w:p>
        </w:tc>
      </w:tr>
      <w:tr w:rsidR="004D0CB9" w:rsidRPr="007042FA" w14:paraId="3933AFA1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58CE1D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8C1D2C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C0AB1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02FB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1AE2D59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B2913E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ECEC5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809</w:t>
            </w:r>
          </w:p>
        </w:tc>
      </w:tr>
      <w:tr w:rsidR="004D0CB9" w:rsidRPr="007042FA" w14:paraId="410E1F73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EE58E2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178B3FC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1A14A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96107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302BD5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B265BB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A572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905</w:t>
            </w:r>
          </w:p>
        </w:tc>
      </w:tr>
      <w:tr w:rsidR="004D0CB9" w:rsidRPr="007042FA" w14:paraId="4E841A1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5D9660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102BFFE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5D15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3D7AF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EA3D0B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D8BE68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17E39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979,5</w:t>
            </w:r>
          </w:p>
        </w:tc>
      </w:tr>
      <w:tr w:rsidR="004D0CB9" w:rsidRPr="007042FA" w14:paraId="5AC6ED73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CEA8BB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CFF131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8C663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A5EC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B5258A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120A5A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8022E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51</w:t>
            </w:r>
          </w:p>
        </w:tc>
      </w:tr>
      <w:tr w:rsidR="004D0CB9" w:rsidRPr="007042FA" w14:paraId="0F703D74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C903B3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43C1F5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8B4A8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836C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411945A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1930D9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7C0FA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140,5</w:t>
            </w:r>
          </w:p>
        </w:tc>
      </w:tr>
      <w:tr w:rsidR="004D0CB9" w:rsidRPr="007042FA" w14:paraId="2A87AF2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FF23F5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B743CD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4ED2A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F3521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0A2046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28F52B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64D68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198,5</w:t>
            </w:r>
          </w:p>
        </w:tc>
      </w:tr>
      <w:tr w:rsidR="004D0CB9" w:rsidRPr="007042FA" w14:paraId="483EFE26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257FD8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74A710D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6DC5AC26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3A8C80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6D0F892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на 6-й пу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0E066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921F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68380A0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48E62CA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ACDC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688</w:t>
            </w:r>
          </w:p>
        </w:tc>
      </w:tr>
      <w:tr w:rsidR="004D0CB9" w:rsidRPr="007042FA" w14:paraId="53175E7E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36A31F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C0C2D8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3C12A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A44C6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431342E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4F9DEE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8EEA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809</w:t>
            </w:r>
          </w:p>
        </w:tc>
      </w:tr>
      <w:tr w:rsidR="004D0CB9" w:rsidRPr="007042FA" w14:paraId="0965A55F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290F6F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4E5F50D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D7CF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A0957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E926F0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2BA9BB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38C9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905</w:t>
            </w:r>
          </w:p>
        </w:tc>
      </w:tr>
      <w:tr w:rsidR="004D0CB9" w:rsidRPr="007042FA" w14:paraId="0416B0D5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B85F48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7D0359D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99F1F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E50D9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0E481B4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F4C159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E519A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979,5</w:t>
            </w:r>
          </w:p>
        </w:tc>
      </w:tr>
      <w:tr w:rsidR="004D0CB9" w:rsidRPr="007042FA" w14:paraId="52CC3CA9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58A8A9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5EF3609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CDD22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03223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1B43825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7EC744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5FA3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51</w:t>
            </w:r>
          </w:p>
        </w:tc>
      </w:tr>
      <w:tr w:rsidR="004D0CB9" w:rsidRPr="007042FA" w14:paraId="28381190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03FF9D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3160436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07D81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FA89C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E848EC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E6743D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A1474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140,5</w:t>
            </w:r>
          </w:p>
        </w:tc>
      </w:tr>
      <w:tr w:rsidR="004D0CB9" w:rsidRPr="007042FA" w14:paraId="22535CE8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A067F9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3659286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70F1B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F670B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115012C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7EC0E8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F6A63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198,5</w:t>
            </w:r>
          </w:p>
        </w:tc>
      </w:tr>
      <w:tr w:rsidR="004D0CB9" w:rsidRPr="007042FA" w14:paraId="64F700B8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31FEA5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2A6E4FC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1B2E8265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72E38FF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1F172A5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отправление четного пассажирского поезда</w:t>
            </w:r>
          </w:p>
        </w:tc>
        <w:tc>
          <w:tcPr>
            <w:tcW w:w="5267" w:type="dxa"/>
            <w:gridSpan w:val="5"/>
            <w:shd w:val="clear" w:color="auto" w:fill="auto"/>
            <w:noWrap/>
            <w:vAlign w:val="center"/>
            <w:hideMark/>
          </w:tcPr>
          <w:p w14:paraId="56BFE7D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0FCFBE8E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24D1B4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431B802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с 8-го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0357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F827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5A9C516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9EC2EF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2A34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408</w:t>
            </w:r>
          </w:p>
        </w:tc>
      </w:tr>
      <w:tr w:rsidR="004D0CB9" w:rsidRPr="007042FA" w14:paraId="71A2CEC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FCE118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F83F80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CF326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CCAD8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629B1F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89C303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344C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497,5</w:t>
            </w:r>
          </w:p>
        </w:tc>
      </w:tr>
      <w:tr w:rsidR="004D0CB9" w:rsidRPr="007042FA" w14:paraId="7B26945B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DE46B0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EEA122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C7479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13765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01B0418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1CD871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3808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69</w:t>
            </w:r>
          </w:p>
        </w:tc>
      </w:tr>
      <w:tr w:rsidR="004D0CB9" w:rsidRPr="007042FA" w14:paraId="6D4B3CDD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21654A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7DBB672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1627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DB4FA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18BFDD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2959C6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D4AC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643,5</w:t>
            </w:r>
          </w:p>
        </w:tc>
      </w:tr>
      <w:tr w:rsidR="004D0CB9" w:rsidRPr="007042FA" w14:paraId="55D54209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A6AE96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728A50F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51077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995F0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0DFDC8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71CBF8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EB66D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45,5</w:t>
            </w:r>
          </w:p>
        </w:tc>
      </w:tr>
      <w:tr w:rsidR="004D0CB9" w:rsidRPr="007042FA" w14:paraId="724679A1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1533DB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174802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4779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4C8A2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D5D2A7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A334D2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23D24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145,5</w:t>
            </w:r>
          </w:p>
        </w:tc>
      </w:tr>
      <w:tr w:rsidR="004D0CB9" w:rsidRPr="007042FA" w14:paraId="16BC6E8F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4B50A2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00534CF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3874F34F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5EA1AB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11100AF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с 6-го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80CCD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02A2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679DFB4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2BD95D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2ABBD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408</w:t>
            </w:r>
          </w:p>
        </w:tc>
      </w:tr>
      <w:tr w:rsidR="004D0CB9" w:rsidRPr="007042FA" w14:paraId="40E97052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9A6ED1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13E3ACC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684B8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2534F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1A6E65F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84A73F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FD69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497,5</w:t>
            </w:r>
          </w:p>
        </w:tc>
      </w:tr>
      <w:tr w:rsidR="004D0CB9" w:rsidRPr="007042FA" w14:paraId="572D0720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686DC9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ECA89A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0F362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9DBE1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B91D06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3F579D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4F95A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69</w:t>
            </w:r>
          </w:p>
        </w:tc>
      </w:tr>
      <w:tr w:rsidR="004D0CB9" w:rsidRPr="007042FA" w14:paraId="7F04448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577403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7AE6BBB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BD525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0CF09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D764C3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E568EF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7109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643,5</w:t>
            </w:r>
          </w:p>
        </w:tc>
      </w:tr>
      <w:tr w:rsidR="004D0CB9" w:rsidRPr="007042FA" w14:paraId="705ACFF7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1C6AB0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1D9B918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B5A3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30A5D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B578D1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8CD611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13456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45,5</w:t>
            </w:r>
          </w:p>
        </w:tc>
      </w:tr>
      <w:tr w:rsidR="004D0CB9" w:rsidRPr="007042FA" w14:paraId="2F222C7A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6E93C7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1CC1F70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2D9D4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89F2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4FEE25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13D82B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CC63E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145,5</w:t>
            </w:r>
          </w:p>
        </w:tc>
      </w:tr>
      <w:tr w:rsidR="004D0CB9" w:rsidRPr="007042FA" w14:paraId="610B36CB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D1112B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2307105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62E6729E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641EB6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29EFB5B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прием нечетного пригородного поезда</w:t>
            </w:r>
          </w:p>
        </w:tc>
        <w:tc>
          <w:tcPr>
            <w:tcW w:w="5267" w:type="dxa"/>
            <w:gridSpan w:val="5"/>
            <w:shd w:val="clear" w:color="auto" w:fill="auto"/>
            <w:noWrap/>
            <w:vAlign w:val="center"/>
            <w:hideMark/>
          </w:tcPr>
          <w:p w14:paraId="6C1B004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6C6CFB52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DC7F48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3AFCFD2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на 8-й пу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8831F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162B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2464D0B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4AA8965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D450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588</w:t>
            </w:r>
          </w:p>
        </w:tc>
      </w:tr>
      <w:tr w:rsidR="004D0CB9" w:rsidRPr="007042FA" w14:paraId="186DD979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BF26F5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EA5AAC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95762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2722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E4361D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A0E77F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1CEAF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709</w:t>
            </w:r>
          </w:p>
        </w:tc>
      </w:tr>
      <w:tr w:rsidR="004D0CB9" w:rsidRPr="007042FA" w14:paraId="5E1AE6A4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93CBA1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39BBFAF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97C42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4DC22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A1DF08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9A0C11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C274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805</w:t>
            </w:r>
          </w:p>
        </w:tc>
      </w:tr>
      <w:tr w:rsidR="004D0CB9" w:rsidRPr="007042FA" w14:paraId="0CFB7C2A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90F0F5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1CCA72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4F9C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012A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AB7663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8D8E72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29A71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879,5</w:t>
            </w:r>
          </w:p>
        </w:tc>
      </w:tr>
      <w:tr w:rsidR="004D0CB9" w:rsidRPr="007042FA" w14:paraId="6B9B7AF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6D71F3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5D45CA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F3B2A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18D8A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423B61E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B284E8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58BEC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951</w:t>
            </w:r>
          </w:p>
        </w:tc>
      </w:tr>
      <w:tr w:rsidR="004D0CB9" w:rsidRPr="007042FA" w14:paraId="1CE0B73E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6C9F33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4C84143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0770C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E0EA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9051BB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40661B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DEFEC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40,5</w:t>
            </w:r>
          </w:p>
        </w:tc>
      </w:tr>
      <w:tr w:rsidR="004D0CB9" w:rsidRPr="007042FA" w14:paraId="2ACE719F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3E279A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5262A58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7446F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D34A4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4D613E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3C6A45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C720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98,5</w:t>
            </w:r>
          </w:p>
        </w:tc>
      </w:tr>
      <w:tr w:rsidR="004D0CB9" w:rsidRPr="007042FA" w14:paraId="2E8CF2B1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CE9B1C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3C5546E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704738AE" w14:textId="77777777" w:rsidR="004D0CB9" w:rsidRPr="00D435F3" w:rsidRDefault="004D0CB9" w:rsidP="004D0CB9"/>
    <w:p w14:paraId="775656E1" w14:textId="77777777" w:rsidR="004D0CB9" w:rsidRPr="009870F7" w:rsidRDefault="004D0CB9" w:rsidP="004D0CB9">
      <w:pPr>
        <w:jc w:val="right"/>
        <w:rPr>
          <w:sz w:val="28"/>
          <w:szCs w:val="28"/>
        </w:rPr>
      </w:pPr>
      <w:r w:rsidRPr="009870F7">
        <w:rPr>
          <w:sz w:val="28"/>
          <w:szCs w:val="28"/>
        </w:rPr>
        <w:lastRenderedPageBreak/>
        <w:t>Продолжение Таблицы 7</w:t>
      </w:r>
    </w:p>
    <w:tbl>
      <w:tblPr>
        <w:tblW w:w="91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83"/>
        <w:gridCol w:w="1417"/>
        <w:gridCol w:w="960"/>
        <w:gridCol w:w="970"/>
        <w:gridCol w:w="960"/>
        <w:gridCol w:w="960"/>
      </w:tblGrid>
      <w:tr w:rsidR="004D0CB9" w:rsidRPr="007042FA" w14:paraId="46963A90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464FF6B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04B7AF0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на 6-й пу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C196E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C5DD3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47C4C95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36D158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E0A13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588</w:t>
            </w:r>
          </w:p>
        </w:tc>
      </w:tr>
      <w:tr w:rsidR="004D0CB9" w:rsidRPr="007042FA" w14:paraId="3EE2CEA6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C516FF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B4145C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E9E1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A4889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217E7D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A25E05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B92F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709</w:t>
            </w:r>
          </w:p>
        </w:tc>
      </w:tr>
      <w:tr w:rsidR="004D0CB9" w:rsidRPr="007042FA" w14:paraId="47AF3FF3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E1E8ED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155BCF5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2D02C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D0A0E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1B892B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0E101B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0BD32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805</w:t>
            </w:r>
          </w:p>
        </w:tc>
      </w:tr>
      <w:tr w:rsidR="004D0CB9" w:rsidRPr="007042FA" w14:paraId="0C371245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935388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79C55D9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A3601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A91E4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BFC5DA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BA23FF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CAE4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879,5</w:t>
            </w:r>
          </w:p>
        </w:tc>
      </w:tr>
      <w:tr w:rsidR="004D0CB9" w:rsidRPr="007042FA" w14:paraId="07A6280B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7C49C3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CA89CF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AFDD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09AEF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428B50D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5A8362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2099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951</w:t>
            </w:r>
          </w:p>
        </w:tc>
      </w:tr>
      <w:tr w:rsidR="004D0CB9" w:rsidRPr="007042FA" w14:paraId="04138C70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C5AE71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166046E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8DEFA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30AA2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BFD2A2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A47280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D6A8B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40,5</w:t>
            </w:r>
          </w:p>
        </w:tc>
      </w:tr>
      <w:tr w:rsidR="004D0CB9" w:rsidRPr="007042FA" w14:paraId="6D07B993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CFF663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D027C9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38B7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96A5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E320C0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103989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01E05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98,5</w:t>
            </w:r>
          </w:p>
        </w:tc>
      </w:tr>
      <w:tr w:rsidR="004D0CB9" w:rsidRPr="007042FA" w14:paraId="2682E77B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C672C0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7D1194B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6A282777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6F719C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50A399D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отправление четного пригородного поезда</w:t>
            </w:r>
          </w:p>
        </w:tc>
        <w:tc>
          <w:tcPr>
            <w:tcW w:w="5267" w:type="dxa"/>
            <w:gridSpan w:val="5"/>
            <w:shd w:val="clear" w:color="auto" w:fill="auto"/>
            <w:noWrap/>
            <w:vAlign w:val="center"/>
            <w:hideMark/>
          </w:tcPr>
          <w:p w14:paraId="2F51A4B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54409294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17EE22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1BB7283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с 8-го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8FBB3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D63D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49BC713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5D51499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8004B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08</w:t>
            </w:r>
          </w:p>
        </w:tc>
      </w:tr>
      <w:tr w:rsidR="004D0CB9" w:rsidRPr="007042FA" w14:paraId="74CD1DF6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C440BE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989C2C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035EE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5BDC3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81C1B3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94C389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4A4A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97,5</w:t>
            </w:r>
          </w:p>
        </w:tc>
      </w:tr>
      <w:tr w:rsidR="004D0CB9" w:rsidRPr="007042FA" w14:paraId="551AF4C0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C03664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977414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1117E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CE556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FAF268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D653E1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CC62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469</w:t>
            </w:r>
          </w:p>
        </w:tc>
      </w:tr>
      <w:tr w:rsidR="004D0CB9" w:rsidRPr="007042FA" w14:paraId="72892A64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62C4C2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C717AC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8040F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493CB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3AC05E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96BA10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0D33C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43,5</w:t>
            </w:r>
          </w:p>
        </w:tc>
      </w:tr>
      <w:tr w:rsidR="004D0CB9" w:rsidRPr="007042FA" w14:paraId="5DA7716D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32C464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48FD74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43547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CAC4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103AF9F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194331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79330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5,5</w:t>
            </w:r>
          </w:p>
        </w:tc>
      </w:tr>
      <w:tr w:rsidR="004D0CB9" w:rsidRPr="007042FA" w14:paraId="6C5B6510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BB7535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4305FEC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0C435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0C7D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0C7F250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4BD221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D09E7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45,5</w:t>
            </w:r>
          </w:p>
        </w:tc>
      </w:tr>
      <w:tr w:rsidR="004D0CB9" w:rsidRPr="007042FA" w14:paraId="570CA886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940F50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1C03C0E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165A7B2B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BA9FC8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634913A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с 6-го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83638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8F046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35A961C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E19C2A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4D379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08</w:t>
            </w:r>
          </w:p>
        </w:tc>
      </w:tr>
      <w:tr w:rsidR="004D0CB9" w:rsidRPr="007042FA" w14:paraId="3B9C80B0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833D5E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7A191A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5D76E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66CF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3AEB6F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0ADF1E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26126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97,5</w:t>
            </w:r>
          </w:p>
        </w:tc>
      </w:tr>
      <w:tr w:rsidR="004D0CB9" w:rsidRPr="007042FA" w14:paraId="165E5EB6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E01AB2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110523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2DAC8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401CD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79E681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30C6FA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2555E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469</w:t>
            </w:r>
          </w:p>
        </w:tc>
      </w:tr>
      <w:tr w:rsidR="004D0CB9" w:rsidRPr="007042FA" w14:paraId="5303C3D8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D64180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43FA88F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4CC4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CF51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953499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B3B4F0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4386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43,5</w:t>
            </w:r>
          </w:p>
        </w:tc>
      </w:tr>
      <w:tr w:rsidR="004D0CB9" w:rsidRPr="007042FA" w14:paraId="20164EC9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27D10C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2FA98C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C42AB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A7843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47876A9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110764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96325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5,5</w:t>
            </w:r>
          </w:p>
        </w:tc>
      </w:tr>
      <w:tr w:rsidR="004D0CB9" w:rsidRPr="007042FA" w14:paraId="2E5508B3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2D92F5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30F8F60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03BFA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BC08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57605F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BCF7F1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A7AC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45,5</w:t>
            </w:r>
          </w:p>
        </w:tc>
      </w:tr>
      <w:tr w:rsidR="004D0CB9" w:rsidRPr="007042FA" w14:paraId="036EEED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F3B7DC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7855822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3F44128E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51CE158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6A1DEC2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прием нечетного грузового поезда</w:t>
            </w:r>
          </w:p>
        </w:tc>
        <w:tc>
          <w:tcPr>
            <w:tcW w:w="5267" w:type="dxa"/>
            <w:gridSpan w:val="5"/>
            <w:shd w:val="clear" w:color="auto" w:fill="auto"/>
            <w:noWrap/>
            <w:vAlign w:val="center"/>
            <w:hideMark/>
          </w:tcPr>
          <w:p w14:paraId="18F9B93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48D628F7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188B0A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63EE7D3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на 4-й пу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4692C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AAAE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39FC018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3D3005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C1E0B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238</w:t>
            </w:r>
          </w:p>
        </w:tc>
      </w:tr>
      <w:tr w:rsidR="004D0CB9" w:rsidRPr="007042FA" w14:paraId="62C6CA3A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AEE61D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62BAA2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2C67F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9D9D5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7A8E87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5EA23D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E0BC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359</w:t>
            </w:r>
          </w:p>
        </w:tc>
      </w:tr>
      <w:tr w:rsidR="004D0CB9" w:rsidRPr="007042FA" w14:paraId="4F643B50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F48F35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CACAD3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D276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DD59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05D7D1C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3989E6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01DC1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455</w:t>
            </w:r>
          </w:p>
        </w:tc>
      </w:tr>
      <w:tr w:rsidR="004D0CB9" w:rsidRPr="007042FA" w14:paraId="316693B8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3443C4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7BCA912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F083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5BF73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1B2881E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C0D45B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38C83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529,5</w:t>
            </w:r>
          </w:p>
        </w:tc>
      </w:tr>
      <w:tr w:rsidR="004D0CB9" w:rsidRPr="007042FA" w14:paraId="191E23C2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73DBF3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6DDF58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22082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9E8EA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4DD3DDD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3F2188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4FA2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601</w:t>
            </w:r>
          </w:p>
        </w:tc>
      </w:tr>
      <w:tr w:rsidR="004D0CB9" w:rsidRPr="007042FA" w14:paraId="295B2286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44E7EA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425E8B5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44FF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B810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9A1D76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0D0D5B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A4BFB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690,5</w:t>
            </w:r>
          </w:p>
        </w:tc>
      </w:tr>
      <w:tr w:rsidR="004D0CB9" w:rsidRPr="007042FA" w14:paraId="7A8DFD6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848491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7829E6F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2422CDB8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4400FE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18AEA12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на 1-й пу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6A252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1FE89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6829BA5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3DEC09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F866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238</w:t>
            </w:r>
          </w:p>
        </w:tc>
      </w:tr>
      <w:tr w:rsidR="004D0CB9" w:rsidRPr="007042FA" w14:paraId="164D876B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63AD23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799EDDD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B28AB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7FFB6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02DB5F8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4EB923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5E56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359</w:t>
            </w:r>
          </w:p>
        </w:tc>
      </w:tr>
      <w:tr w:rsidR="004D0CB9" w:rsidRPr="007042FA" w14:paraId="3B66113F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750CAC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3180AD0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7BCDB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9011A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A02905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F67E41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A6570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455</w:t>
            </w:r>
          </w:p>
        </w:tc>
      </w:tr>
      <w:tr w:rsidR="004D0CB9" w:rsidRPr="007042FA" w14:paraId="7FD94EE2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5B065F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B44AAE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5CD7D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D0A22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36EA811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D67735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1F4C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525</w:t>
            </w:r>
          </w:p>
        </w:tc>
      </w:tr>
      <w:tr w:rsidR="004D0CB9" w:rsidRPr="007042FA" w14:paraId="45964D69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EB4425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7460EDF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02DBBFC7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2249AF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415A168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на 3-й пу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1F0B3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F06F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67BB097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D67355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5D79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238</w:t>
            </w:r>
          </w:p>
        </w:tc>
      </w:tr>
      <w:tr w:rsidR="004D0CB9" w:rsidRPr="007042FA" w14:paraId="10908CD9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358F09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461191C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12DC2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5BCD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447A155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A917BE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B29D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359</w:t>
            </w:r>
          </w:p>
        </w:tc>
      </w:tr>
      <w:tr w:rsidR="004D0CB9" w:rsidRPr="007042FA" w14:paraId="0FE010D8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4782AB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10B65B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497F3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205C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DC4378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B92EB2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54A23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455</w:t>
            </w:r>
          </w:p>
        </w:tc>
      </w:tr>
      <w:tr w:rsidR="004D0CB9" w:rsidRPr="007042FA" w14:paraId="15D92E17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1F2E17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7DC1935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3F228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1CD42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004F6E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981B27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9882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525</w:t>
            </w:r>
          </w:p>
        </w:tc>
      </w:tr>
      <w:tr w:rsidR="004D0CB9" w:rsidRPr="007042FA" w14:paraId="23786D01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7C9EDB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8B24D2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4643F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AACF3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00DC8BC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7EB5BD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2EF4F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623</w:t>
            </w:r>
          </w:p>
        </w:tc>
      </w:tr>
    </w:tbl>
    <w:p w14:paraId="5DFA8336" w14:textId="77777777" w:rsidR="004D0CB9" w:rsidRDefault="004D0CB9" w:rsidP="004D0CB9"/>
    <w:p w14:paraId="6E888784" w14:textId="77777777" w:rsidR="004D0CB9" w:rsidRDefault="004D0CB9" w:rsidP="004D0CB9"/>
    <w:p w14:paraId="06C3D3D5" w14:textId="77777777" w:rsidR="004D0CB9" w:rsidRDefault="004D0CB9" w:rsidP="004D0CB9"/>
    <w:p w14:paraId="21A2560B" w14:textId="77777777" w:rsidR="004D0CB9" w:rsidRDefault="004D0CB9" w:rsidP="004D0CB9"/>
    <w:p w14:paraId="6BCB984B" w14:textId="77777777" w:rsidR="004D0CB9" w:rsidRDefault="004D0CB9" w:rsidP="004D0CB9"/>
    <w:p w14:paraId="7C9E6D34" w14:textId="77777777" w:rsidR="004D0CB9" w:rsidRPr="009870F7" w:rsidRDefault="004D0CB9" w:rsidP="004D0CB9">
      <w:pPr>
        <w:jc w:val="right"/>
        <w:rPr>
          <w:sz w:val="28"/>
          <w:szCs w:val="28"/>
        </w:rPr>
      </w:pPr>
      <w:r w:rsidRPr="009870F7">
        <w:rPr>
          <w:sz w:val="28"/>
          <w:szCs w:val="28"/>
        </w:rPr>
        <w:t>Продолжение Таблицы 7</w:t>
      </w:r>
    </w:p>
    <w:tbl>
      <w:tblPr>
        <w:tblW w:w="91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83"/>
        <w:gridCol w:w="1417"/>
        <w:gridCol w:w="960"/>
        <w:gridCol w:w="970"/>
        <w:gridCol w:w="960"/>
        <w:gridCol w:w="960"/>
      </w:tblGrid>
      <w:tr w:rsidR="004D0CB9" w:rsidRPr="007042FA" w14:paraId="11005911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4D05CB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28830B2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на 5-й пу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F324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49A61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0F758C5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B9579C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D025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238</w:t>
            </w:r>
          </w:p>
        </w:tc>
      </w:tr>
      <w:tr w:rsidR="004D0CB9" w:rsidRPr="007042FA" w14:paraId="22F18EC1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565AC4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388E139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92DA8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D74AB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F5ADD4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BE78B2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D1AD4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359</w:t>
            </w:r>
          </w:p>
        </w:tc>
      </w:tr>
      <w:tr w:rsidR="004D0CB9" w:rsidRPr="007042FA" w14:paraId="7B4FB0C5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7FE55A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328FC2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F24A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0D565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49B5E1E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1A851D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815F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455</w:t>
            </w:r>
          </w:p>
        </w:tc>
      </w:tr>
      <w:tr w:rsidR="004D0CB9" w:rsidRPr="007042FA" w14:paraId="7FBADAA8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B3D621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3CE7DA4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CAC4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5B0B1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BC6757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795EBF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8B2FF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525</w:t>
            </w:r>
          </w:p>
        </w:tc>
      </w:tr>
      <w:tr w:rsidR="004D0CB9" w:rsidRPr="007042FA" w14:paraId="7E7D5390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E63626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5C20D1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7DDE4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C48A2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49F5D86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77B0C8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9C8A9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623</w:t>
            </w:r>
          </w:p>
        </w:tc>
      </w:tr>
      <w:tr w:rsidR="004D0CB9" w:rsidRPr="007042FA" w14:paraId="131FE600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8FBA88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597E497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D654E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8495A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A6E498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4070D9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236D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680</w:t>
            </w:r>
          </w:p>
        </w:tc>
      </w:tr>
      <w:tr w:rsidR="004D0CB9" w:rsidRPr="007042FA" w14:paraId="5B3A225F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9C7516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7E8BFB7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7B12C5EB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0458E5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6771CAA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на 7-й пу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7A9C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A0E7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2CC9C1C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531B9AF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153EB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238</w:t>
            </w:r>
          </w:p>
        </w:tc>
      </w:tr>
      <w:tr w:rsidR="004D0CB9" w:rsidRPr="007042FA" w14:paraId="3995E400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A3FBC5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1A29F62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5231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0ED6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391129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F81FF5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DB56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359</w:t>
            </w:r>
          </w:p>
        </w:tc>
      </w:tr>
      <w:tr w:rsidR="004D0CB9" w:rsidRPr="007042FA" w14:paraId="02E87893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6589FD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50F85AF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C66C2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F02E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338E6A3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98DE98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5555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455</w:t>
            </w:r>
          </w:p>
        </w:tc>
      </w:tr>
      <w:tr w:rsidR="004D0CB9" w:rsidRPr="007042FA" w14:paraId="72761844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B66643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121E558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4604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AE792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869D20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EAC790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AB7A0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617</w:t>
            </w:r>
          </w:p>
        </w:tc>
      </w:tr>
      <w:tr w:rsidR="004D0CB9" w:rsidRPr="007042FA" w14:paraId="1BDB9648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78DD6D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57781D4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7C31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55B0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E12AC9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D73A61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B6E77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687</w:t>
            </w:r>
          </w:p>
        </w:tc>
      </w:tr>
      <w:tr w:rsidR="004D0CB9" w:rsidRPr="007042FA" w14:paraId="4A53425B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22102F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577BFAD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6E9DAA25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772569A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71525E1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отправление четного грузового поезда</w:t>
            </w:r>
          </w:p>
        </w:tc>
        <w:tc>
          <w:tcPr>
            <w:tcW w:w="5267" w:type="dxa"/>
            <w:gridSpan w:val="5"/>
            <w:shd w:val="clear" w:color="auto" w:fill="auto"/>
            <w:noWrap/>
            <w:vAlign w:val="center"/>
            <w:hideMark/>
          </w:tcPr>
          <w:p w14:paraId="7FF17EE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45615ACA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1954BF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4791478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с 4-го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721AB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772D4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1E0FE37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2971A2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D46CD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89,5</w:t>
            </w:r>
          </w:p>
        </w:tc>
      </w:tr>
      <w:tr w:rsidR="004D0CB9" w:rsidRPr="007042FA" w14:paraId="2E899C1A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2E4BE9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5C6F899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FDE8D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DAD73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67F925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71E6F1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97E06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61</w:t>
            </w:r>
          </w:p>
        </w:tc>
      </w:tr>
      <w:tr w:rsidR="004D0CB9" w:rsidRPr="007042FA" w14:paraId="3AD25ECF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036578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FC7C35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9D7B3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8C664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0E3DDE8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68EEEB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9684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135,5</w:t>
            </w:r>
          </w:p>
        </w:tc>
      </w:tr>
      <w:tr w:rsidR="004D0CB9" w:rsidRPr="007042FA" w14:paraId="2448DB61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38BFE1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1C9ECE5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5E6BE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E01F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397D348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355A8F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FD7D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337,5</w:t>
            </w:r>
          </w:p>
        </w:tc>
      </w:tr>
      <w:tr w:rsidR="004D0CB9" w:rsidRPr="007042FA" w14:paraId="2046F1F8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A14E48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E8F725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22845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3CE14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59BB73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1D1737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47103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637,5</w:t>
            </w:r>
          </w:p>
        </w:tc>
      </w:tr>
      <w:tr w:rsidR="004D0CB9" w:rsidRPr="007042FA" w14:paraId="2FDC0CD2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CBD69A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698BB64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0410BADA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7E49E0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088EF57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со 2-го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BB34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A0EA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0FA0DE6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980148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A0E22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71,5</w:t>
            </w:r>
          </w:p>
        </w:tc>
      </w:tr>
      <w:tr w:rsidR="004D0CB9" w:rsidRPr="007042FA" w14:paraId="769B9BDE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0DCF80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8237B7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45093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7F02D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E9C714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2B2B12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2B80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46</w:t>
            </w:r>
          </w:p>
        </w:tc>
      </w:tr>
      <w:tr w:rsidR="004D0CB9" w:rsidRPr="007042FA" w14:paraId="7829D17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AB788F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7E0F16C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95AA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6D56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1A751D5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9F28AE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7E85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48</w:t>
            </w:r>
          </w:p>
        </w:tc>
      </w:tr>
      <w:tr w:rsidR="004D0CB9" w:rsidRPr="007042FA" w14:paraId="47EE3A53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756677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48CD713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7E25F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83A21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AEF188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18C3B9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D7268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548</w:t>
            </w:r>
          </w:p>
        </w:tc>
      </w:tr>
      <w:tr w:rsidR="004D0CB9" w:rsidRPr="007042FA" w14:paraId="383AD6A5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94052D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53B740B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2E3F890D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4493ED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48FBF80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с 3-го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67C49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CD13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3022B2A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E2B6BF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DA5D7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98</w:t>
            </w:r>
          </w:p>
        </w:tc>
      </w:tr>
      <w:tr w:rsidR="004D0CB9" w:rsidRPr="007042FA" w14:paraId="408FF8A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67978C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D1A9DC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243D2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49E04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0B2E9E2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674F54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F2CC2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68</w:t>
            </w:r>
          </w:p>
        </w:tc>
      </w:tr>
      <w:tr w:rsidR="004D0CB9" w:rsidRPr="007042FA" w14:paraId="6F7CB69F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E43B0E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35E686A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C799F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9890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3EBA4FD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C94FE6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EFE04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164</w:t>
            </w:r>
          </w:p>
        </w:tc>
      </w:tr>
      <w:tr w:rsidR="004D0CB9" w:rsidRPr="007042FA" w14:paraId="4A54EE21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E76EB0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53220E9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962AB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19E5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5B549D7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828BB1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9F10D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85</w:t>
            </w:r>
          </w:p>
        </w:tc>
      </w:tr>
      <w:tr w:rsidR="004D0CB9" w:rsidRPr="007042FA" w14:paraId="53032706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740376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359AA5A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D2418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8988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0171687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6C2424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75607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487</w:t>
            </w:r>
          </w:p>
        </w:tc>
      </w:tr>
      <w:tr w:rsidR="004D0CB9" w:rsidRPr="007042FA" w14:paraId="368F3C9D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AFCF0F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14B4064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61722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657AB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7221A6E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00DDA3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A580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787</w:t>
            </w:r>
          </w:p>
        </w:tc>
      </w:tr>
      <w:tr w:rsidR="004D0CB9" w:rsidRPr="007042FA" w14:paraId="5EE6BDBD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0151E7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353F77E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39E42E6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509F50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7A0A8AB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с 5-го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78D25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2A4C9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58CA0A4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59F9836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2BF5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57</w:t>
            </w:r>
          </w:p>
        </w:tc>
      </w:tr>
      <w:tr w:rsidR="004D0CB9" w:rsidRPr="007042FA" w14:paraId="19C55AF6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1D5C4B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0E7A3E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869F9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X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5652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482749B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643A73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7258C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55</w:t>
            </w:r>
          </w:p>
        </w:tc>
      </w:tr>
      <w:tr w:rsidR="004D0CB9" w:rsidRPr="007042FA" w14:paraId="7072F082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33F427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CE5CAC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A16F0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2CB8C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0BA943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0D4287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204E9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125</w:t>
            </w:r>
          </w:p>
        </w:tc>
      </w:tr>
      <w:tr w:rsidR="004D0CB9" w:rsidRPr="007042FA" w14:paraId="40898042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481914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79AF39E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4DC02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101E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C4349D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C75BE0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07565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21</w:t>
            </w:r>
          </w:p>
        </w:tc>
      </w:tr>
      <w:tr w:rsidR="004D0CB9" w:rsidRPr="007042FA" w14:paraId="2118A1BA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60A46A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03457D5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6321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1BB09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65339D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1DFFAC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3705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342</w:t>
            </w:r>
          </w:p>
        </w:tc>
      </w:tr>
      <w:tr w:rsidR="004D0CB9" w:rsidRPr="007042FA" w14:paraId="6182DF53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9012F4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4D80181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297EB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E906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1B260D5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DDB9C1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059D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544</w:t>
            </w:r>
          </w:p>
        </w:tc>
      </w:tr>
      <w:tr w:rsidR="004D0CB9" w:rsidRPr="007042FA" w14:paraId="40423775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4BE4DA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43B65CC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123F6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16DE4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1959584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139C6E8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885C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844</w:t>
            </w:r>
          </w:p>
        </w:tc>
      </w:tr>
      <w:tr w:rsidR="004D0CB9" w:rsidRPr="007042FA" w14:paraId="004DD3A8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75654A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vAlign w:val="center"/>
          </w:tcPr>
          <w:p w14:paraId="55FA59A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44BD76CC" w14:textId="77777777" w:rsidR="004D0CB9" w:rsidRDefault="004D0CB9" w:rsidP="004D0CB9"/>
    <w:p w14:paraId="338354BE" w14:textId="77777777" w:rsidR="004D0CB9" w:rsidRDefault="004D0CB9" w:rsidP="004D0CB9"/>
    <w:p w14:paraId="5056BCB6" w14:textId="77777777" w:rsidR="004D0CB9" w:rsidRDefault="004D0CB9" w:rsidP="004D0CB9"/>
    <w:p w14:paraId="2A927B18" w14:textId="77777777" w:rsidR="004D0CB9" w:rsidRDefault="004D0CB9" w:rsidP="004D0CB9"/>
    <w:p w14:paraId="50890D8D" w14:textId="77777777" w:rsidR="004D0CB9" w:rsidRDefault="004D0CB9" w:rsidP="004D0CB9"/>
    <w:p w14:paraId="34D9BF27" w14:textId="77777777" w:rsidR="004D0CB9" w:rsidRPr="009870F7" w:rsidRDefault="004D0CB9" w:rsidP="004D0CB9">
      <w:pPr>
        <w:jc w:val="right"/>
        <w:rPr>
          <w:sz w:val="28"/>
          <w:szCs w:val="28"/>
        </w:rPr>
      </w:pPr>
      <w:r w:rsidRPr="009870F7">
        <w:rPr>
          <w:sz w:val="28"/>
          <w:szCs w:val="28"/>
        </w:rPr>
        <w:lastRenderedPageBreak/>
        <w:t>Окончание Таблицы 7</w:t>
      </w:r>
    </w:p>
    <w:tbl>
      <w:tblPr>
        <w:tblW w:w="91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83"/>
        <w:gridCol w:w="1417"/>
        <w:gridCol w:w="960"/>
        <w:gridCol w:w="970"/>
        <w:gridCol w:w="960"/>
        <w:gridCol w:w="960"/>
      </w:tblGrid>
      <w:tr w:rsidR="004D0CB9" w:rsidRPr="007042FA" w14:paraId="7A2A3C6F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087085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7757F54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маневры по нечетному главному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89DE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F425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792215F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BB1B4A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CDB6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438</w:t>
            </w:r>
          </w:p>
        </w:tc>
      </w:tr>
      <w:tr w:rsidR="004D0CB9" w:rsidRPr="007042FA" w14:paraId="7952ADF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15D60B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36551A9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E9C3D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BA0D2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1125604C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1EC0C7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A613C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559</w:t>
            </w:r>
          </w:p>
        </w:tc>
      </w:tr>
      <w:tr w:rsidR="004D0CB9" w:rsidRPr="007042FA" w14:paraId="58AA9EA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73E988D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132A5E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1338A7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713F2D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4691796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5EAB53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36C83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655</w:t>
            </w:r>
          </w:p>
        </w:tc>
      </w:tr>
      <w:tr w:rsidR="004D0CB9" w:rsidRPr="007042FA" w14:paraId="798D91AC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496000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298BFAB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1D0C3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AE230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A74327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06C0CFB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ED096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25</w:t>
            </w:r>
          </w:p>
        </w:tc>
      </w:tr>
      <w:tr w:rsidR="004D0CB9" w:rsidRPr="007042FA" w14:paraId="7F9E573B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71A5F9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50" w:type="dxa"/>
            <w:gridSpan w:val="6"/>
            <w:shd w:val="clear" w:color="auto" w:fill="auto"/>
            <w:noWrap/>
            <w:vAlign w:val="center"/>
            <w:hideMark/>
          </w:tcPr>
          <w:p w14:paraId="59D29B5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7042FA" w14:paraId="00626FEB" w14:textId="77777777" w:rsidTr="004D0C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7885719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14:paraId="32636AC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маневры по четному главному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03FB5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DB7B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  <w:hideMark/>
          </w:tcPr>
          <w:p w14:paraId="390D6DB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533648CA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93424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400</w:t>
            </w:r>
          </w:p>
        </w:tc>
      </w:tr>
      <w:tr w:rsidR="004D0CB9" w:rsidRPr="007042FA" w14:paraId="758C6A2A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5B6C40D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63007A5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61EB4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B681E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0E262DA1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9B12E1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1EF76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602</w:t>
            </w:r>
          </w:p>
        </w:tc>
      </w:tr>
      <w:tr w:rsidR="004D0CB9" w:rsidRPr="007042FA" w14:paraId="6EBC2864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26D1C77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58DE03F5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4AC52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79C89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261088B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6359C21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782F53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676,5</w:t>
            </w:r>
          </w:p>
        </w:tc>
      </w:tr>
      <w:tr w:rsidR="004D0CB9" w:rsidRPr="007042FA" w14:paraId="48876A17" w14:textId="77777777" w:rsidTr="004D0CB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436668BB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4ACCB70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978E3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37D708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1,5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  <w:hideMark/>
          </w:tcPr>
          <w:p w14:paraId="60411BD4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14:paraId="3CD5909F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1A0039" w14:textId="77777777" w:rsidR="004D0CB9" w:rsidRPr="007042F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7042FA">
              <w:rPr>
                <w:rFonts w:ascii="Calibri" w:hAnsi="Calibri"/>
                <w:color w:val="000000"/>
              </w:rPr>
              <w:t>748</w:t>
            </w:r>
          </w:p>
        </w:tc>
      </w:tr>
    </w:tbl>
    <w:p w14:paraId="0DFDD6F7" w14:textId="77777777" w:rsidR="004D0CB9" w:rsidRPr="009870F7" w:rsidRDefault="004D0CB9" w:rsidP="004D0CB9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5E2C76B4" w14:textId="5535FDAD" w:rsidR="004D0CB9" w:rsidRPr="009870F7" w:rsidRDefault="004D0CB9" w:rsidP="004D0C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870F7">
        <w:rPr>
          <w:b/>
          <w:bCs/>
          <w:sz w:val="28"/>
          <w:szCs w:val="28"/>
        </w:rPr>
        <w:t>4.</w:t>
      </w:r>
      <w:r w:rsidR="00087F6A">
        <w:rPr>
          <w:b/>
          <w:bCs/>
          <w:sz w:val="28"/>
          <w:szCs w:val="28"/>
        </w:rPr>
        <w:t xml:space="preserve"> </w:t>
      </w:r>
      <w:r w:rsidRPr="009870F7">
        <w:rPr>
          <w:b/>
          <w:bCs/>
          <w:sz w:val="28"/>
          <w:szCs w:val="28"/>
        </w:rPr>
        <w:t>Расчет времени занятия каждого элемента различными передвижениями</w:t>
      </w:r>
    </w:p>
    <w:p w14:paraId="6AD2C156" w14:textId="77777777" w:rsidR="004D0CB9" w:rsidRPr="009870F7" w:rsidRDefault="004D0CB9" w:rsidP="004D0C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70F7">
        <w:rPr>
          <w:sz w:val="28"/>
          <w:szCs w:val="28"/>
        </w:rPr>
        <w:t>Расчет времени занятия элементов горловины при электрической централизации производится с использованием данных таблицы 7 и по той же методике, что и при нецентрализованных стрел</w:t>
      </w:r>
      <w:r>
        <w:rPr>
          <w:sz w:val="28"/>
          <w:szCs w:val="28"/>
        </w:rPr>
        <w:t>ках. Расчет сведен в таблицу 8.</w:t>
      </w:r>
    </w:p>
    <w:p w14:paraId="324FFA4D" w14:textId="77777777" w:rsidR="004D0CB9" w:rsidRDefault="004D0CB9" w:rsidP="004D0CB9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блица 8</w:t>
      </w:r>
    </w:p>
    <w:tbl>
      <w:tblPr>
        <w:tblW w:w="91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663"/>
        <w:gridCol w:w="1530"/>
        <w:gridCol w:w="993"/>
        <w:gridCol w:w="992"/>
        <w:gridCol w:w="1052"/>
        <w:gridCol w:w="507"/>
        <w:gridCol w:w="494"/>
        <w:gridCol w:w="1052"/>
      </w:tblGrid>
      <w:tr w:rsidR="004D0CB9" w:rsidRPr="00D5734A" w14:paraId="46F8F991" w14:textId="77777777" w:rsidTr="004D0CB9">
        <w:trPr>
          <w:trHeight w:val="30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414231C4" w14:textId="77777777" w:rsidR="004D0CB9" w:rsidRPr="005B3F68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B3F68">
              <w:rPr>
                <w:rFonts w:ascii="Calibri" w:hAnsi="Calibri"/>
                <w:b/>
                <w:color w:val="000000"/>
              </w:rPr>
              <w:t>№П/П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37C0538" w14:textId="77777777" w:rsidR="004D0CB9" w:rsidRPr="005B3F68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B3F68">
              <w:rPr>
                <w:rFonts w:ascii="Calibri" w:hAnsi="Calibri"/>
                <w:b/>
                <w:color w:val="000000"/>
              </w:rPr>
              <w:t>Наименование передвижения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7E10717" w14:textId="77777777" w:rsidR="004D0CB9" w:rsidRPr="005B3F68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B3F68">
              <w:rPr>
                <w:rFonts w:ascii="Calibri" w:hAnsi="Calibri"/>
                <w:b/>
                <w:color w:val="000000"/>
              </w:rPr>
              <w:t>Номер элемен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D9DDB7" w14:textId="77777777" w:rsidR="004D0CB9" w:rsidRPr="005B3F68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B3F68">
              <w:rPr>
                <w:rFonts w:ascii="Calibri" w:hAnsi="Calibri"/>
                <w:b/>
                <w:color w:val="000000"/>
              </w:rPr>
              <w:t>L,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B7F96" w14:textId="77777777" w:rsidR="004D0CB9" w:rsidRPr="005B3F68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B3F68">
              <w:rPr>
                <w:rFonts w:ascii="Calibri" w:hAnsi="Calibri"/>
                <w:b/>
                <w:color w:val="000000"/>
              </w:rPr>
              <w:t>V, км/ч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4FA69A0" w14:textId="77777777" w:rsidR="004D0CB9" w:rsidRPr="005B3F68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B3F68">
              <w:rPr>
                <w:rFonts w:ascii="Calibri" w:hAnsi="Calibri"/>
                <w:b/>
                <w:color w:val="000000"/>
              </w:rPr>
              <w:t>0,06L/V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B2C138" w14:textId="77777777" w:rsidR="004D0CB9" w:rsidRPr="005B3F68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B3F68">
              <w:rPr>
                <w:rFonts w:ascii="Calibri" w:hAnsi="Calibri"/>
                <w:b/>
                <w:color w:val="000000"/>
              </w:rPr>
              <w:t>tвс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5AB4DA0" w14:textId="77777777" w:rsidR="004D0CB9" w:rsidRPr="005B3F68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B3F68">
              <w:rPr>
                <w:rFonts w:ascii="Calibri" w:hAnsi="Calibri"/>
                <w:b/>
                <w:color w:val="000000"/>
              </w:rPr>
              <w:t>tм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7CDA328" w14:textId="77777777" w:rsidR="004D0CB9" w:rsidRPr="005B3F68" w:rsidRDefault="004D0CB9" w:rsidP="004D0CB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B3F68">
              <w:rPr>
                <w:rFonts w:ascii="Calibri" w:hAnsi="Calibri"/>
                <w:b/>
                <w:color w:val="000000"/>
              </w:rPr>
              <w:t>t,мин</w:t>
            </w:r>
          </w:p>
        </w:tc>
      </w:tr>
      <w:tr w:rsidR="004D0CB9" w:rsidRPr="00D5734A" w14:paraId="2C9A9574" w14:textId="77777777" w:rsidTr="004D0CB9">
        <w:trPr>
          <w:trHeight w:val="300"/>
        </w:trPr>
        <w:tc>
          <w:tcPr>
            <w:tcW w:w="827" w:type="dxa"/>
            <w:vMerge w:val="restart"/>
            <w:shd w:val="clear" w:color="auto" w:fill="auto"/>
            <w:noWrap/>
            <w:vAlign w:val="center"/>
            <w:hideMark/>
          </w:tcPr>
          <w:p w14:paraId="588B06D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6891634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прием нечетного пассажирского поезда</w:t>
            </w:r>
          </w:p>
        </w:tc>
      </w:tr>
      <w:tr w:rsidR="004D0CB9" w:rsidRPr="00D5734A" w14:paraId="64BD2FF8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16443E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3E8CE62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на 8-й путь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674B9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CB309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6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13600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B56CFB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37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6B990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6D9F9C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34F500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776</w:t>
            </w:r>
          </w:p>
        </w:tc>
      </w:tr>
      <w:tr w:rsidR="004D0CB9" w:rsidRPr="00D5734A" w14:paraId="69BD6581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8E635B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42A80B5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C8029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18299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8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0F57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4D61EF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618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6EB4C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31B432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7ED680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018</w:t>
            </w:r>
          </w:p>
        </w:tc>
      </w:tr>
      <w:tr w:rsidR="004D0CB9" w:rsidRPr="00D5734A" w14:paraId="4D306EE0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1EBFB4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5139E7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CB34CF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9C84C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9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9FD44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EA0D61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8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42A9F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77E5E1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5ED570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1</w:t>
            </w:r>
          </w:p>
        </w:tc>
      </w:tr>
      <w:tr w:rsidR="004D0CB9" w:rsidRPr="00D5734A" w14:paraId="1DFD8184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61A5E3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4C9D51D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58F06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0C919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97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926D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D93E4A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959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DB8307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E271AF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D43681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359</w:t>
            </w:r>
          </w:p>
        </w:tc>
      </w:tr>
      <w:tr w:rsidR="004D0CB9" w:rsidRPr="00D5734A" w14:paraId="50A7E641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15E774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4013905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959C3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95F94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895E8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7FC484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10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6E4AA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631ACB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ABD064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502</w:t>
            </w:r>
          </w:p>
        </w:tc>
      </w:tr>
      <w:tr w:rsidR="004D0CB9" w:rsidRPr="00D5734A" w14:paraId="57535F1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439387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238C3F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6C2A92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E12A5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1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233E2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C1333A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8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B097C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CBC9E6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B15330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681</w:t>
            </w:r>
          </w:p>
        </w:tc>
      </w:tr>
      <w:tr w:rsidR="004D0CB9" w:rsidRPr="00D5734A" w14:paraId="12720C25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47312F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DABC7B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1917C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B25A3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19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3C459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347105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39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49D86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400C81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D098CF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797</w:t>
            </w:r>
          </w:p>
        </w:tc>
      </w:tr>
      <w:tr w:rsidR="004D0CB9" w:rsidRPr="00D5734A" w14:paraId="09372AE7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C48993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4829DE0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1FB615EF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475A58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505BFC1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на 6-й путь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E1F1B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02D5A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6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CADE9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ACA949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37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B3F64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AFB877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E8998C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776</w:t>
            </w:r>
          </w:p>
        </w:tc>
      </w:tr>
      <w:tr w:rsidR="004D0CB9" w:rsidRPr="00D5734A" w14:paraId="4648AF2A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77421E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2D46727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A2124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A304F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8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02E1F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CA35D8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618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46EE1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629969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483FB3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018</w:t>
            </w:r>
          </w:p>
        </w:tc>
      </w:tr>
      <w:tr w:rsidR="004D0CB9" w:rsidRPr="00D5734A" w14:paraId="46B2A576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D74BDB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29EFF0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AB936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41BB2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9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62CA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CDCAA5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8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7F75A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CD0EA9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5C4B72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1</w:t>
            </w:r>
          </w:p>
        </w:tc>
      </w:tr>
      <w:tr w:rsidR="004D0CB9" w:rsidRPr="00D5734A" w14:paraId="104672B4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E82815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FA9193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39EDD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65F8E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97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0A2DF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2929FE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959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0DDAE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492C1C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D20D98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359</w:t>
            </w:r>
          </w:p>
        </w:tc>
      </w:tr>
      <w:tr w:rsidR="004D0CB9" w:rsidRPr="00D5734A" w14:paraId="39D248A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9AB289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64255A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9DD6F5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053DD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23184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867698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10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495FE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3F0E94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C32F44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502</w:t>
            </w:r>
          </w:p>
        </w:tc>
      </w:tr>
      <w:tr w:rsidR="004D0CB9" w:rsidRPr="00D5734A" w14:paraId="1770008F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33AB22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DD1101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63AD6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00413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1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D23A3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B11018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8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74DAA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BF447F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57A147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681</w:t>
            </w:r>
          </w:p>
        </w:tc>
      </w:tr>
      <w:tr w:rsidR="004D0CB9" w:rsidRPr="00D5734A" w14:paraId="015EF89B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ED233E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211F245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C16F7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DD6CD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19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A43FD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63180C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39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27421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120463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E32E3E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797</w:t>
            </w:r>
          </w:p>
        </w:tc>
      </w:tr>
      <w:tr w:rsidR="004D0CB9" w:rsidRPr="00D5734A" w14:paraId="455E7A3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3740F6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067EB12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1905074E" w14:textId="77777777" w:rsidTr="004D0CB9">
        <w:trPr>
          <w:trHeight w:val="300"/>
        </w:trPr>
        <w:tc>
          <w:tcPr>
            <w:tcW w:w="827" w:type="dxa"/>
            <w:vMerge w:val="restart"/>
            <w:shd w:val="clear" w:color="auto" w:fill="auto"/>
            <w:noWrap/>
            <w:vAlign w:val="center"/>
            <w:hideMark/>
          </w:tcPr>
          <w:p w14:paraId="5482B6A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35A5143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отправление четного пассажирского поезда</w:t>
            </w:r>
          </w:p>
        </w:tc>
      </w:tr>
      <w:tr w:rsidR="004D0CB9" w:rsidRPr="00D5734A" w14:paraId="62ED7B2B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0F5EAD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253F1A1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с 8-го пути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0D8B20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33AAC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2BC9D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3EB4D3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81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4FEA5E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82EE8A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AA0B93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216</w:t>
            </w:r>
          </w:p>
        </w:tc>
      </w:tr>
      <w:tr w:rsidR="004D0CB9" w:rsidRPr="00D5734A" w14:paraId="47522791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B9B0FD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16BA8DA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DDA345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1799B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9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70073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7D0F89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99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DD49C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264A65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A4D6CC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395</w:t>
            </w:r>
          </w:p>
        </w:tc>
      </w:tr>
      <w:tr w:rsidR="004D0CB9" w:rsidRPr="00D5734A" w14:paraId="68B13CFF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5C4BE6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57C8DE9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0F2B2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F7662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5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1626E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2E0469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138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01B9D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A427D6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3D11F7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538</w:t>
            </w:r>
          </w:p>
        </w:tc>
      </w:tr>
      <w:tr w:rsidR="004D0CB9" w:rsidRPr="00D5734A" w14:paraId="47510549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27DECE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63F589A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DAF50C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BB564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6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E90C0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17E36A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28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03E95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B1C1A7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030B30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687</w:t>
            </w:r>
          </w:p>
        </w:tc>
      </w:tr>
      <w:tr w:rsidR="004D0CB9" w:rsidRPr="00D5734A" w14:paraId="475496FE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0A44910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37C3BF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145F3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94E86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8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A50FE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E5F481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69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5D5EE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10F189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B2E392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091</w:t>
            </w:r>
          </w:p>
        </w:tc>
      </w:tr>
      <w:tr w:rsidR="004D0CB9" w:rsidRPr="00D5734A" w14:paraId="1C8CFA93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3315CB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67BF05D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50D54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124D5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1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2E194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E8CEA1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29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FCAB9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E4FFE7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DE2456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691</w:t>
            </w:r>
          </w:p>
        </w:tc>
      </w:tr>
      <w:tr w:rsidR="004D0CB9" w:rsidRPr="00D5734A" w14:paraId="38BA4FBD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775ACF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2878AE0F" w14:textId="77777777" w:rsidR="004D0CB9" w:rsidRPr="00D5734A" w:rsidRDefault="004D0CB9" w:rsidP="004D0CB9">
            <w:pPr>
              <w:rPr>
                <w:rFonts w:ascii="Calibri" w:hAnsi="Calibri"/>
                <w:color w:val="000000"/>
              </w:rPr>
            </w:pPr>
          </w:p>
        </w:tc>
      </w:tr>
    </w:tbl>
    <w:p w14:paraId="5E91DAC7" w14:textId="77777777" w:rsidR="004D0CB9" w:rsidRDefault="004D0CB9" w:rsidP="004D0CB9">
      <w:pPr>
        <w:jc w:val="right"/>
        <w:rPr>
          <w:sz w:val="28"/>
          <w:szCs w:val="28"/>
        </w:rPr>
      </w:pPr>
    </w:p>
    <w:p w14:paraId="1C82EB52" w14:textId="77777777" w:rsidR="004D0CB9" w:rsidRDefault="004D0CB9" w:rsidP="004D0CB9">
      <w:pPr>
        <w:jc w:val="right"/>
        <w:rPr>
          <w:sz w:val="28"/>
          <w:szCs w:val="28"/>
        </w:rPr>
      </w:pPr>
    </w:p>
    <w:p w14:paraId="658A7943" w14:textId="77777777" w:rsidR="004D0CB9" w:rsidRPr="009870F7" w:rsidRDefault="004D0CB9" w:rsidP="004D0CB9">
      <w:pPr>
        <w:jc w:val="right"/>
        <w:rPr>
          <w:sz w:val="28"/>
          <w:szCs w:val="28"/>
        </w:rPr>
      </w:pPr>
      <w:r w:rsidRPr="009870F7">
        <w:rPr>
          <w:sz w:val="28"/>
          <w:szCs w:val="28"/>
        </w:rPr>
        <w:t>Продолжение Таблицы 8</w:t>
      </w:r>
    </w:p>
    <w:tbl>
      <w:tblPr>
        <w:tblW w:w="91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663"/>
        <w:gridCol w:w="1530"/>
        <w:gridCol w:w="993"/>
        <w:gridCol w:w="992"/>
        <w:gridCol w:w="1052"/>
        <w:gridCol w:w="507"/>
        <w:gridCol w:w="494"/>
        <w:gridCol w:w="1052"/>
      </w:tblGrid>
      <w:tr w:rsidR="004D0CB9" w:rsidRPr="00D5734A" w14:paraId="7EF73C1A" w14:textId="77777777" w:rsidTr="004D0CB9">
        <w:trPr>
          <w:trHeight w:val="300"/>
        </w:trPr>
        <w:tc>
          <w:tcPr>
            <w:tcW w:w="827" w:type="dxa"/>
            <w:vMerge w:val="restart"/>
            <w:shd w:val="clear" w:color="auto" w:fill="auto"/>
            <w:noWrap/>
            <w:vAlign w:val="center"/>
            <w:hideMark/>
          </w:tcPr>
          <w:p w14:paraId="0C5ADC5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14C345F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с 6-го пути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25F676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0E920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0474C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0FFC6A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81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75243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BFB8EF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CA7DDD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216</w:t>
            </w:r>
          </w:p>
        </w:tc>
      </w:tr>
      <w:tr w:rsidR="004D0CB9" w:rsidRPr="00D5734A" w14:paraId="49F2484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DC9A2F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6B7D986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C4C639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9545F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9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8D6D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E47AB7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99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8A8DA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4696F8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BE84D8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395</w:t>
            </w:r>
          </w:p>
        </w:tc>
      </w:tr>
      <w:tr w:rsidR="004D0CB9" w:rsidRPr="00D5734A" w14:paraId="33E30A06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ECC5DF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13D4B6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81BE4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6C7A4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5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9D197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0E6D23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138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1BFFC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72FF66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60D362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538</w:t>
            </w:r>
          </w:p>
        </w:tc>
      </w:tr>
      <w:tr w:rsidR="004D0CB9" w:rsidRPr="00D5734A" w14:paraId="22B16059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804673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4BF7829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158BE4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87ABB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6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D2645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95F482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28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5EBF2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8D8189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534B93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687</w:t>
            </w:r>
          </w:p>
        </w:tc>
      </w:tr>
      <w:tr w:rsidR="004D0CB9" w:rsidRPr="00D5734A" w14:paraId="4C5ADBB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09C9FE1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252678D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FF60BC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2E6B9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8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276B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2F0414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69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05775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ABF4A8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79BBAD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091</w:t>
            </w:r>
          </w:p>
        </w:tc>
      </w:tr>
      <w:tr w:rsidR="004D0CB9" w:rsidRPr="00D5734A" w14:paraId="0F43EB7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4ACA62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E6EB40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FD618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939B5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1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A1E1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221EE0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29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B5D59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CD0DC1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39892C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691</w:t>
            </w:r>
          </w:p>
        </w:tc>
      </w:tr>
      <w:tr w:rsidR="004D0CB9" w:rsidRPr="00D5734A" w14:paraId="6B0F6AA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BADABF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10AA29B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36CEBF69" w14:textId="77777777" w:rsidTr="004D0CB9">
        <w:trPr>
          <w:trHeight w:val="300"/>
        </w:trPr>
        <w:tc>
          <w:tcPr>
            <w:tcW w:w="827" w:type="dxa"/>
            <w:vMerge w:val="restart"/>
            <w:shd w:val="clear" w:color="auto" w:fill="auto"/>
            <w:noWrap/>
            <w:vAlign w:val="center"/>
            <w:hideMark/>
          </w:tcPr>
          <w:p w14:paraId="497AAD2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02529FF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прием нечетного пригородного поезда</w:t>
            </w:r>
          </w:p>
        </w:tc>
      </w:tr>
      <w:tr w:rsidR="004D0CB9" w:rsidRPr="00D5734A" w14:paraId="33928933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491F75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5ECA871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на 8-й путь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AC757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22107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5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DFA49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CB90CA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38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26D1B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648F13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7599AC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782</w:t>
            </w:r>
          </w:p>
        </w:tc>
      </w:tr>
      <w:tr w:rsidR="004D0CB9" w:rsidRPr="00D5734A" w14:paraId="2F2B805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7A62E0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5D4003A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D9F4D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92B2A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7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DC5C5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9CFBEA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563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D15A2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77CED2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EA1C5B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9635</w:t>
            </w:r>
          </w:p>
        </w:tc>
      </w:tr>
      <w:tr w:rsidR="004D0CB9" w:rsidRPr="00D5734A" w14:paraId="4AC8CF53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2E812B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C224F9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5449A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9A071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8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0F20D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26C0BB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707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0A07A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9D476E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6E2183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1075</w:t>
            </w:r>
          </w:p>
        </w:tc>
      </w:tr>
      <w:tr w:rsidR="004D0CB9" w:rsidRPr="00D5734A" w14:paraId="2E8D6F0F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4C683F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1EC141E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0AAE2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C73F6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87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D8C97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CB5626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8192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8CB52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20F5C2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250530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21925</w:t>
            </w:r>
          </w:p>
        </w:tc>
      </w:tr>
      <w:tr w:rsidR="004D0CB9" w:rsidRPr="00D5734A" w14:paraId="56DB9779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02EA6B8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62C65D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04C121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5E1E0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9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28BB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6A6ECE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926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DA682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1DB6A8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992914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3265</w:t>
            </w:r>
          </w:p>
        </w:tc>
      </w:tr>
      <w:tr w:rsidR="004D0CB9" w:rsidRPr="00D5734A" w14:paraId="220FF821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14ED88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8D53EC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D7528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86024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1118C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4F1829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0607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2B6F9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D65999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DC1777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46075</w:t>
            </w:r>
          </w:p>
        </w:tc>
      </w:tr>
      <w:tr w:rsidR="004D0CB9" w:rsidRPr="00D5734A" w14:paraId="49C8B963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9AEC7C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2133FE0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2A63F3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D422E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9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BF6C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C46D14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1477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D6CE3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2B0A88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E3F345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54775</w:t>
            </w:r>
          </w:p>
        </w:tc>
      </w:tr>
      <w:tr w:rsidR="004D0CB9" w:rsidRPr="00D5734A" w14:paraId="2F6ACF90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47CF07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3822F05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40FA7B08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FA9834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151D3A7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на 6-й путь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57D51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97D87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5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57E44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7DE827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38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3EF76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0A6EA4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E76DC9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782</w:t>
            </w:r>
          </w:p>
        </w:tc>
      </w:tr>
      <w:tr w:rsidR="004D0CB9" w:rsidRPr="00D5734A" w14:paraId="69804B4A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44EAF6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9AB156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60B8E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A16CD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7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DA9ED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D0BC92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563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301E4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907610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B229A2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9635</w:t>
            </w:r>
          </w:p>
        </w:tc>
      </w:tr>
      <w:tr w:rsidR="004D0CB9" w:rsidRPr="00D5734A" w14:paraId="0AD87B50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9D54B8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6BF0DE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850FA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B5CD5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8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23B8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F0245C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707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3B51F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FC50BF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568A6E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1075</w:t>
            </w:r>
          </w:p>
        </w:tc>
      </w:tr>
      <w:tr w:rsidR="004D0CB9" w:rsidRPr="00D5734A" w14:paraId="50D6811A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DFF5BC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871494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D14C3B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A43F2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87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7C41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2C96E2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8192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94C8C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AE773F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C59171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21925</w:t>
            </w:r>
          </w:p>
        </w:tc>
      </w:tr>
      <w:tr w:rsidR="004D0CB9" w:rsidRPr="00D5734A" w14:paraId="098AC01D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023967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04F384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2EE3B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E2E13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9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6B4E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AB6C52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926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B55A3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852673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C4E792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3265</w:t>
            </w:r>
          </w:p>
        </w:tc>
      </w:tr>
      <w:tr w:rsidR="004D0CB9" w:rsidRPr="00D5734A" w14:paraId="4D0DE0F4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AF8BE1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23A0B8D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7DF029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7249F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8B978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E406B4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0607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5FA7A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8B09CD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A7DF43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46075</w:t>
            </w:r>
          </w:p>
        </w:tc>
      </w:tr>
      <w:tr w:rsidR="004D0CB9" w:rsidRPr="00D5734A" w14:paraId="1F68D78E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87BD2E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15593D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B16AA3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8C5EB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9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A537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800027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1477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6BAF8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538AFA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AB7273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54775</w:t>
            </w:r>
          </w:p>
        </w:tc>
      </w:tr>
      <w:tr w:rsidR="004D0CB9" w:rsidRPr="00D5734A" w14:paraId="653A7C31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422234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7CAF1EB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4C928B3E" w14:textId="77777777" w:rsidTr="004D0CB9">
        <w:trPr>
          <w:trHeight w:val="300"/>
        </w:trPr>
        <w:tc>
          <w:tcPr>
            <w:tcW w:w="827" w:type="dxa"/>
            <w:vMerge w:val="restart"/>
            <w:shd w:val="clear" w:color="auto" w:fill="auto"/>
            <w:noWrap/>
            <w:vAlign w:val="center"/>
            <w:hideMark/>
          </w:tcPr>
          <w:p w14:paraId="0FBB4DA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1F9FB29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отправление четного пригородного поезда</w:t>
            </w:r>
          </w:p>
        </w:tc>
      </w:tr>
      <w:tr w:rsidR="004D0CB9" w:rsidRPr="00D5734A" w14:paraId="094E2F54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CF49B3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3EF2A68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с 8-го пути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DEC63C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BDEE5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6C657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67DE13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46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637054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7D160A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676094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862</w:t>
            </w:r>
          </w:p>
        </w:tc>
      </w:tr>
      <w:tr w:rsidR="004D0CB9" w:rsidRPr="00D5734A" w14:paraId="428B5B35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77A50C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4A79C30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C3BAA2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FA6B8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9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FB4AE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F75FA6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5962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1423E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BB115C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39D3F2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99625</w:t>
            </w:r>
          </w:p>
        </w:tc>
      </w:tr>
      <w:tr w:rsidR="004D0CB9" w:rsidRPr="00D5734A" w14:paraId="7FF8E5DB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736DD0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EC9B75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B8BA38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0D55D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33D9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27DFEC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703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A3F1F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A87144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B21EFC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1035</w:t>
            </w:r>
          </w:p>
        </w:tc>
      </w:tr>
      <w:tr w:rsidR="004D0CB9" w:rsidRPr="00D5734A" w14:paraId="0CC74701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0A96FBB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5D4390B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414AD2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42983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5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D7406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5CEFDB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8152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E771A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A00D5C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D1654F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21525</w:t>
            </w:r>
          </w:p>
        </w:tc>
      </w:tr>
      <w:tr w:rsidR="004D0CB9" w:rsidRPr="00D5734A" w14:paraId="346A0B28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3FBA3C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7C75F9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AAEA3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E8090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7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AF7BE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432354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1182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319F4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BB86E7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D73896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51825</w:t>
            </w:r>
          </w:p>
        </w:tc>
      </w:tr>
      <w:tr w:rsidR="004D0CB9" w:rsidRPr="00D5734A" w14:paraId="04C78BB0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33ACAD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61851EC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FAB5B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1A569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0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8DDA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7DB769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5682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60E6B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580668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9E9434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96825</w:t>
            </w:r>
          </w:p>
        </w:tc>
      </w:tr>
      <w:tr w:rsidR="004D0CB9" w:rsidRPr="00D5734A" w14:paraId="7382260D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64680B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09C55CB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54713491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2FAB78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4760C61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с 6-го пути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9C0B5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6CD2A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DAA27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6979FD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46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DC21E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50D34C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6AE369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862</w:t>
            </w:r>
          </w:p>
        </w:tc>
      </w:tr>
      <w:tr w:rsidR="004D0CB9" w:rsidRPr="00D5734A" w14:paraId="37C4B82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5FA863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46FC39F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548528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920B4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9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7C2F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5904B1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5962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9D696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0E1692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28C347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99625</w:t>
            </w:r>
          </w:p>
        </w:tc>
      </w:tr>
      <w:tr w:rsidR="004D0CB9" w:rsidRPr="00D5734A" w14:paraId="763DFC0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0D8B09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63FA77B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CF03B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CF513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6B5F8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03BBE5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703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02E23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CACDEB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EE9466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1035</w:t>
            </w:r>
          </w:p>
        </w:tc>
      </w:tr>
      <w:tr w:rsidR="004D0CB9" w:rsidRPr="00D5734A" w14:paraId="52EB768F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2F9D3D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5407D0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08550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B3845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5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E9461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533A31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8152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03CFF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24E1C3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99C0EA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21525</w:t>
            </w:r>
          </w:p>
        </w:tc>
      </w:tr>
      <w:tr w:rsidR="004D0CB9" w:rsidRPr="00D5734A" w14:paraId="6620E2D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E302DE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95CFA1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EF306A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539E7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7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24A7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01F82E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1182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EDE9A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92990A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A9FF90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51825</w:t>
            </w:r>
          </w:p>
        </w:tc>
      </w:tr>
      <w:tr w:rsidR="004D0CB9" w:rsidRPr="00D5734A" w14:paraId="203CFA1A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6AA808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2610DC7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E7520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43576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0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7CB10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C9F621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5682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83917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770F63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3A1C62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96825</w:t>
            </w:r>
          </w:p>
        </w:tc>
      </w:tr>
      <w:tr w:rsidR="004D0CB9" w:rsidRPr="00D5734A" w14:paraId="6476D7FF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E53893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45C2FD2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E494421" w14:textId="77777777" w:rsidR="004D0CB9" w:rsidRDefault="004D0CB9" w:rsidP="004D0CB9"/>
    <w:p w14:paraId="1BC76E72" w14:textId="77777777" w:rsidR="004D0CB9" w:rsidRDefault="004D0CB9" w:rsidP="004D0CB9"/>
    <w:p w14:paraId="4CE4D7B1" w14:textId="77777777" w:rsidR="004D0CB9" w:rsidRDefault="004D0CB9" w:rsidP="004D0CB9"/>
    <w:p w14:paraId="023377B2" w14:textId="77777777" w:rsidR="004D0CB9" w:rsidRDefault="004D0CB9" w:rsidP="004D0CB9">
      <w:pPr>
        <w:jc w:val="right"/>
        <w:rPr>
          <w:sz w:val="28"/>
          <w:szCs w:val="28"/>
        </w:rPr>
      </w:pPr>
    </w:p>
    <w:p w14:paraId="0B83ABB4" w14:textId="77777777" w:rsidR="004D0CB9" w:rsidRDefault="004D0CB9" w:rsidP="004D0CB9">
      <w:pPr>
        <w:jc w:val="right"/>
        <w:rPr>
          <w:sz w:val="28"/>
          <w:szCs w:val="28"/>
        </w:rPr>
      </w:pPr>
    </w:p>
    <w:p w14:paraId="555EC92C" w14:textId="77777777" w:rsidR="004D0CB9" w:rsidRDefault="004D0CB9" w:rsidP="004D0CB9">
      <w:pPr>
        <w:jc w:val="right"/>
        <w:rPr>
          <w:sz w:val="28"/>
          <w:szCs w:val="28"/>
        </w:rPr>
      </w:pPr>
    </w:p>
    <w:p w14:paraId="305870F9" w14:textId="77777777" w:rsidR="004D0CB9" w:rsidRPr="009870F7" w:rsidRDefault="004D0CB9" w:rsidP="004D0CB9">
      <w:pPr>
        <w:jc w:val="right"/>
        <w:rPr>
          <w:sz w:val="28"/>
          <w:szCs w:val="28"/>
        </w:rPr>
      </w:pPr>
      <w:r w:rsidRPr="009870F7">
        <w:rPr>
          <w:sz w:val="28"/>
          <w:szCs w:val="28"/>
        </w:rPr>
        <w:lastRenderedPageBreak/>
        <w:t>Продолжение Таблицы 8</w:t>
      </w:r>
    </w:p>
    <w:tbl>
      <w:tblPr>
        <w:tblW w:w="91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663"/>
        <w:gridCol w:w="1530"/>
        <w:gridCol w:w="993"/>
        <w:gridCol w:w="992"/>
        <w:gridCol w:w="1052"/>
        <w:gridCol w:w="507"/>
        <w:gridCol w:w="494"/>
        <w:gridCol w:w="1052"/>
      </w:tblGrid>
      <w:tr w:rsidR="004D0CB9" w:rsidRPr="00D5734A" w14:paraId="3DA1042C" w14:textId="77777777" w:rsidTr="004D0CB9">
        <w:trPr>
          <w:trHeight w:val="300"/>
        </w:trPr>
        <w:tc>
          <w:tcPr>
            <w:tcW w:w="827" w:type="dxa"/>
            <w:vMerge w:val="restart"/>
            <w:shd w:val="clear" w:color="auto" w:fill="auto"/>
            <w:noWrap/>
            <w:vAlign w:val="center"/>
            <w:hideMark/>
          </w:tcPr>
          <w:p w14:paraId="4BF2BC6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3A327AE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прием нечетного грузового поезда</w:t>
            </w:r>
          </w:p>
        </w:tc>
      </w:tr>
      <w:tr w:rsidR="004D0CB9" w:rsidRPr="00D5734A" w14:paraId="63C65C36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529DE2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123D6E8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на 4-й путь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9C595B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0C9C0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CB055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99804E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836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005A1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08D3E8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5A5C6B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36571</w:t>
            </w:r>
          </w:p>
        </w:tc>
      </w:tr>
      <w:tr w:rsidR="004D0CB9" w:rsidRPr="00D5734A" w14:paraId="560853E0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BCC60C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AA89D7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1AE81E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BB3FE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3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8E925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890501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04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5D8FA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75D82F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977050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444</w:t>
            </w:r>
          </w:p>
        </w:tc>
      </w:tr>
      <w:tr w:rsidR="004D0CB9" w:rsidRPr="00D5734A" w14:paraId="5805525F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886A80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0E8940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83533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1D39A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3AAA9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BAF4FA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08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8F899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09F44F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925BE6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608571</w:t>
            </w:r>
          </w:p>
        </w:tc>
      </w:tr>
      <w:tr w:rsidR="004D0CB9" w:rsidRPr="00D5734A" w14:paraId="63B30740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F35FD1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53C7CB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C88FB8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273B3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52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17BBD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38F1C6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33628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414C5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81ABD4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4DB7F6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736286</w:t>
            </w:r>
          </w:p>
        </w:tc>
      </w:tr>
      <w:tr w:rsidR="004D0CB9" w:rsidRPr="00D5734A" w14:paraId="1BCCABA1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62A1FF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919B21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D1978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B0312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6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5B583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D546A7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45885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85E07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D01827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DF6B00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858857</w:t>
            </w:r>
          </w:p>
        </w:tc>
      </w:tr>
      <w:tr w:rsidR="004D0CB9" w:rsidRPr="00D5734A" w14:paraId="5AEE3ED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5E10F3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6116EA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CE9C9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5A0F0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69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FEF53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711A32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61228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AE0D0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235AB6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FFDE95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5,012286</w:t>
            </w:r>
          </w:p>
        </w:tc>
      </w:tr>
      <w:tr w:rsidR="004D0CB9" w:rsidRPr="00D5734A" w14:paraId="58F2835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00ECD45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1899A24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280E95C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AA64D6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08F45D0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на 1-й путь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A0E17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F6F7A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87EF4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DF34B5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836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9D11B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9BD17D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648205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36571</w:t>
            </w:r>
          </w:p>
        </w:tc>
      </w:tr>
      <w:tr w:rsidR="004D0CB9" w:rsidRPr="00D5734A" w14:paraId="40F34627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29404A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13823D1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66ED32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A76EA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3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4D2E0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9EB73D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04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C8133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E96E8F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E745BD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444</w:t>
            </w:r>
          </w:p>
        </w:tc>
      </w:tr>
      <w:tr w:rsidR="004D0CB9" w:rsidRPr="00D5734A" w14:paraId="280B4A2A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FD72F3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D3B442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5B2204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8C04C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1063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F791CD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08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5527C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1E48AF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7B3CEA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608571</w:t>
            </w:r>
          </w:p>
        </w:tc>
      </w:tr>
      <w:tr w:rsidR="004D0CB9" w:rsidRPr="00D5734A" w14:paraId="46D5CD47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428E5E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4008B50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91656F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121D4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5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F978A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B961B9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328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AD854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3DE3C8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FC4AAB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728571</w:t>
            </w:r>
          </w:p>
        </w:tc>
      </w:tr>
      <w:tr w:rsidR="004D0CB9" w:rsidRPr="00D5734A" w14:paraId="7B8A956B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330E95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5675AD6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1FA64626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0E9328E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3E93EEB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на 3-й путь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C39DE6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164C9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6278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AA6857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836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5AD48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4986F5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6F4928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36571</w:t>
            </w:r>
          </w:p>
        </w:tc>
      </w:tr>
      <w:tr w:rsidR="004D0CB9" w:rsidRPr="00D5734A" w14:paraId="59C0B6D1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8DDD21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0D144E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4CFA2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2598C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3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625A1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827EC3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04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9EDAF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F432AC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ECC96C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444</w:t>
            </w:r>
          </w:p>
        </w:tc>
      </w:tr>
      <w:tr w:rsidR="004D0CB9" w:rsidRPr="00D5734A" w14:paraId="1EA22E39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132530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12A925D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E1D763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4CA59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8B57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FD697D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08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8C8F8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96B790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B0EB77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608571</w:t>
            </w:r>
          </w:p>
        </w:tc>
      </w:tr>
      <w:tr w:rsidR="004D0CB9" w:rsidRPr="00D5734A" w14:paraId="68C3C78B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ED4053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6D8036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06DDF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7DD68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5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C8AD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886DC4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328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BD73E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7140BC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715C21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728571</w:t>
            </w:r>
          </w:p>
        </w:tc>
      </w:tr>
      <w:tr w:rsidR="004D0CB9" w:rsidRPr="00D5734A" w14:paraId="33EA213D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9CAFB8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B1F862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6ACE3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76602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6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53DD9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F6985E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496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E43062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C4EC26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483EB6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896571</w:t>
            </w:r>
          </w:p>
        </w:tc>
      </w:tr>
      <w:tr w:rsidR="004D0CB9" w:rsidRPr="00D5734A" w14:paraId="3C6F8781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809E6B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6EE403B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6039CA7D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DAE3BC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4038FC7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на 5-й путь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539542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5DC1C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064F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8EE20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836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81EF2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0C05F0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F0A10F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36571</w:t>
            </w:r>
          </w:p>
        </w:tc>
      </w:tr>
      <w:tr w:rsidR="004D0CB9" w:rsidRPr="00D5734A" w14:paraId="1C294618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41A19C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185C484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74E9DB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057D5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3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A5BF0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89F572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04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DE34B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E989B3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F87147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444</w:t>
            </w:r>
          </w:p>
        </w:tc>
      </w:tr>
      <w:tr w:rsidR="004D0CB9" w:rsidRPr="00D5734A" w14:paraId="6E25FAF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672BBE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2A9FFED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7012BB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F6031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E232E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AC7605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08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DC7F20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A9DADA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E1B736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608571</w:t>
            </w:r>
          </w:p>
        </w:tc>
      </w:tr>
      <w:tr w:rsidR="004D0CB9" w:rsidRPr="00D5734A" w14:paraId="534EBDF9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219044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54C62D6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1C97E5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FFF3D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5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9859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8C61A6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328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F02F5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3543C5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9B065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728571</w:t>
            </w:r>
          </w:p>
        </w:tc>
      </w:tr>
      <w:tr w:rsidR="004D0CB9" w:rsidRPr="00D5734A" w14:paraId="500BB80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0EDAE42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E6F9F2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3AA0F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3D39D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6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E16D8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933041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496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30EDD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120A11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BD045A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896571</w:t>
            </w:r>
          </w:p>
        </w:tc>
      </w:tr>
      <w:tr w:rsidR="004D0CB9" w:rsidRPr="00D5734A" w14:paraId="4D6765AF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C9EF6F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29767F6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02B2D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93B7D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FFEBB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A0207F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59428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F89C0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E87420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5FC5C2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994286</w:t>
            </w:r>
          </w:p>
        </w:tc>
      </w:tr>
      <w:tr w:rsidR="004D0CB9" w:rsidRPr="00D5734A" w14:paraId="52FAAED5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2B4C28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3B980B6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330E510E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6120C9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2D7A470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на 7-й путь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031AA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21527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5F0C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BD3EA8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836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D9E34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0F14D0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425A3E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36571</w:t>
            </w:r>
          </w:p>
        </w:tc>
      </w:tr>
      <w:tr w:rsidR="004D0CB9" w:rsidRPr="00D5734A" w14:paraId="67C531B5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748420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A19EC5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F8DCC9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EE425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3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734DF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A8287C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04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9E78C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68BAA8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719E72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444</w:t>
            </w:r>
          </w:p>
        </w:tc>
      </w:tr>
      <w:tr w:rsidR="004D0CB9" w:rsidRPr="00D5734A" w14:paraId="60AFB603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310E09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984FA0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D783A4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6092E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185D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BA8204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208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EA62A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9D8C43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BEB65D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608571</w:t>
            </w:r>
          </w:p>
        </w:tc>
      </w:tr>
      <w:tr w:rsidR="004D0CB9" w:rsidRPr="00D5734A" w14:paraId="63B8D62A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FE66C0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55CC1C3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2626C1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D9F54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6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A3FB8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5F5A6E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48628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121BC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DC186C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45C4B1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886286</w:t>
            </w:r>
          </w:p>
        </w:tc>
      </w:tr>
      <w:tr w:rsidR="004D0CB9" w:rsidRPr="00D5734A" w14:paraId="5542352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4FD074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A0D694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8D19B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1F850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6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3F1C5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F2ECAF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,60628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2D105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8D9A73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0EFA96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5,006286</w:t>
            </w:r>
          </w:p>
        </w:tc>
      </w:tr>
      <w:tr w:rsidR="004D0CB9" w:rsidRPr="00D5734A" w14:paraId="7F49EB37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7FEBCA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3297A96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5A3B92F5" w14:textId="77777777" w:rsidTr="004D0CB9">
        <w:trPr>
          <w:trHeight w:val="300"/>
        </w:trPr>
        <w:tc>
          <w:tcPr>
            <w:tcW w:w="827" w:type="dxa"/>
            <w:vMerge w:val="restart"/>
            <w:shd w:val="clear" w:color="auto" w:fill="auto"/>
            <w:noWrap/>
            <w:vAlign w:val="center"/>
            <w:hideMark/>
          </w:tcPr>
          <w:p w14:paraId="51D19C4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7165675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отправление четного грузового поезда</w:t>
            </w:r>
          </w:p>
        </w:tc>
      </w:tr>
      <w:tr w:rsidR="004D0CB9" w:rsidRPr="00D5734A" w14:paraId="421E1425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A81AD2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1BDB829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с 4-го пути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F2D85C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72734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9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BDE71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D56B42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69628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49CD0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44B5A5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9D66CF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096286</w:t>
            </w:r>
          </w:p>
        </w:tc>
      </w:tr>
      <w:tr w:rsidR="004D0CB9" w:rsidRPr="00D5734A" w14:paraId="512B26A9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6F7AAE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6653DF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507B7F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2AAE7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0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73FC9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0AE4CA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81885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C0738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71D8E8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3F10A7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218857</w:t>
            </w:r>
          </w:p>
        </w:tc>
      </w:tr>
      <w:tr w:rsidR="004D0CB9" w:rsidRPr="00D5734A" w14:paraId="659484AA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F76FA6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12715FE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2788E4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F6716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1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69B78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4B20BC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946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7AE6C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EF4221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6CC458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346571</w:t>
            </w:r>
          </w:p>
        </w:tc>
      </w:tr>
      <w:tr w:rsidR="004D0CB9" w:rsidRPr="00D5734A" w14:paraId="55907510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0DB25D2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EAD650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D08D98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8D63F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3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419BE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E05DEB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29285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23D82A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CCACDE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B49495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692857</w:t>
            </w:r>
          </w:p>
        </w:tc>
      </w:tr>
      <w:tr w:rsidR="004D0CB9" w:rsidRPr="00D5734A" w14:paraId="12FB9DF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1E7BF7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52A89A6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9387CB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16739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6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5E522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481C52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807143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7665F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6321F3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BE4C8E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207143</w:t>
            </w:r>
          </w:p>
        </w:tc>
      </w:tr>
      <w:tr w:rsidR="004D0CB9" w:rsidRPr="00D5734A" w14:paraId="10C73517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9E8873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48982B7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5F6F792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54C7F2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22B8010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со 2-го пути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80BF99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7277A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97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65608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43484C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665429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D7153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F56DFE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2D7E4B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065429</w:t>
            </w:r>
          </w:p>
        </w:tc>
      </w:tr>
      <w:tr w:rsidR="004D0CB9" w:rsidRPr="00D5734A" w14:paraId="50DA975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286F00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1DB3453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1730E7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FDFF7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0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3F0A3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978DBC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793143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94CA8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32B217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8B0C74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193143</w:t>
            </w:r>
          </w:p>
        </w:tc>
      </w:tr>
      <w:tr w:rsidR="004D0CB9" w:rsidRPr="00D5734A" w14:paraId="265DABA9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CED7BB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6DAFE66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027163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8B641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2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8B9DB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32E941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139429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CF497D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E70F5C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E90DC3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539429</w:t>
            </w:r>
          </w:p>
        </w:tc>
      </w:tr>
      <w:tr w:rsidR="004D0CB9" w:rsidRPr="00D5734A" w14:paraId="0D896CCF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28F3F4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C7B21D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CE24F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6D45A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5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156E9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9411BD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65371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D586F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7A730E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40C0E3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053714</w:t>
            </w:r>
          </w:p>
        </w:tc>
      </w:tr>
      <w:tr w:rsidR="004D0CB9" w:rsidRPr="00D5734A" w14:paraId="6821906A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C1FF02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204DEA4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6AAE1E8D" w14:textId="77777777" w:rsidR="004D0CB9" w:rsidRDefault="004D0CB9" w:rsidP="004D0CB9"/>
    <w:p w14:paraId="34D70494" w14:textId="77777777" w:rsidR="004D0CB9" w:rsidRDefault="004D0CB9" w:rsidP="004D0CB9">
      <w:pPr>
        <w:jc w:val="right"/>
        <w:rPr>
          <w:sz w:val="28"/>
          <w:szCs w:val="28"/>
        </w:rPr>
      </w:pPr>
    </w:p>
    <w:p w14:paraId="37D7772F" w14:textId="77777777" w:rsidR="004D0CB9" w:rsidRPr="00EA56F3" w:rsidRDefault="004D0CB9" w:rsidP="004D0C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8</w:t>
      </w:r>
    </w:p>
    <w:tbl>
      <w:tblPr>
        <w:tblW w:w="91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663"/>
        <w:gridCol w:w="1530"/>
        <w:gridCol w:w="993"/>
        <w:gridCol w:w="992"/>
        <w:gridCol w:w="1052"/>
        <w:gridCol w:w="507"/>
        <w:gridCol w:w="494"/>
        <w:gridCol w:w="1052"/>
      </w:tblGrid>
      <w:tr w:rsidR="004D0CB9" w:rsidRPr="00D5734A" w14:paraId="7D243B87" w14:textId="77777777" w:rsidTr="004D0CB9">
        <w:trPr>
          <w:trHeight w:val="300"/>
        </w:trPr>
        <w:tc>
          <w:tcPr>
            <w:tcW w:w="827" w:type="dxa"/>
            <w:vMerge w:val="restart"/>
            <w:shd w:val="clear" w:color="auto" w:fill="auto"/>
            <w:noWrap/>
            <w:vAlign w:val="center"/>
            <w:hideMark/>
          </w:tcPr>
          <w:p w14:paraId="6004229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19B0A10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с 3-го пути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1E41A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C9F27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9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7CC0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20AC14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71085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A54BC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D5A129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3876B1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110857</w:t>
            </w:r>
          </w:p>
        </w:tc>
      </w:tr>
      <w:tr w:rsidR="004D0CB9" w:rsidRPr="00D5734A" w14:paraId="15F2F09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20C92A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67628D4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D36FD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76F6D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0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80DC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365D20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83085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363F1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02011B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953FBE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230857</w:t>
            </w:r>
          </w:p>
        </w:tc>
      </w:tr>
      <w:tr w:rsidR="004D0CB9" w:rsidRPr="00D5734A" w14:paraId="108760A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4054C8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A5628F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66F707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3A572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D54E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71FA39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995429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D3F17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4E2FD4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31B7C9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395429</w:t>
            </w:r>
          </w:p>
        </w:tc>
      </w:tr>
      <w:tr w:rsidR="004D0CB9" w:rsidRPr="00D5734A" w14:paraId="36E2C099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492EE0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3C2982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B54C61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3F849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2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CD9B5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BCC812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20285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84031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676A91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141082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602857</w:t>
            </w:r>
          </w:p>
        </w:tc>
      </w:tr>
      <w:tr w:rsidR="004D0CB9" w:rsidRPr="00D5734A" w14:paraId="1567FD3E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4036DC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298039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CCEF24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3164A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4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E9FB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47171B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549143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25461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3FE9F7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A37B00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949143</w:t>
            </w:r>
          </w:p>
        </w:tc>
      </w:tr>
      <w:tr w:rsidR="004D0CB9" w:rsidRPr="00D5734A" w14:paraId="3D0CAB3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516AF60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F6E82A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980FE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A6B75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7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4FED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942583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063429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3E764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44CE5F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51E78C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463429</w:t>
            </w:r>
          </w:p>
        </w:tc>
      </w:tr>
      <w:tr w:rsidR="004D0CB9" w:rsidRPr="00D5734A" w14:paraId="16DA3746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A11EC1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0C9A4F2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3E589348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C87383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7A839FB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с 5-го пути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94241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39B87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9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66577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A37415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640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D23B8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041DE1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9F104F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040571</w:t>
            </w:r>
          </w:p>
        </w:tc>
      </w:tr>
      <w:tr w:rsidR="004D0CB9" w:rsidRPr="00D5734A" w14:paraId="294A6ABD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7170E4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A8C249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D65A54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X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82739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8C60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1F330C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808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A3EBF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0A0EF4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9082A4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208571</w:t>
            </w:r>
          </w:p>
        </w:tc>
      </w:tr>
      <w:tr w:rsidR="004D0CB9" w:rsidRPr="00D5734A" w14:paraId="6F86E48A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6EDAE0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73AF6F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C20940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DBC2E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1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D0392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C2CAFC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928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6165C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889508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6E2A2A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328571</w:t>
            </w:r>
          </w:p>
        </w:tc>
      </w:tr>
      <w:tr w:rsidR="004D0CB9" w:rsidRPr="00D5734A" w14:paraId="2C543259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4FA765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379B03A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E911C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5B40B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F061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428CCF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093143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C4BCCE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300F4C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6BBC3D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493143</w:t>
            </w:r>
          </w:p>
        </w:tc>
      </w:tr>
      <w:tr w:rsidR="004D0CB9" w:rsidRPr="00D5734A" w14:paraId="5742C5F0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51C38C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16BA155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D15A2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7DA40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3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0A6A3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E98EF3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30057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1DA57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86083B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9A9EF0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700571</w:t>
            </w:r>
          </w:p>
        </w:tc>
      </w:tr>
      <w:tr w:rsidR="004D0CB9" w:rsidRPr="00D5734A" w14:paraId="254AE34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37B07A7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8568E0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9487B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27BFD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5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F769D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DA4CCB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64685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4ED13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8BCF61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438777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046857</w:t>
            </w:r>
          </w:p>
        </w:tc>
      </w:tr>
      <w:tr w:rsidR="004D0CB9" w:rsidRPr="00D5734A" w14:paraId="4FB9D47B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44FEABC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910007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EE26D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55426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8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E12EB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2CA701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161143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3ABFA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7D7445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86542A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3,561143</w:t>
            </w:r>
          </w:p>
        </w:tc>
      </w:tr>
      <w:tr w:rsidR="004D0CB9" w:rsidRPr="00D5734A" w14:paraId="033B7B12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719632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13FD9B4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48018520" w14:textId="77777777" w:rsidTr="004D0CB9">
        <w:trPr>
          <w:trHeight w:val="300"/>
        </w:trPr>
        <w:tc>
          <w:tcPr>
            <w:tcW w:w="827" w:type="dxa"/>
            <w:vMerge w:val="restart"/>
            <w:shd w:val="clear" w:color="auto" w:fill="auto"/>
            <w:noWrap/>
            <w:vAlign w:val="center"/>
            <w:hideMark/>
          </w:tcPr>
          <w:p w14:paraId="1BED077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6F43C38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маневры по нечетному главному пути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B139C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03885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2A97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27CA3C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31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A4102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B0CF34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ADE94D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714</w:t>
            </w:r>
          </w:p>
        </w:tc>
      </w:tr>
      <w:tr w:rsidR="004D0CB9" w:rsidRPr="00D5734A" w14:paraId="57A32E3B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D5D084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514261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075D4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92944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5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4E808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AA622C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67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91BED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C52B93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C99140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077</w:t>
            </w:r>
          </w:p>
        </w:tc>
      </w:tr>
      <w:tr w:rsidR="004D0CB9" w:rsidRPr="00D5734A" w14:paraId="36D82121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A3182C6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4872AAA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091EB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EBEA6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6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8B895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720C35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96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EF2E0A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6A1773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B66EE7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365</w:t>
            </w:r>
          </w:p>
        </w:tc>
      </w:tr>
      <w:tr w:rsidR="004D0CB9" w:rsidRPr="00D5734A" w14:paraId="3CFEB198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C7BC23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52D74A1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4158F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V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FE35E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7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66874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461919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17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1AB739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1F40B7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A6843D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575</w:t>
            </w:r>
          </w:p>
        </w:tc>
      </w:tr>
      <w:tr w:rsidR="004D0CB9" w:rsidRPr="00D5734A" w14:paraId="622AB828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11EFFA0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83" w:type="dxa"/>
            <w:gridSpan w:val="8"/>
            <w:shd w:val="clear" w:color="auto" w:fill="auto"/>
            <w:noWrap/>
            <w:vAlign w:val="center"/>
            <w:hideMark/>
          </w:tcPr>
          <w:p w14:paraId="3E58726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D0CB9" w:rsidRPr="00D5734A" w14:paraId="5F0DC9F1" w14:textId="77777777" w:rsidTr="004D0CB9">
        <w:trPr>
          <w:trHeight w:val="300"/>
        </w:trPr>
        <w:tc>
          <w:tcPr>
            <w:tcW w:w="827" w:type="dxa"/>
            <w:vMerge w:val="restart"/>
            <w:shd w:val="clear" w:color="auto" w:fill="auto"/>
            <w:noWrap/>
            <w:vAlign w:val="center"/>
            <w:hideMark/>
          </w:tcPr>
          <w:p w14:paraId="1BE7BA5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23E44CF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маневры по четному главному пути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86A2DE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70906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1695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512C382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E3461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903CD2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1E0FB1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6</w:t>
            </w:r>
          </w:p>
        </w:tc>
      </w:tr>
      <w:tr w:rsidR="004D0CB9" w:rsidRPr="00D5734A" w14:paraId="367FE13C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2F091711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0AC6ABF7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BFCC7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13D1B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6217B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0342F48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1,80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069D6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1D0128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664077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206</w:t>
            </w:r>
          </w:p>
        </w:tc>
      </w:tr>
      <w:tr w:rsidR="004D0CB9" w:rsidRPr="00D5734A" w14:paraId="77905737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62F095A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42AB411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EC6253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84DDA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67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3703F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29EEC9A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029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E77E5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CE620B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3816F1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4295</w:t>
            </w:r>
          </w:p>
        </w:tc>
      </w:tr>
      <w:tr w:rsidR="004D0CB9" w:rsidRPr="00D5734A" w14:paraId="0D207C4F" w14:textId="77777777" w:rsidTr="004D0CB9">
        <w:trPr>
          <w:trHeight w:val="300"/>
        </w:trPr>
        <w:tc>
          <w:tcPr>
            <w:tcW w:w="827" w:type="dxa"/>
            <w:vMerge/>
            <w:shd w:val="clear" w:color="auto" w:fill="auto"/>
            <w:noWrap/>
            <w:vAlign w:val="center"/>
            <w:hideMark/>
          </w:tcPr>
          <w:p w14:paraId="776ED535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3" w:type="dxa"/>
            <w:vMerge/>
            <w:shd w:val="clear" w:color="auto" w:fill="auto"/>
            <w:noWrap/>
            <w:vAlign w:val="center"/>
            <w:hideMark/>
          </w:tcPr>
          <w:p w14:paraId="71F658BF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2B79964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I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844A8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7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ADAAD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514184E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24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F5531C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4822CCB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0FD3680" w14:textId="77777777" w:rsidR="004D0CB9" w:rsidRPr="00D5734A" w:rsidRDefault="004D0CB9" w:rsidP="004D0CB9">
            <w:pPr>
              <w:jc w:val="center"/>
              <w:rPr>
                <w:rFonts w:ascii="Calibri" w:hAnsi="Calibri"/>
                <w:color w:val="000000"/>
              </w:rPr>
            </w:pPr>
            <w:r w:rsidRPr="00D5734A">
              <w:rPr>
                <w:rFonts w:ascii="Calibri" w:hAnsi="Calibri"/>
                <w:color w:val="000000"/>
              </w:rPr>
              <w:t>2,644</w:t>
            </w:r>
          </w:p>
        </w:tc>
      </w:tr>
    </w:tbl>
    <w:p w14:paraId="324D91D5" w14:textId="77777777" w:rsidR="004D0CB9" w:rsidRDefault="004D0CB9" w:rsidP="004D0CB9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64E06105" w14:textId="1351AAF8" w:rsidR="004D0CB9" w:rsidRDefault="004D0CB9" w:rsidP="004D0C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5B3F68">
        <w:rPr>
          <w:b/>
          <w:bCs/>
          <w:sz w:val="28"/>
          <w:szCs w:val="28"/>
        </w:rPr>
        <w:t>5.</w:t>
      </w:r>
      <w:r w:rsidR="00087F6A">
        <w:rPr>
          <w:b/>
          <w:bCs/>
          <w:sz w:val="28"/>
          <w:szCs w:val="28"/>
        </w:rPr>
        <w:t xml:space="preserve"> </w:t>
      </w:r>
      <w:r w:rsidRPr="005B3F68">
        <w:rPr>
          <w:b/>
          <w:bCs/>
          <w:sz w:val="28"/>
          <w:szCs w:val="28"/>
        </w:rPr>
        <w:t>Определение времени загрузки каждого элемента горловины станции всеми передвижениями</w:t>
      </w:r>
    </w:p>
    <w:p w14:paraId="0EF6EDB3" w14:textId="77777777" w:rsidR="004D0CB9" w:rsidRDefault="004D0CB9" w:rsidP="004D0C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209A4F9" w14:textId="77777777" w:rsidR="004D0CB9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чет загрузки элементов горловины различными передвижениями при</w:t>
      </w:r>
    </w:p>
    <w:p w14:paraId="370AC018" w14:textId="77777777" w:rsidR="004D0CB9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лектрической централизации произведен, как и для ручного управления стрелками, на основании данных таблицы 8 и сведен в таблицу 9.</w:t>
      </w:r>
    </w:p>
    <w:p w14:paraId="3278382E" w14:textId="77777777" w:rsidR="004D0CB9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490FFFEC" w14:textId="77777777" w:rsidR="004D0CB9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иболее загруженным оказался элемент </w:t>
      </w:r>
      <w:r>
        <w:rPr>
          <w:rFonts w:ascii="TimesNewRomanPSMT" w:hAnsi="TimesNewRomanPSMT" w:cs="TimesNewRomanPSMT"/>
          <w:sz w:val="28"/>
          <w:szCs w:val="28"/>
          <w:lang w:val="en-US"/>
        </w:rPr>
        <w:t>VII</w:t>
      </w:r>
      <w:r>
        <w:rPr>
          <w:rFonts w:ascii="TimesNewRomanPSMT" w:hAnsi="TimesNewRomanPSMT" w:cs="TimesNewRomanPSMT"/>
          <w:sz w:val="28"/>
          <w:szCs w:val="28"/>
        </w:rPr>
        <w:t>, для которого коэффициент загрузки равен</w:t>
      </w:r>
    </w:p>
    <w:p w14:paraId="05D9D7F4" w14:textId="77777777" w:rsidR="004D0CB9" w:rsidRPr="006D7915" w:rsidRDefault="004D49B3" w:rsidP="004D0CB9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PSMT"/>
                  <w:sz w:val="28"/>
                  <w:szCs w:val="28"/>
                </w:rPr>
                <m:t>378,75</m:t>
              </m:r>
            </m:num>
            <m:den>
              <m:r>
                <w:rPr>
                  <w:rFonts w:ascii="Cambria Math" w:hAnsi="Cambria Math" w:cs="TimesNewRomanPSMT"/>
                  <w:sz w:val="28"/>
                  <w:szCs w:val="28"/>
                </w:rPr>
                <m:t>24∙60</m:t>
              </m:r>
            </m:den>
          </m:f>
          <m:r>
            <w:rPr>
              <w:rFonts w:ascii="Cambria Math" w:hAnsi="Cambria Math" w:cs="TimesNewRomanPSMT"/>
              <w:sz w:val="28"/>
              <w:szCs w:val="28"/>
            </w:rPr>
            <m:t>=0,26</m:t>
          </m:r>
        </m:oMath>
      </m:oMathPara>
    </w:p>
    <w:p w14:paraId="113E6F9B" w14:textId="77777777" w:rsidR="004D0CB9" w:rsidRDefault="004D0CB9" w:rsidP="004D0CB9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 w:cs="TimesNewRomanPSMT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NewRomanPSM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>н</m:t>
            </m:r>
          </m:sub>
        </m:sSub>
      </m:oMath>
      <w:r>
        <w:rPr>
          <w:rFonts w:ascii="TimesNewRomanPSMT" w:eastAsiaTheme="minorEastAsia" w:hAnsi="TimesNewRomanPSMT" w:cs="TimesNewRomanPSMT"/>
          <w:sz w:val="28"/>
          <w:szCs w:val="28"/>
        </w:rPr>
        <w:t xml:space="preserve"> при введении электрической централизации устройства смогут обеспечить заданный объем движения поездов.</w:t>
      </w:r>
    </w:p>
    <w:p w14:paraId="61E0D7F3" w14:textId="77777777" w:rsidR="004D0CB9" w:rsidRDefault="004D0CB9" w:rsidP="004D0CB9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</w:rPr>
        <w:t>Время занятия горловины станции при приеме поезда равно</w:t>
      </w:r>
    </w:p>
    <w:p w14:paraId="09C961D1" w14:textId="77777777" w:rsidR="004D0CB9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0DBA4EEB" w14:textId="77777777" w:rsidR="004D0CB9" w:rsidRPr="000C495D" w:rsidRDefault="004D0CB9" w:rsidP="004D0CB9">
      <w:pPr>
        <w:autoSpaceDE w:val="0"/>
        <w:autoSpaceDN w:val="0"/>
        <w:adjustRightInd w:val="0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0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NewRomanPSMT"/>
              <w:sz w:val="28"/>
              <w:szCs w:val="28"/>
            </w:rPr>
            <m:t>=0,3+0,1+0,06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8"/>
                  <w:szCs w:val="28"/>
                </w:rPr>
                <m:t>2455</m:t>
              </m:r>
            </m:num>
            <m:den>
              <m:r>
                <w:rPr>
                  <w:rFonts w:ascii="Cambria Math" w:eastAsiaTheme="minorEastAsia" w:hAnsi="Cambria Math" w:cs="TimesNewRomanPSMT"/>
                  <w:sz w:val="28"/>
                  <w:szCs w:val="28"/>
                </w:rPr>
                <m:t>35</m:t>
              </m:r>
            </m:den>
          </m:f>
          <m:r>
            <w:rPr>
              <w:rFonts w:ascii="Cambria Math" w:eastAsiaTheme="minorEastAsia" w:hAnsi="Cambria Math" w:cs="TimesNewRomanPSMT"/>
              <w:sz w:val="28"/>
              <w:szCs w:val="28"/>
            </w:rPr>
            <m:t>=4,61 (мин)</m:t>
          </m:r>
        </m:oMath>
      </m:oMathPara>
    </w:p>
    <w:p w14:paraId="1DE0CE7D" w14:textId="77777777" w:rsidR="004D0CB9" w:rsidRPr="000C495D" w:rsidRDefault="004D0CB9" w:rsidP="004D0CB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NewRomanPSMT"/>
            <w:sz w:val="28"/>
            <w:szCs w:val="28"/>
          </w:rPr>
          <m:t>t&lt;</m:t>
        </m:r>
        <m:sSub>
          <m:sSubPr>
            <m:ctrlPr>
              <w:rPr>
                <w:rFonts w:ascii="Cambria Math" w:eastAsiaTheme="minorEastAsia" w:hAnsi="Cambria Math" w:cs="TimesNewRomanPSM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NewRomanPSMT"/>
                <w:sz w:val="28"/>
                <w:szCs w:val="28"/>
                <w:lang w:val="en-US"/>
              </w:rPr>
              <m:t>min</m:t>
            </m:r>
          </m:sub>
        </m:sSub>
      </m:oMath>
      <w:r w:rsidRPr="000C495D">
        <w:rPr>
          <w:rFonts w:ascii="TimesNewRomanPSMT" w:eastAsiaTheme="minorEastAsia" w:hAnsi="TimesNewRomanPSMT" w:cs="TimesNewRomanPSMT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NewRomanPSMT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NewRomanPSMT"/>
            <w:sz w:val="28"/>
            <w:szCs w:val="28"/>
          </w:rPr>
          <m:t>=6мин</m:t>
        </m:r>
      </m:oMath>
      <w:r w:rsidRPr="000C495D">
        <w:rPr>
          <w:rFonts w:ascii="TimesNewRomanPSMT" w:eastAsiaTheme="minorEastAsia" w:hAnsi="TimesNewRomanPSMT" w:cs="TimesNewRomanPSMT"/>
          <w:sz w:val="28"/>
          <w:szCs w:val="28"/>
        </w:rPr>
        <w:t>)</w:t>
      </w:r>
      <w:r>
        <w:rPr>
          <w:rFonts w:ascii="TimesNewRomanPSMT" w:eastAsiaTheme="minorEastAsia" w:hAnsi="TimesNewRomanPSMT" w:cs="TimesNewRomanPSMT"/>
          <w:sz w:val="28"/>
          <w:szCs w:val="28"/>
        </w:rPr>
        <w:t>, пропускная способность горловины станции считается достаточной.</w:t>
      </w:r>
    </w:p>
    <w:p w14:paraId="545E5179" w14:textId="77777777" w:rsidR="004D0CB9" w:rsidRDefault="004D0CB9" w:rsidP="004D0CB9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  <w:sectPr w:rsidR="004D0CB9" w:rsidSect="004D0C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796"/>
        <w:tblW w:w="2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594"/>
        <w:gridCol w:w="793"/>
        <w:gridCol w:w="535"/>
        <w:gridCol w:w="718"/>
        <w:gridCol w:w="535"/>
        <w:gridCol w:w="718"/>
        <w:gridCol w:w="535"/>
        <w:gridCol w:w="718"/>
        <w:gridCol w:w="535"/>
        <w:gridCol w:w="718"/>
        <w:gridCol w:w="535"/>
        <w:gridCol w:w="718"/>
        <w:gridCol w:w="535"/>
        <w:gridCol w:w="718"/>
        <w:gridCol w:w="684"/>
        <w:gridCol w:w="718"/>
        <w:gridCol w:w="535"/>
        <w:gridCol w:w="718"/>
        <w:gridCol w:w="695"/>
        <w:gridCol w:w="718"/>
        <w:gridCol w:w="691"/>
        <w:gridCol w:w="736"/>
        <w:gridCol w:w="535"/>
        <w:gridCol w:w="861"/>
        <w:gridCol w:w="607"/>
        <w:gridCol w:w="839"/>
        <w:gridCol w:w="679"/>
        <w:gridCol w:w="736"/>
        <w:gridCol w:w="535"/>
        <w:gridCol w:w="890"/>
      </w:tblGrid>
      <w:tr w:rsidR="00BB27AD" w:rsidRPr="00C759A2" w14:paraId="2B9E5771" w14:textId="77777777" w:rsidTr="00BB27AD">
        <w:trPr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4168746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594" w:type="dxa"/>
            <w:vMerge w:val="restart"/>
            <w:shd w:val="clear" w:color="auto" w:fill="auto"/>
            <w:noWrap/>
            <w:vAlign w:val="center"/>
            <w:hideMark/>
          </w:tcPr>
          <w:p w14:paraId="5F46B7B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Наименование передвижений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  <w:hideMark/>
          </w:tcPr>
          <w:p w14:paraId="37038E19" w14:textId="77777777" w:rsidR="00BB27AD" w:rsidRPr="00C759A2" w:rsidRDefault="004D49B3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расч</m:t>
                    </m:r>
                  </m:sub>
                </m:sSub>
              </m:oMath>
            </m:oMathPara>
          </w:p>
        </w:tc>
        <w:tc>
          <w:tcPr>
            <w:tcW w:w="18695" w:type="dxa"/>
            <w:gridSpan w:val="28"/>
            <w:shd w:val="clear" w:color="auto" w:fill="auto"/>
            <w:noWrap/>
            <w:vAlign w:val="center"/>
            <w:hideMark/>
          </w:tcPr>
          <w:p w14:paraId="1E6F370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загрузка элемента</w:t>
            </w:r>
          </w:p>
        </w:tc>
      </w:tr>
      <w:tr w:rsidR="00BB27AD" w:rsidRPr="00C759A2" w14:paraId="6214D747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748D4C5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6BB75C1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14:paraId="74556D3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auto"/>
            <w:noWrap/>
            <w:vAlign w:val="center"/>
            <w:hideMark/>
          </w:tcPr>
          <w:p w14:paraId="0C4BEF7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center"/>
            <w:hideMark/>
          </w:tcPr>
          <w:p w14:paraId="582E4DE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center"/>
            <w:hideMark/>
          </w:tcPr>
          <w:p w14:paraId="0370183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center"/>
            <w:hideMark/>
          </w:tcPr>
          <w:p w14:paraId="7E5E131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center"/>
            <w:hideMark/>
          </w:tcPr>
          <w:p w14:paraId="7A0FC8D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center"/>
            <w:hideMark/>
          </w:tcPr>
          <w:p w14:paraId="4A98349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1402" w:type="dxa"/>
            <w:gridSpan w:val="2"/>
            <w:shd w:val="clear" w:color="auto" w:fill="auto"/>
            <w:noWrap/>
            <w:vAlign w:val="center"/>
            <w:hideMark/>
          </w:tcPr>
          <w:p w14:paraId="4C25B0D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center"/>
            <w:hideMark/>
          </w:tcPr>
          <w:p w14:paraId="5CFED05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center"/>
            <w:hideMark/>
          </w:tcPr>
          <w:p w14:paraId="368CAE4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center"/>
            <w:hideMark/>
          </w:tcPr>
          <w:p w14:paraId="4E074EA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6" w:type="dxa"/>
            <w:gridSpan w:val="2"/>
            <w:shd w:val="clear" w:color="auto" w:fill="auto"/>
            <w:noWrap/>
            <w:vAlign w:val="center"/>
            <w:hideMark/>
          </w:tcPr>
          <w:p w14:paraId="096173F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1446" w:type="dxa"/>
            <w:gridSpan w:val="2"/>
            <w:shd w:val="clear" w:color="auto" w:fill="auto"/>
            <w:noWrap/>
            <w:vAlign w:val="center"/>
            <w:hideMark/>
          </w:tcPr>
          <w:p w14:paraId="7AAA00D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center"/>
            <w:hideMark/>
          </w:tcPr>
          <w:p w14:paraId="66EF814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14:paraId="0D3FC27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XIV</w:t>
            </w:r>
          </w:p>
        </w:tc>
      </w:tr>
      <w:tr w:rsidR="00BB27AD" w:rsidRPr="00C759A2" w14:paraId="122513A5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54939C8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3DE8C9C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14:paraId="2692806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D54114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D28D82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1t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2F8D21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EA1983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2t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85A907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563F39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3t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68434E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8EE6E5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4t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E0BD31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6AD671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5t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55848A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6E8E99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6t6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056307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58EA45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7t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C44812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B1B177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8t8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9613FA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2D48FD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9t9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F9EE33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D8003C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10t1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31DF61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1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F76691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11t1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CAA225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12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5F564E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12t1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22C322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1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48CEC4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13t1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D50CE5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t14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00886B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n14t14</w:t>
            </w:r>
          </w:p>
        </w:tc>
      </w:tr>
      <w:tr w:rsidR="00BB27AD" w:rsidRPr="00C759A2" w14:paraId="183D6FDA" w14:textId="77777777" w:rsidTr="00BB27AD">
        <w:trPr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336F497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82" w:type="dxa"/>
            <w:gridSpan w:val="30"/>
            <w:shd w:val="clear" w:color="auto" w:fill="auto"/>
            <w:noWrap/>
            <w:vAlign w:val="center"/>
            <w:hideMark/>
          </w:tcPr>
          <w:p w14:paraId="4F62B16D" w14:textId="77777777" w:rsidR="00BB27AD" w:rsidRPr="00C759A2" w:rsidRDefault="00BB27AD" w:rsidP="00BB27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прием нечетного пассажирского поезда</w:t>
            </w:r>
          </w:p>
        </w:tc>
      </w:tr>
      <w:tr w:rsidR="00BB27AD" w:rsidRPr="00C759A2" w14:paraId="7EFEE52A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07F8BC1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6C54732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на 8-й путь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7ED387B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40AA02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6AE807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F83F51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45EE18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6FFC8C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DC612A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65,3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2C61F0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5A2312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67,5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A439F0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F39641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7C223F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DEBAC5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53FD3C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CAD813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63,1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744079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7E3B3B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5729CD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8F6EB3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70,22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3ABAA4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BAF355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71,9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B9E072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8850DA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369992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524828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4B0FC7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4D33A2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669BAF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1373BD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1D5A7EA3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13AA827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F5B824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на 6-й путь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44A15AA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D1F540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5E702C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A61962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CC95F0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44F973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C69D72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65,3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36EC9E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C44969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67,5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E52A38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3586F8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2BC313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8B8DF4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75A678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242A3D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63,1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19494B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C195AD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3BEAC5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4E6755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70,22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82FC46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B8E4F6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71,9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D88EDC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9177AC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4CD418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158158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B3F10C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D7333E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79AF2C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E603EE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1ECF9D26" w14:textId="77777777" w:rsidTr="00BB27AD">
        <w:trPr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33B8EEB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82" w:type="dxa"/>
            <w:gridSpan w:val="30"/>
            <w:shd w:val="clear" w:color="auto" w:fill="auto"/>
            <w:noWrap/>
            <w:vAlign w:val="center"/>
            <w:hideMark/>
          </w:tcPr>
          <w:p w14:paraId="58AA7822" w14:textId="77777777" w:rsidR="00BB27AD" w:rsidRPr="00C759A2" w:rsidRDefault="00BB27AD" w:rsidP="00BB27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отправление четного пассажирского поезда</w:t>
            </w:r>
          </w:p>
        </w:tc>
      </w:tr>
      <w:tr w:rsidR="00BB27AD" w:rsidRPr="00C759A2" w14:paraId="6DD3F880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1DCC8AC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4AF3E0A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с 8-го пути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08FF79D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BF2B00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858FFB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0,3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9563E1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C9987F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1,3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902201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195FAE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5,3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1C6729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525DC9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3,0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88BBA3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373760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F84685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5A31A5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D3520B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A35DCE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F689FD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C9336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0C6D68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720010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0,93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1D3840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A7C62A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0E141F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CAB608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5A36B7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95FA73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59E34F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16358E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B574A7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ED0DDA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09A26A06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77F1467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E29997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с 6-го пути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1CF0B69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99A2C7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AA8374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0,3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25E8B0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00816E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1,3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16499A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B686D4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5,3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035C23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968AE5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3,0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FF625B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110BB7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9F5692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6CECBB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66AE6B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E21677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28A7B6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5ABC83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A2C1A7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8FFAA6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0,93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3384E1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2179B3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EA9AFC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EC8F3E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E41E5D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11C66A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99A781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5FF0F4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4FB1F9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0F6DDA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1C9559B9" w14:textId="77777777" w:rsidTr="00BB27AD">
        <w:trPr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36CA228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082" w:type="dxa"/>
            <w:gridSpan w:val="30"/>
            <w:shd w:val="clear" w:color="auto" w:fill="auto"/>
            <w:noWrap/>
            <w:vAlign w:val="center"/>
            <w:hideMark/>
          </w:tcPr>
          <w:p w14:paraId="039C41CF" w14:textId="77777777" w:rsidR="00BB27AD" w:rsidRPr="00C759A2" w:rsidRDefault="00BB27AD" w:rsidP="00BB27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прием нечетного пригородного поезда</w:t>
            </w:r>
          </w:p>
        </w:tc>
      </w:tr>
      <w:tr w:rsidR="00BB27AD" w:rsidRPr="00C759A2" w14:paraId="2D3FE4EC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289FD88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742E0C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на 8-й путь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7BB6FAE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5C549D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CAF6F2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1495E5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6B57B5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B49678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A14DB3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D29AF0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32CA3A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28EAD6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69F5F1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3,9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B1026A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5A70BE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4,8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480DB8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E72F43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5,5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B0F5C2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74E7E1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948D86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AA1E3C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FABD0E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D7B4EE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7,7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E8E7A9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B01ACC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A4E118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002591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5203E9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10DF70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FCAAF0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DA926B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01D8FB46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073DF76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6F499AD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на 6-й путь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75C6E5B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A6706E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D81988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FC5322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B2119F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FED195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5F273A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14AAA7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87ACCA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A09332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DFD146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3,9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10458B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ECCE97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4,8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624FA1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39AC38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5,5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34C125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867AC6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C4ECD3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6241F0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2C7648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667603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7,7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6E3C08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A5EE18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4FDC42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65A6E5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6481AE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73E0B0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23AF5D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AF55C0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6873A78D" w14:textId="77777777" w:rsidTr="00BB27AD">
        <w:trPr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7C2C67C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82" w:type="dxa"/>
            <w:gridSpan w:val="30"/>
            <w:shd w:val="clear" w:color="auto" w:fill="auto"/>
            <w:noWrap/>
            <w:vAlign w:val="center"/>
            <w:hideMark/>
          </w:tcPr>
          <w:p w14:paraId="4E95EB60" w14:textId="77777777" w:rsidR="00BB27AD" w:rsidRPr="00C759A2" w:rsidRDefault="00BB27AD" w:rsidP="00BB27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отправление четного пригородного поезда</w:t>
            </w:r>
          </w:p>
        </w:tc>
      </w:tr>
      <w:tr w:rsidR="00BB27AD" w:rsidRPr="00C759A2" w14:paraId="1C3DF67D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37EFB8B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28E454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с 8-го пути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2704BE3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C01FC6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33CE3A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9,8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1F5FDE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51A02A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7,5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1E4669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2404F8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837A90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A5BB00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A7DEC5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E19F7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9AFD02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8D24BC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6B1EDD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2FDC45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C6328A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31AAA9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10E3CB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A3D041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9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1D3A42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F4C466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C36A58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779156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B36862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5C5646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0AA96C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B66CFF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246279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86A2C9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5DB989D3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1025CFE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5A4ECF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с 6-го пути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73238DB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6011C2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3A18FC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9,8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815CB6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29809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7,5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E370DF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11F0F1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F931A8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96DB53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0CCD95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DBB2AD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068199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4AB276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5144B7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69F663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C2184D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CF196F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B39C61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27249D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9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5866D0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11195C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AAC1D9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7F8982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6F0F52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4F9470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A26FFC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52E86F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4FDD67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918F69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7B7F266A" w14:textId="77777777" w:rsidTr="00BB27AD">
        <w:trPr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31E9449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082" w:type="dxa"/>
            <w:gridSpan w:val="30"/>
            <w:shd w:val="clear" w:color="auto" w:fill="auto"/>
            <w:noWrap/>
            <w:vAlign w:val="center"/>
            <w:hideMark/>
          </w:tcPr>
          <w:p w14:paraId="5CF9F028" w14:textId="77777777" w:rsidR="00BB27AD" w:rsidRPr="00C759A2" w:rsidRDefault="00BB27AD" w:rsidP="00BB27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прием нечетного грузового поезда</w:t>
            </w:r>
          </w:p>
        </w:tc>
      </w:tr>
      <w:tr w:rsidR="00BB27AD" w:rsidRPr="00C759A2" w14:paraId="54570234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57F1A25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6BED20B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на 4-й путь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030C1EA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300224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72F566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E11C99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B7039F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B6C9FD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13C85D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7,3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9E6A22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FE79C5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8,5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3659E4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C76007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2,3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5FD3DB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F3620F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A9BDBD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84D390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6,0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59148F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1A8DE8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66DE71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,0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147357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0,12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3DB2DD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A7949A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A0B2AE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97A231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DA1A35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D03327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EB3E97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710DCE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CF6DC1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565255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42249AE7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28FC5F2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4DC3CD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на I-й путь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4016780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9080E8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522CE7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356F77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A6009A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15E8CA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346C5B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D1C28F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C5D697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6A5031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373FD3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2,3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3C616D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16763F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671D79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8696B5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6,0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F46CEA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A71C5E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7,29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9C26A2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26FA40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FF4610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D3C3EF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B492EC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1944B0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1102BD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46F4D3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CF337D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9B1084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797138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9D4574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1F65DE9D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1157698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6178698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на 3-й путь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6375928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082EBC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99C2DF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79C8CE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BD5BBB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18FB18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09B461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FDDA2D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4BD304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8F1FEA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6C2B42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1,1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686A03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5BE8DC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A5276C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8A41F9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3,0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B5DAA0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3504F7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3,64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B0482C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1A1F9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03B34D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A6699B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D2395C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936227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CD56FB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32BD80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40BA43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DA7AEB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4E783E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0BCA07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26EAE77A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2219E28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56146FC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на 5-й путь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6910B5C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11A6BA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DA0059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F0410C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A03A93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97F421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216BB5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D1E4D7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E8F1CB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34E22D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79BD4D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1,1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0413F8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22F0EF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25DC2F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20C6DA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3,0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1D7218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52E99B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3,64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7CC524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47E741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2389CE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0E912A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87C7ED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B1B85A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9E244C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7876927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4,9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7DCB96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9C1F28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082B30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11A3EE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156340B5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1CBEED7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63A8C64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на 7-й путь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5CCB2F5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9E2FFA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475AF1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1CAB28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8301FE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9452E4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E0E05B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AFEB4E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86E86A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330062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4684E4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1,1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08F99E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011631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613D14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14FB1A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3,0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95E79D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8749C0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4,43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C92679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79D351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50BA64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AF5C3E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1689EC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59F09E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14CFC0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16D691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D657B6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93B4B3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2C2984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,01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E581D2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5,03</w:t>
            </w:r>
          </w:p>
        </w:tc>
      </w:tr>
      <w:tr w:rsidR="00BB27AD" w:rsidRPr="00C759A2" w14:paraId="3AF5BE7C" w14:textId="77777777" w:rsidTr="00BB27AD">
        <w:trPr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1BB61A9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082" w:type="dxa"/>
            <w:gridSpan w:val="30"/>
            <w:shd w:val="clear" w:color="auto" w:fill="auto"/>
            <w:noWrap/>
            <w:vAlign w:val="center"/>
            <w:hideMark/>
          </w:tcPr>
          <w:p w14:paraId="3426436F" w14:textId="77777777" w:rsidR="00BB27AD" w:rsidRPr="00C759A2" w:rsidRDefault="00BB27AD" w:rsidP="00BB27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отправление четного грузового поезда</w:t>
            </w:r>
          </w:p>
        </w:tc>
      </w:tr>
      <w:tr w:rsidR="00BB27AD" w:rsidRPr="00C759A2" w14:paraId="4EB463E7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009967A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829310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с 4-го пути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7F4AB37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FD373A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E0864F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6,0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3166AD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E0C9CE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3,46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4EC46F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6B9E5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1,7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6A742C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9BABDB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C0BF58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1D65DA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7D2EEC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21F742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BB8D69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D0C21A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57437F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69319C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451B3F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D7243E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3A2E24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ACFD26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1C68E2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9477F5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6ED60B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BA4D93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E2F34A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402F04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FC9EF2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60E8669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4F12584E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796985D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6040325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со II-го пути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19D723A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D80339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A47BA8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45,8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CCB164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622375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8,0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9B31D5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7966C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767ACE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F616CB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0,98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7939A6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497C5B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D8935A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3DC33A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1B5EA9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AF5EF7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7F1443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DD28F2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1C9B1B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1B3935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127827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3C4C26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E62EBF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402666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B20305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CEAB9F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3EE170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FF5FB2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AB1B79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EDD690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28311EA3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0DD2755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5DED402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с 3-го пути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71C23FE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41A5BC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240D46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4,6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C21B38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3F15E1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9,4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DB48C7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27CF2A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E764A4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B0BB26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AC7C69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D1AC9B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7B9BED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BDBD30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6,03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B3C0DA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9E4DCD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BFA0DA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E9E9A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2,3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2B5716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5CD408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E32964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5BAE91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E8D216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74629A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9B9CED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84073F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BAD48C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1CE052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7A7D98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D509A0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1783AC41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7F7119D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30FA64D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с 5-го пути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10FC5F0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CD598B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9502E7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7,8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412AB5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B4355D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5,2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13FCB0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5D9E4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D8E84A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F83E51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1F9044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924FFB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B71E71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BBC3E1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FA7E50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0A3F7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F31B71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1498E5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DE5DCF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65BEA1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F3165A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516837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BBDB84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85466E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1,0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8FC41D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3077EA5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3650B4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66D90A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4545BC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351785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2A119793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174081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082" w:type="dxa"/>
            <w:gridSpan w:val="30"/>
            <w:shd w:val="clear" w:color="auto" w:fill="auto"/>
            <w:noWrap/>
            <w:vAlign w:val="center"/>
          </w:tcPr>
          <w:p w14:paraId="4B662E7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7FF09E0B" w14:textId="77777777" w:rsidR="00BB27AD" w:rsidRDefault="00BB27AD">
      <w:r>
        <w:br w:type="page"/>
      </w:r>
    </w:p>
    <w:tbl>
      <w:tblPr>
        <w:tblpPr w:leftFromText="180" w:rightFromText="180" w:vertAnchor="page" w:horzAnchor="margin" w:tblpY="796"/>
        <w:tblW w:w="2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594"/>
        <w:gridCol w:w="793"/>
        <w:gridCol w:w="535"/>
        <w:gridCol w:w="718"/>
        <w:gridCol w:w="535"/>
        <w:gridCol w:w="718"/>
        <w:gridCol w:w="535"/>
        <w:gridCol w:w="718"/>
        <w:gridCol w:w="535"/>
        <w:gridCol w:w="718"/>
        <w:gridCol w:w="535"/>
        <w:gridCol w:w="718"/>
        <w:gridCol w:w="535"/>
        <w:gridCol w:w="718"/>
        <w:gridCol w:w="684"/>
        <w:gridCol w:w="718"/>
        <w:gridCol w:w="535"/>
        <w:gridCol w:w="718"/>
        <w:gridCol w:w="695"/>
        <w:gridCol w:w="718"/>
        <w:gridCol w:w="691"/>
        <w:gridCol w:w="736"/>
        <w:gridCol w:w="535"/>
        <w:gridCol w:w="861"/>
        <w:gridCol w:w="607"/>
        <w:gridCol w:w="839"/>
        <w:gridCol w:w="679"/>
        <w:gridCol w:w="736"/>
        <w:gridCol w:w="535"/>
        <w:gridCol w:w="890"/>
      </w:tblGrid>
      <w:tr w:rsidR="00BB27AD" w:rsidRPr="00C759A2" w14:paraId="2EBC5E86" w14:textId="77777777" w:rsidTr="00BB27AD">
        <w:trPr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4CEBFC5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43B6DB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маневры по нечетному главному пути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46EBF6F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56E4F8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3ECBF4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C74236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E7FCB6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7AA770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1A5D84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267229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9A6CBE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EEA3CE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B305DA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7,1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98514B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177F2B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0,7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1A8231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A56E87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3,6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320408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758FA4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5,75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B85365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082F10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A64E38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B79409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5AF50C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1B9873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584AB3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0DA9F25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BC3DB4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3BF6E6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1FA85A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12E678F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00D09DDB" w14:textId="77777777" w:rsidTr="00BB27AD">
        <w:trPr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B8301A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082" w:type="dxa"/>
            <w:gridSpan w:val="30"/>
            <w:shd w:val="clear" w:color="auto" w:fill="auto"/>
            <w:noWrap/>
            <w:vAlign w:val="center"/>
          </w:tcPr>
          <w:p w14:paraId="3BE2A49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27F78DF1" w14:textId="77777777" w:rsidTr="00BB27AD">
        <w:trPr>
          <w:trHeight w:val="300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71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914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маневры по четному главному пути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CF2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BE8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F7F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9E0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C146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2,06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539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052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6FD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048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6,4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04E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F22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E5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4F3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65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9E4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36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B59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57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F96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1E2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163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FC9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05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701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680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1B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B2D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C3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76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2B55574E" w14:textId="77777777" w:rsidTr="00BB27AD">
        <w:trPr>
          <w:trHeight w:val="300"/>
        </w:trPr>
        <w:tc>
          <w:tcPr>
            <w:tcW w:w="2149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1EA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488" w:type="dxa"/>
            <w:gridSpan w:val="29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FCA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B27AD" w:rsidRPr="00C759A2" w14:paraId="4E455B53" w14:textId="77777777" w:rsidTr="00BB27AD">
        <w:trPr>
          <w:trHeight w:val="300"/>
        </w:trPr>
        <w:tc>
          <w:tcPr>
            <w:tcW w:w="2149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030D8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0429A9E4" w14:textId="77777777" w:rsidR="00BB27AD" w:rsidRPr="00C759A2" w:rsidRDefault="004D49B3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D6740C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D2C1D6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30,6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070EAD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6EDD53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96,2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D1A08FB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AD7692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42,0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4E94964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4B16DD3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42,6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5CF121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3F5DF6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06,5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A889DEE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61F84B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66,0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2320385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3BDC5E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78,7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25E1ECA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FCFFD2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178,70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92EBB59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0D60F7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87,45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F1B07D0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B07A56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24,4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F606CE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13DCA21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81,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A803E62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4E6331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35,1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E43763D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D1BDD6C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10A5B37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655A24DF" w14:textId="77777777" w:rsidR="00BB27AD" w:rsidRPr="00C759A2" w:rsidRDefault="00BB27AD" w:rsidP="00BB27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9A2">
              <w:rPr>
                <w:rFonts w:ascii="Calibri" w:hAnsi="Calibri"/>
                <w:color w:val="000000"/>
                <w:sz w:val="18"/>
                <w:szCs w:val="18"/>
              </w:rPr>
              <w:t>25,03</w:t>
            </w:r>
          </w:p>
        </w:tc>
      </w:tr>
    </w:tbl>
    <w:p w14:paraId="55CD5099" w14:textId="77777777" w:rsidR="004D0CB9" w:rsidRDefault="004D0CB9">
      <w:pPr>
        <w:spacing w:line="360" w:lineRule="auto"/>
        <w:ind w:firstLine="567"/>
        <w:jc w:val="both"/>
        <w:rPr>
          <w:sz w:val="28"/>
          <w:szCs w:val="28"/>
        </w:rPr>
      </w:pPr>
    </w:p>
    <w:p w14:paraId="4099E86E" w14:textId="77777777" w:rsidR="00BB27AD" w:rsidRDefault="00BB27AD">
      <w:pPr>
        <w:spacing w:line="360" w:lineRule="auto"/>
        <w:ind w:firstLine="567"/>
        <w:jc w:val="both"/>
        <w:rPr>
          <w:sz w:val="28"/>
          <w:szCs w:val="28"/>
        </w:rPr>
      </w:pPr>
    </w:p>
    <w:p w14:paraId="6B769E8C" w14:textId="77777777" w:rsidR="00BB27AD" w:rsidRDefault="00BB27AD">
      <w:pPr>
        <w:spacing w:line="360" w:lineRule="auto"/>
        <w:ind w:firstLine="567"/>
        <w:jc w:val="both"/>
        <w:rPr>
          <w:sz w:val="28"/>
          <w:szCs w:val="28"/>
        </w:rPr>
        <w:sectPr w:rsidR="00BB27AD" w:rsidSect="00BB27AD">
          <w:pgSz w:w="22680" w:h="11907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40AD51DA" w14:textId="77777777" w:rsidR="00BB27AD" w:rsidRDefault="00BB27AD" w:rsidP="00BB27AD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B0851">
        <w:rPr>
          <w:rFonts w:ascii="TimesNewRomanPSMT" w:hAnsi="TimesNewRomanPSMT" w:cs="TimesNewRomanPSMT"/>
          <w:b/>
          <w:sz w:val="28"/>
          <w:szCs w:val="28"/>
        </w:rPr>
        <w:lastRenderedPageBreak/>
        <w:t>Заключение</w:t>
      </w:r>
    </w:p>
    <w:p w14:paraId="5429EEBD" w14:textId="77777777" w:rsidR="00BB27AD" w:rsidRDefault="00C20D6D" w:rsidP="00C20D6D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В данной курсовой </w:t>
      </w:r>
      <w:r w:rsidR="00BB27AD">
        <w:rPr>
          <w:rFonts w:ascii="TimesNewRomanPSMT" w:hAnsi="TimesNewRomanPSMT" w:cs="TimesNewRomanPSMT"/>
          <w:sz w:val="28"/>
          <w:szCs w:val="28"/>
        </w:rPr>
        <w:t>работе был произведен расчет пропускной способности при ручном способе управления и при внедрении электрической централизации. Исходя из полученных результатов можно сделать вывод о том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BB27AD">
        <w:rPr>
          <w:rFonts w:ascii="TimesNewRomanPSMT" w:hAnsi="TimesNewRomanPSMT" w:cs="TimesNewRomanPSMT"/>
          <w:sz w:val="28"/>
          <w:szCs w:val="28"/>
        </w:rPr>
        <w:t xml:space="preserve"> что при недостаточной пропускной способности при ручном способе управления необходимо в работе станции применить электрическую централизацию. Её преимущество заключается в принципе посекционного размыкания маршрутов, что расширяет возможности одновременных передвижений в горловине станции. За счет этого существенно сокращается время занятия элемента, входящего в маршрут.</w:t>
      </w:r>
    </w:p>
    <w:p w14:paraId="464F6D43" w14:textId="77777777" w:rsidR="00087F6A" w:rsidRDefault="00087F6A">
      <w:pPr>
        <w:spacing w:line="360" w:lineRule="auto"/>
        <w:ind w:firstLine="567"/>
        <w:jc w:val="both"/>
        <w:rPr>
          <w:sz w:val="28"/>
          <w:szCs w:val="28"/>
        </w:rPr>
        <w:sectPr w:rsidR="00087F6A" w:rsidSect="00B16387">
          <w:pgSz w:w="11909" w:h="16834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186334DB" w14:textId="78A3082A" w:rsidR="00C20D6D" w:rsidRDefault="00C20D6D" w:rsidP="00C20D6D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9601C4E" w14:textId="4BE2F599" w:rsidR="00087F6A" w:rsidRDefault="00087F6A">
      <w:pPr>
        <w:rPr>
          <w:b/>
          <w:bCs/>
          <w:sz w:val="28"/>
          <w:szCs w:val="28"/>
        </w:rPr>
      </w:pPr>
      <w:r>
        <w:rPr>
          <w:noProof/>
        </w:rPr>
        <w:pict w14:anchorId="5CBFF9E7">
          <v:group id="Группа 31" o:spid="_x0000_s1055" style="position:absolute;margin-left:-7.95pt;margin-top:39.25pt;width:744.65pt;height:389.15pt;z-index:251671552" coordsize="94570,494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56" type="#_x0000_t75" style="position:absolute;left:22574;top:-22574;width:49422;height:945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">
              <v:imagedata r:id="rId14" o:title=""/>
            </v:shape>
            <v:rect id="Прямоугольник 30" o:spid="_x0000_s1057" style="position:absolute;left:1047;top:16573;width:2219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" fillcolor="white [3212]" strokecolor="white [3212]" strokeweight="2pt"/>
          </v:group>
        </w:pict>
      </w:r>
      <w:r w:rsidRPr="009128BC">
        <w:rPr>
          <w:b/>
          <w:bCs/>
          <w:sz w:val="28"/>
          <w:szCs w:val="28"/>
        </w:rPr>
        <w:t>Вариант 0</w:t>
      </w:r>
    </w:p>
    <w:p w14:paraId="16347CC6" w14:textId="76A372AC" w:rsidR="00087F6A" w:rsidRDefault="00087F6A">
      <w:pPr>
        <w:rPr>
          <w:b/>
          <w:bCs/>
          <w:sz w:val="28"/>
          <w:szCs w:val="28"/>
        </w:rPr>
      </w:pPr>
    </w:p>
    <w:p w14:paraId="777319E8" w14:textId="15B5C901" w:rsidR="00087F6A" w:rsidRDefault="00087F6A">
      <w:pPr>
        <w:rPr>
          <w:b/>
          <w:bCs/>
          <w:sz w:val="28"/>
          <w:szCs w:val="28"/>
        </w:rPr>
      </w:pPr>
    </w:p>
    <w:p w14:paraId="79ECD83E" w14:textId="0E30BB29" w:rsidR="00087F6A" w:rsidRDefault="00087F6A">
      <w:pPr>
        <w:rPr>
          <w:b/>
          <w:bCs/>
          <w:sz w:val="28"/>
          <w:szCs w:val="28"/>
        </w:rPr>
      </w:pPr>
    </w:p>
    <w:p w14:paraId="7E88D873" w14:textId="62E4BBB2" w:rsidR="00087F6A" w:rsidRDefault="00087F6A">
      <w:pPr>
        <w:rPr>
          <w:b/>
          <w:bCs/>
          <w:sz w:val="28"/>
          <w:szCs w:val="28"/>
        </w:rPr>
      </w:pPr>
    </w:p>
    <w:p w14:paraId="7C0188AE" w14:textId="61E5866D" w:rsidR="00087F6A" w:rsidRDefault="00087F6A">
      <w:pPr>
        <w:rPr>
          <w:b/>
          <w:bCs/>
          <w:sz w:val="28"/>
          <w:szCs w:val="28"/>
        </w:rPr>
      </w:pPr>
    </w:p>
    <w:p w14:paraId="3D62F052" w14:textId="17AA42C6" w:rsidR="00087F6A" w:rsidRDefault="00087F6A">
      <w:pPr>
        <w:rPr>
          <w:b/>
          <w:bCs/>
          <w:sz w:val="28"/>
          <w:szCs w:val="28"/>
        </w:rPr>
      </w:pPr>
    </w:p>
    <w:p w14:paraId="79D05641" w14:textId="488A01E2" w:rsidR="00087F6A" w:rsidRDefault="00087F6A">
      <w:pPr>
        <w:rPr>
          <w:b/>
          <w:bCs/>
          <w:sz w:val="28"/>
          <w:szCs w:val="28"/>
        </w:rPr>
      </w:pPr>
    </w:p>
    <w:p w14:paraId="7177281F" w14:textId="034B121F" w:rsidR="00087F6A" w:rsidRDefault="00087F6A">
      <w:pPr>
        <w:rPr>
          <w:b/>
          <w:bCs/>
          <w:sz w:val="28"/>
          <w:szCs w:val="28"/>
        </w:rPr>
      </w:pPr>
    </w:p>
    <w:p w14:paraId="7202CF41" w14:textId="70D5DFF5" w:rsidR="00087F6A" w:rsidRDefault="00087F6A">
      <w:pPr>
        <w:rPr>
          <w:b/>
          <w:bCs/>
          <w:sz w:val="28"/>
          <w:szCs w:val="28"/>
        </w:rPr>
      </w:pPr>
    </w:p>
    <w:p w14:paraId="57FDA7C6" w14:textId="391A34D1" w:rsidR="00087F6A" w:rsidRDefault="00087F6A">
      <w:pPr>
        <w:rPr>
          <w:b/>
          <w:bCs/>
          <w:sz w:val="28"/>
          <w:szCs w:val="28"/>
        </w:rPr>
      </w:pPr>
    </w:p>
    <w:p w14:paraId="3D690041" w14:textId="003B9EA6" w:rsidR="00087F6A" w:rsidRDefault="00087F6A">
      <w:pPr>
        <w:rPr>
          <w:b/>
          <w:bCs/>
          <w:sz w:val="28"/>
          <w:szCs w:val="28"/>
        </w:rPr>
      </w:pPr>
    </w:p>
    <w:p w14:paraId="0A420267" w14:textId="2162D076" w:rsidR="00087F6A" w:rsidRDefault="00087F6A">
      <w:pPr>
        <w:rPr>
          <w:b/>
          <w:bCs/>
          <w:sz w:val="28"/>
          <w:szCs w:val="28"/>
        </w:rPr>
      </w:pPr>
    </w:p>
    <w:p w14:paraId="66E3F2B5" w14:textId="51E2EF05" w:rsidR="00087F6A" w:rsidRDefault="00087F6A">
      <w:pPr>
        <w:rPr>
          <w:b/>
          <w:bCs/>
          <w:sz w:val="28"/>
          <w:szCs w:val="28"/>
        </w:rPr>
      </w:pPr>
    </w:p>
    <w:p w14:paraId="09F86C22" w14:textId="1A591B9C" w:rsidR="00087F6A" w:rsidRDefault="00087F6A">
      <w:pPr>
        <w:rPr>
          <w:b/>
          <w:bCs/>
          <w:sz w:val="28"/>
          <w:szCs w:val="28"/>
        </w:rPr>
      </w:pPr>
    </w:p>
    <w:p w14:paraId="6784FF8B" w14:textId="744C6976" w:rsidR="00087F6A" w:rsidRDefault="00087F6A">
      <w:pPr>
        <w:rPr>
          <w:b/>
          <w:bCs/>
          <w:sz w:val="28"/>
          <w:szCs w:val="28"/>
        </w:rPr>
      </w:pPr>
    </w:p>
    <w:p w14:paraId="3276B846" w14:textId="0F881832" w:rsidR="00087F6A" w:rsidRDefault="00087F6A">
      <w:pPr>
        <w:rPr>
          <w:b/>
          <w:bCs/>
          <w:sz w:val="28"/>
          <w:szCs w:val="28"/>
        </w:rPr>
      </w:pPr>
    </w:p>
    <w:p w14:paraId="7314E391" w14:textId="036B34BB" w:rsidR="00087F6A" w:rsidRDefault="00087F6A">
      <w:pPr>
        <w:rPr>
          <w:b/>
          <w:bCs/>
          <w:sz w:val="28"/>
          <w:szCs w:val="28"/>
        </w:rPr>
      </w:pPr>
    </w:p>
    <w:p w14:paraId="42D29192" w14:textId="23276B40" w:rsidR="00087F6A" w:rsidRDefault="00087F6A">
      <w:pPr>
        <w:rPr>
          <w:b/>
          <w:bCs/>
          <w:sz w:val="28"/>
          <w:szCs w:val="28"/>
        </w:rPr>
      </w:pPr>
    </w:p>
    <w:p w14:paraId="3A4A4E97" w14:textId="4FB5D69D" w:rsidR="00087F6A" w:rsidRDefault="00087F6A">
      <w:pPr>
        <w:rPr>
          <w:b/>
          <w:bCs/>
          <w:sz w:val="28"/>
          <w:szCs w:val="28"/>
        </w:rPr>
      </w:pPr>
    </w:p>
    <w:p w14:paraId="0DF7241F" w14:textId="5D317FFE" w:rsidR="00087F6A" w:rsidRDefault="00087F6A">
      <w:pPr>
        <w:rPr>
          <w:b/>
          <w:bCs/>
          <w:sz w:val="28"/>
          <w:szCs w:val="28"/>
        </w:rPr>
      </w:pPr>
    </w:p>
    <w:p w14:paraId="4F081F18" w14:textId="059DC42C" w:rsidR="00087F6A" w:rsidRDefault="00087F6A">
      <w:pPr>
        <w:rPr>
          <w:b/>
          <w:bCs/>
          <w:sz w:val="28"/>
          <w:szCs w:val="28"/>
        </w:rPr>
      </w:pPr>
    </w:p>
    <w:p w14:paraId="107B8768" w14:textId="6E0655D4" w:rsidR="00087F6A" w:rsidRDefault="00087F6A">
      <w:pPr>
        <w:rPr>
          <w:b/>
          <w:bCs/>
          <w:sz w:val="28"/>
          <w:szCs w:val="28"/>
        </w:rPr>
      </w:pPr>
    </w:p>
    <w:p w14:paraId="041796F0" w14:textId="18061E7A" w:rsidR="00087F6A" w:rsidRDefault="00087F6A">
      <w:pPr>
        <w:rPr>
          <w:b/>
          <w:bCs/>
          <w:sz w:val="28"/>
          <w:szCs w:val="28"/>
        </w:rPr>
      </w:pPr>
    </w:p>
    <w:p w14:paraId="3DCBE505" w14:textId="521DBB38" w:rsidR="00087F6A" w:rsidRDefault="00087F6A">
      <w:pPr>
        <w:rPr>
          <w:b/>
          <w:bCs/>
          <w:sz w:val="28"/>
          <w:szCs w:val="28"/>
        </w:rPr>
      </w:pPr>
    </w:p>
    <w:p w14:paraId="59A43B58" w14:textId="0C857D4F" w:rsidR="00087F6A" w:rsidRDefault="00087F6A">
      <w:pPr>
        <w:rPr>
          <w:b/>
          <w:bCs/>
          <w:sz w:val="28"/>
          <w:szCs w:val="28"/>
        </w:rPr>
      </w:pPr>
    </w:p>
    <w:p w14:paraId="7824E71C" w14:textId="77777777" w:rsidR="00087F6A" w:rsidRPr="009128BC" w:rsidRDefault="00087F6A">
      <w:pPr>
        <w:rPr>
          <w:b/>
          <w:bCs/>
          <w:sz w:val="28"/>
          <w:szCs w:val="28"/>
        </w:rPr>
      </w:pPr>
      <w:bookmarkStart w:id="0" w:name="_GoBack"/>
      <w:bookmarkEnd w:id="0"/>
    </w:p>
    <w:p w14:paraId="572AC3E3" w14:textId="77777777" w:rsidR="00087F6A" w:rsidRDefault="00087F6A">
      <w:r>
        <w:br w:type="page"/>
      </w:r>
    </w:p>
    <w:p w14:paraId="1EA9B65B" w14:textId="77777777" w:rsidR="00087F6A" w:rsidRPr="009128BC" w:rsidRDefault="00087F6A">
      <w:pPr>
        <w:rPr>
          <w:b/>
          <w:bCs/>
          <w:sz w:val="28"/>
          <w:szCs w:val="28"/>
        </w:rPr>
      </w:pPr>
      <w:r w:rsidRPr="009128BC">
        <w:rPr>
          <w:b/>
          <w:bCs/>
          <w:sz w:val="28"/>
          <w:szCs w:val="28"/>
        </w:rPr>
        <w:lastRenderedPageBreak/>
        <w:t>Вариант 1</w:t>
      </w:r>
    </w:p>
    <w:p w14:paraId="6FC58132" w14:textId="77777777" w:rsidR="00087F6A" w:rsidRDefault="00087F6A"/>
    <w:p w14:paraId="06FA4797" w14:textId="724C239E" w:rsidR="00087F6A" w:rsidRDefault="00087F6A">
      <w:r>
        <w:rPr>
          <w:noProof/>
        </w:rPr>
        <w:pict w14:anchorId="32012DF0">
          <v:group id="Группа 29" o:spid="_x0000_s1052" style="position:absolute;margin-left:7.8pt;margin-top:14.3pt;width:750.75pt;height:383.25pt;z-index:251670528" coordsize="95345,486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">
            <v:shape id="Рисунок 3" o:spid="_x0000_s1053" type="#_x0000_t75" style="position:absolute;left:23337;top:-23337;width:48672;height:9534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">
              <v:imagedata r:id="rId15" o:title=""/>
            </v:shape>
            <v:rect id="Прямоугольник 28" o:spid="_x0000_s1054" style="position:absolute;left:69056;top:15525;width:22193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gc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zw2f8k/QG+uAAAA//8DAFBLAQItABQABgAIAAAAIQDb4fbL7gAAAIUBAAATAAAAAAAAAAAAAAAA&#10;AAAAAABbQ29udGVudF9UeXBlc10ueG1sUEsBAi0AFAAGAAgAAAAhAFr0LFu/AAAAFQEAAAsAAAAA&#10;AAAAAAAAAAAAHwEAAF9yZWxzLy5yZWxzUEsBAi0AFAAGAAgAAAAhAFVDiBzBAAAA2wAAAA8AAAAA&#10;AAAAAAAAAAAABwIAAGRycy9kb3ducmV2LnhtbFBLBQYAAAAAAwADALcAAAD1AgAAAAA=&#10;" fillcolor="white [3212]" strokecolor="white [3212]" strokeweight="2pt"/>
          </v:group>
        </w:pict>
      </w:r>
    </w:p>
    <w:p w14:paraId="4A991909" w14:textId="77777777" w:rsidR="00087F6A" w:rsidRDefault="00087F6A">
      <w:r>
        <w:br w:type="page"/>
      </w:r>
    </w:p>
    <w:p w14:paraId="6E625C69" w14:textId="77777777" w:rsidR="00087F6A" w:rsidRDefault="00087F6A" w:rsidP="009128BC">
      <w:pPr>
        <w:rPr>
          <w:b/>
          <w:bCs/>
          <w:sz w:val="28"/>
          <w:szCs w:val="28"/>
        </w:rPr>
      </w:pPr>
      <w:r w:rsidRPr="009128BC">
        <w:rPr>
          <w:b/>
          <w:bCs/>
          <w:sz w:val="28"/>
          <w:szCs w:val="28"/>
        </w:rPr>
        <w:lastRenderedPageBreak/>
        <w:t xml:space="preserve">Вариант </w:t>
      </w:r>
      <w:r>
        <w:rPr>
          <w:b/>
          <w:bCs/>
          <w:sz w:val="28"/>
          <w:szCs w:val="28"/>
        </w:rPr>
        <w:t>2</w:t>
      </w:r>
    </w:p>
    <w:p w14:paraId="4E8028CC" w14:textId="45808FA1" w:rsidR="00087F6A" w:rsidRDefault="00087F6A" w:rsidP="009128BC">
      <w:pPr>
        <w:rPr>
          <w:b/>
          <w:bCs/>
          <w:sz w:val="28"/>
          <w:szCs w:val="28"/>
        </w:rPr>
      </w:pPr>
      <w:r>
        <w:rPr>
          <w:noProof/>
        </w:rPr>
        <w:pict w14:anchorId="55AF69F4">
          <v:group id="Группа 27" o:spid="_x0000_s1049" style="position:absolute;margin-left:-23.15pt;margin-top:30.6pt;width:774pt;height:347.25pt;z-index:251669504" coordsize="98298,44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">
            <v:shape id="Рисунок 4" o:spid="_x0000_s1050" type="#_x0000_t75" style="position:absolute;left:27099;top:-27099;width:44100;height:9829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">
              <v:imagedata r:id="rId16" o:title=""/>
            </v:shape>
            <v:rect id="Прямоугольник 26" o:spid="_x0000_s1051" style="position:absolute;left:60318;top:15170;width:2219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n1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toDrl/wD9OYfAAD//wMAUEsBAi0AFAAGAAgAAAAhANvh9svuAAAAhQEAABMAAAAAAAAAAAAA&#10;AAAAAAAAAFtDb250ZW50X1R5cGVzXS54bWxQSwECLQAUAAYACAAAACEAWvQsW78AAAAVAQAACwAA&#10;AAAAAAAAAAAAAAAfAQAAX3JlbHMvLnJlbHNQSwECLQAUAAYACAAAACEAS5C59cMAAADbAAAADwAA&#10;AAAAAAAAAAAAAAAHAgAAZHJzL2Rvd25yZXYueG1sUEsFBgAAAAADAAMAtwAAAPcCAAAAAA==&#10;" fillcolor="white [3212]" strokecolor="white [3212]" strokeweight="2pt"/>
          </v:group>
        </w:pict>
      </w:r>
    </w:p>
    <w:p w14:paraId="25A9EF4E" w14:textId="77777777" w:rsidR="00087F6A" w:rsidRPr="009128BC" w:rsidRDefault="00087F6A" w:rsidP="009128BC">
      <w:pPr>
        <w:ind w:left="-284"/>
        <w:rPr>
          <w:b/>
          <w:bCs/>
          <w:sz w:val="28"/>
          <w:szCs w:val="28"/>
        </w:rPr>
      </w:pPr>
    </w:p>
    <w:p w14:paraId="034E4AF9" w14:textId="77777777" w:rsidR="00087F6A" w:rsidRDefault="00087F6A"/>
    <w:p w14:paraId="6D9ED871" w14:textId="77777777" w:rsidR="00087F6A" w:rsidRDefault="00087F6A">
      <w:r>
        <w:br w:type="page"/>
      </w:r>
    </w:p>
    <w:p w14:paraId="01E26AC8" w14:textId="77777777" w:rsidR="00087F6A" w:rsidRDefault="00087F6A" w:rsidP="009128BC">
      <w:pPr>
        <w:rPr>
          <w:b/>
          <w:bCs/>
          <w:sz w:val="28"/>
          <w:szCs w:val="28"/>
        </w:rPr>
      </w:pPr>
      <w:r w:rsidRPr="009128BC">
        <w:rPr>
          <w:b/>
          <w:bCs/>
          <w:sz w:val="28"/>
          <w:szCs w:val="28"/>
        </w:rPr>
        <w:lastRenderedPageBreak/>
        <w:t xml:space="preserve">Вариант </w:t>
      </w:r>
      <w:r>
        <w:rPr>
          <w:b/>
          <w:bCs/>
          <w:sz w:val="28"/>
          <w:szCs w:val="28"/>
        </w:rPr>
        <w:t>3</w:t>
      </w:r>
    </w:p>
    <w:p w14:paraId="66272B48" w14:textId="008B8082" w:rsidR="00087F6A" w:rsidRDefault="00087F6A" w:rsidP="009128BC">
      <w:r>
        <w:rPr>
          <w:noProof/>
        </w:rPr>
        <w:pict w14:anchorId="50DE706A">
          <v:group id="Группа 25" o:spid="_x0000_s1046" style="position:absolute;margin-left:-10.95pt;margin-top:26.3pt;width:762.75pt;height:371.25pt;z-index:251668480" coordsize="96869,471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">
            <v:shape id="Рисунок 5" o:spid="_x0000_s1047" type="#_x0000_t75" style="position:absolute;left:24861;top:-24861;width:47148;height:968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">
              <v:imagedata r:id="rId17" o:title=""/>
            </v:shape>
            <v:rect id="Прямоугольник 24" o:spid="_x0000_s1048" style="position:absolute;left:3143;top:17621;width:2219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" fillcolor="white [3212]" strokecolor="white [3212]" strokeweight="2pt"/>
          </v:group>
        </w:pict>
      </w:r>
    </w:p>
    <w:p w14:paraId="07B464F2" w14:textId="77777777" w:rsidR="00087F6A" w:rsidRDefault="00087F6A" w:rsidP="009128BC"/>
    <w:p w14:paraId="2E913EBA" w14:textId="77777777" w:rsidR="00087F6A" w:rsidRDefault="00087F6A" w:rsidP="009128BC">
      <w:r>
        <w:br w:type="page"/>
      </w:r>
    </w:p>
    <w:p w14:paraId="152042DC" w14:textId="77777777" w:rsidR="00087F6A" w:rsidRDefault="00087F6A" w:rsidP="009128BC">
      <w:pPr>
        <w:rPr>
          <w:b/>
          <w:bCs/>
          <w:sz w:val="28"/>
          <w:szCs w:val="28"/>
        </w:rPr>
      </w:pPr>
      <w:r w:rsidRPr="009128BC">
        <w:rPr>
          <w:b/>
          <w:bCs/>
          <w:sz w:val="28"/>
          <w:szCs w:val="28"/>
        </w:rPr>
        <w:lastRenderedPageBreak/>
        <w:t xml:space="preserve">Вариант </w:t>
      </w:r>
      <w:r>
        <w:rPr>
          <w:b/>
          <w:bCs/>
          <w:sz w:val="28"/>
          <w:szCs w:val="28"/>
        </w:rPr>
        <w:t>4</w:t>
      </w:r>
    </w:p>
    <w:p w14:paraId="11B1AADF" w14:textId="2D02E7F1" w:rsidR="00087F6A" w:rsidRDefault="00087F6A" w:rsidP="009128BC">
      <w:r>
        <w:rPr>
          <w:noProof/>
        </w:rPr>
        <w:pict w14:anchorId="1361E10A">
          <v:group id="Группа 23" o:spid="_x0000_s1043" style="position:absolute;margin-left:25.6pt;margin-top:26.1pt;width:681pt;height:392.25pt;z-index:251667456" coordsize="86487,498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">
            <v:shape id="Рисунок 7" o:spid="_x0000_s1044" type="#_x0000_t75" style="position:absolute;left:18336;top:-18336;width:49815;height:864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">
              <v:imagedata r:id="rId18" o:title=""/>
            </v:shape>
            <v:rect id="Прямоугольник 22" o:spid="_x0000_s1045" style="position:absolute;left:51174;top:13455;width:2219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" fillcolor="white [3212]" strokecolor="white [3212]" strokeweight="2pt"/>
          </v:group>
        </w:pict>
      </w:r>
    </w:p>
    <w:p w14:paraId="67F4E249" w14:textId="77777777" w:rsidR="00087F6A" w:rsidRDefault="00087F6A" w:rsidP="009128BC">
      <w:r>
        <w:br w:type="page"/>
      </w:r>
    </w:p>
    <w:p w14:paraId="3899E9FB" w14:textId="399B2A0D" w:rsidR="00087F6A" w:rsidRDefault="00087F6A" w:rsidP="009128BC">
      <w:pPr>
        <w:rPr>
          <w:b/>
          <w:bCs/>
          <w:sz w:val="28"/>
          <w:szCs w:val="28"/>
        </w:rPr>
      </w:pPr>
      <w:r>
        <w:rPr>
          <w:noProof/>
        </w:rPr>
        <w:lastRenderedPageBreak/>
        <w:pict w14:anchorId="47D46107">
          <v:group id="Группа 21" o:spid="_x0000_s1040" style="position:absolute;margin-left:5.55pt;margin-top:38.5pt;width:722.25pt;height:398.25pt;z-index:251666432" coordsize="91725,505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">
            <v:shape id="Рисунок 6" o:spid="_x0000_s1041" type="#_x0000_t75" style="position:absolute;left:20574;top:-20574;width:50577;height:917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">
              <v:imagedata r:id="rId19" o:title=""/>
            </v:shape>
            <v:rect id="Прямоугольник 20" o:spid="_x0000_s1042" style="position:absolute;left:3238;top:14382;width:22193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Qa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7w+f8k/QG+uAAAA//8DAFBLAQItABQABgAIAAAAIQDb4fbL7gAAAIUBAAATAAAAAAAAAAAAAAAA&#10;AAAAAABbQ29udGVudF9UeXBlc10ueG1sUEsBAi0AFAAGAAgAAAAhAFr0LFu/AAAAFQEAAAsAAAAA&#10;AAAAAAAAAAAAHwEAAF9yZWxzLy5yZWxzUEsBAi0AFAAGAAgAAAAhAKs1hBrBAAAA2wAAAA8AAAAA&#10;AAAAAAAAAAAABwIAAGRycy9kb3ducmV2LnhtbFBLBQYAAAAAAwADALcAAAD1AgAAAAA=&#10;" fillcolor="white [3212]" strokecolor="white [3212]" strokeweight="2pt"/>
          </v:group>
        </w:pict>
      </w:r>
      <w:r w:rsidRPr="009128BC"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t>5</w:t>
      </w:r>
    </w:p>
    <w:p w14:paraId="03B20566" w14:textId="77777777" w:rsidR="00087F6A" w:rsidRDefault="00087F6A" w:rsidP="009128BC">
      <w:r>
        <w:br w:type="page"/>
      </w:r>
    </w:p>
    <w:p w14:paraId="5F85CAE8" w14:textId="4D78B167" w:rsidR="00087F6A" w:rsidRDefault="00087F6A" w:rsidP="009128BC">
      <w:pPr>
        <w:rPr>
          <w:b/>
          <w:bCs/>
          <w:sz w:val="28"/>
          <w:szCs w:val="28"/>
        </w:rPr>
      </w:pPr>
      <w:r>
        <w:rPr>
          <w:noProof/>
        </w:rPr>
        <w:lastRenderedPageBreak/>
        <w:pict w14:anchorId="6AB56F38">
          <v:group id="Группа 13" o:spid="_x0000_s1037" style="position:absolute;margin-left:-17.7pt;margin-top:27.25pt;width:767.25pt;height:398.25pt;z-index:251662336" coordsize="97440,505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">
            <v:shape id="Рисунок 11" o:spid="_x0000_s1038" type="#_x0000_t75" style="position:absolute;left:23431;top:-23431;width:50577;height:9744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">
              <v:imagedata r:id="rId20" o:title=""/>
            </v:shape>
            <v:rect id="Прямоугольник 12" o:spid="_x0000_s1039" style="position:absolute;left:46863;top:14859;width:2219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/>
          </v:group>
        </w:pict>
      </w:r>
      <w:r w:rsidRPr="009128BC"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t>6</w:t>
      </w:r>
    </w:p>
    <w:p w14:paraId="2AC6109B" w14:textId="77777777" w:rsidR="00087F6A" w:rsidRDefault="00087F6A" w:rsidP="009128BC"/>
    <w:p w14:paraId="0B77DA7C" w14:textId="77777777" w:rsidR="00087F6A" w:rsidRDefault="00087F6A" w:rsidP="009128BC">
      <w:r>
        <w:br w:type="page"/>
      </w:r>
    </w:p>
    <w:p w14:paraId="1005882A" w14:textId="77777777" w:rsidR="00087F6A" w:rsidRDefault="00087F6A" w:rsidP="009128BC">
      <w:pPr>
        <w:rPr>
          <w:b/>
          <w:bCs/>
          <w:sz w:val="28"/>
          <w:szCs w:val="28"/>
        </w:rPr>
      </w:pPr>
      <w:r w:rsidRPr="009128BC">
        <w:rPr>
          <w:b/>
          <w:bCs/>
          <w:sz w:val="28"/>
          <w:szCs w:val="28"/>
        </w:rPr>
        <w:lastRenderedPageBreak/>
        <w:t xml:space="preserve">Вариант </w:t>
      </w:r>
      <w:r>
        <w:rPr>
          <w:b/>
          <w:bCs/>
          <w:sz w:val="28"/>
          <w:szCs w:val="28"/>
        </w:rPr>
        <w:t>7</w:t>
      </w:r>
    </w:p>
    <w:p w14:paraId="3F4560D1" w14:textId="15908F59" w:rsidR="00087F6A" w:rsidRDefault="00087F6A" w:rsidP="009128BC">
      <w:r>
        <w:rPr>
          <w:noProof/>
        </w:rPr>
        <w:pict w14:anchorId="132BE22D">
          <v:group id="Группа 15" o:spid="_x0000_s1034" style="position:absolute;margin-left:-19.95pt;margin-top:19.55pt;width:768.75pt;height:359.25pt;z-index:251663360" coordsize="97631,456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">
            <v:shape id="Рисунок 8" o:spid="_x0000_s1035" type="#_x0000_t75" style="position:absolute;left:26004;top:-26004;width:45624;height:976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">
              <v:imagedata r:id="rId21" o:title=""/>
            </v:shape>
            <v:rect id="Прямоугольник 14" o:spid="_x0000_s1036" style="position:absolute;left:1143;top:12287;width:2219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</v:group>
        </w:pict>
      </w:r>
    </w:p>
    <w:p w14:paraId="639FF62F" w14:textId="77777777" w:rsidR="00087F6A" w:rsidRDefault="00087F6A" w:rsidP="009128BC"/>
    <w:p w14:paraId="0AB45520" w14:textId="77777777" w:rsidR="00087F6A" w:rsidRDefault="00087F6A" w:rsidP="009128BC"/>
    <w:p w14:paraId="43325D41" w14:textId="77777777" w:rsidR="00087F6A" w:rsidRDefault="00087F6A" w:rsidP="009128BC">
      <w:r>
        <w:br w:type="page"/>
      </w:r>
    </w:p>
    <w:p w14:paraId="7E305C07" w14:textId="0108771D" w:rsidR="00087F6A" w:rsidRDefault="00087F6A" w:rsidP="009128BC">
      <w:pPr>
        <w:rPr>
          <w:b/>
          <w:bCs/>
          <w:sz w:val="28"/>
          <w:szCs w:val="28"/>
        </w:rPr>
      </w:pPr>
      <w:r>
        <w:rPr>
          <w:noProof/>
        </w:rPr>
        <w:lastRenderedPageBreak/>
        <w:pict w14:anchorId="17966E0C">
          <v:group id="Группа 17" o:spid="_x0000_s1031" style="position:absolute;margin-left:21.5pt;margin-top:37.15pt;width:685.5pt;height:383.25pt;z-index:251664384" coordsize="87058,486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">
            <v:shape id="Рисунок 10" o:spid="_x0000_s1032" type="#_x0000_t75" style="position:absolute;left:19193;top:-19193;width:48672;height:870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">
              <v:imagedata r:id="rId22" o:title=""/>
            </v:shape>
            <v:rect id="Прямоугольник 16" o:spid="_x0000_s1033" style="position:absolute;left:43792;top:15408;width:2219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" fillcolor="white [3212]" strokecolor="white [3212]" strokeweight="2pt"/>
          </v:group>
        </w:pict>
      </w:r>
      <w:r w:rsidRPr="009128BC"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t>8</w:t>
      </w:r>
    </w:p>
    <w:p w14:paraId="20477B72" w14:textId="77777777" w:rsidR="00087F6A" w:rsidRDefault="00087F6A" w:rsidP="009128BC"/>
    <w:p w14:paraId="7157847A" w14:textId="77777777" w:rsidR="00087F6A" w:rsidRDefault="00087F6A" w:rsidP="009128BC">
      <w:r>
        <w:br w:type="page"/>
      </w:r>
    </w:p>
    <w:p w14:paraId="458221C6" w14:textId="77777777" w:rsidR="00087F6A" w:rsidRDefault="00087F6A" w:rsidP="009128BC">
      <w:pPr>
        <w:rPr>
          <w:b/>
          <w:bCs/>
          <w:sz w:val="28"/>
          <w:szCs w:val="28"/>
        </w:rPr>
      </w:pPr>
      <w:r w:rsidRPr="009128BC">
        <w:rPr>
          <w:b/>
          <w:bCs/>
          <w:sz w:val="28"/>
          <w:szCs w:val="28"/>
        </w:rPr>
        <w:lastRenderedPageBreak/>
        <w:t xml:space="preserve">Вариант </w:t>
      </w:r>
      <w:r>
        <w:rPr>
          <w:b/>
          <w:bCs/>
          <w:sz w:val="28"/>
          <w:szCs w:val="28"/>
        </w:rPr>
        <w:t>9</w:t>
      </w:r>
    </w:p>
    <w:p w14:paraId="2C5680AC" w14:textId="6E5B4870" w:rsidR="00087F6A" w:rsidRDefault="00087F6A" w:rsidP="009128BC">
      <w:r>
        <w:rPr>
          <w:noProof/>
        </w:rPr>
        <w:pict w14:anchorId="4E1A9F3A">
          <v:group id="Группа 19" o:spid="_x0000_s1028" style="position:absolute;margin-left:-20.7pt;margin-top:24.8pt;width:777pt;height:371.25pt;z-index:251665408" coordsize="98679,471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">
            <v:shape id="Рисунок 9" o:spid="_x0000_s1029" type="#_x0000_t75" style="position:absolute;left:26289;top:-25242;width:47148;height:976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">
              <v:imagedata r:id="rId23" o:title=""/>
            </v:shape>
            <v:rect id="Прямоугольник 18" o:spid="_x0000_s1030" style="position:absolute;top:15430;width:2219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Kh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s/qID2M0vAAAA//8DAFBLAQItABQABgAIAAAAIQDb4fbL7gAAAIUBAAATAAAAAAAAAAAA&#10;AAAAAAAAAABbQ29udGVudF9UeXBlc10ueG1sUEsBAi0AFAAGAAgAAAAhAFr0LFu/AAAAFQEAAAsA&#10;AAAAAAAAAAAAAAAAHwEAAF9yZWxzLy5yZWxzUEsBAi0AFAAGAAgAAAAhAJsvQqHEAAAA2wAAAA8A&#10;AAAAAAAAAAAAAAAABwIAAGRycy9kb3ducmV2LnhtbFBLBQYAAAAAAwADALcAAAD4AgAAAAA=&#10;" fillcolor="white [3212]" strokecolor="white [3212]" strokeweight="2pt"/>
          </v:group>
        </w:pict>
      </w:r>
    </w:p>
    <w:p w14:paraId="0D9314DD" w14:textId="77777777" w:rsidR="00087F6A" w:rsidRDefault="00087F6A" w:rsidP="009128BC"/>
    <w:p w14:paraId="5E94159C" w14:textId="77777777" w:rsidR="00087F6A" w:rsidRDefault="00087F6A" w:rsidP="009128BC"/>
    <w:p w14:paraId="217D2779" w14:textId="77777777" w:rsidR="00087F6A" w:rsidRDefault="00087F6A" w:rsidP="00C20D6D">
      <w:pPr>
        <w:spacing w:line="360" w:lineRule="auto"/>
        <w:ind w:firstLine="567"/>
        <w:jc w:val="right"/>
        <w:rPr>
          <w:sz w:val="28"/>
          <w:szCs w:val="28"/>
        </w:rPr>
      </w:pPr>
    </w:p>
    <w:sectPr w:rsidR="00087F6A" w:rsidSect="00087F6A">
      <w:pgSz w:w="16834" w:h="11909" w:orient="landscape"/>
      <w:pgMar w:top="851" w:right="851" w:bottom="851" w:left="85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4CE7" w14:textId="77777777" w:rsidR="004D49B3" w:rsidRDefault="004D49B3" w:rsidP="00EC3CB1">
      <w:r>
        <w:separator/>
      </w:r>
    </w:p>
  </w:endnote>
  <w:endnote w:type="continuationSeparator" w:id="0">
    <w:p w14:paraId="2C88EB47" w14:textId="77777777" w:rsidR="004D49B3" w:rsidRDefault="004D49B3" w:rsidP="00EC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0E2A" w14:textId="77777777" w:rsidR="007C1472" w:rsidRDefault="007C1472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9</w:t>
    </w:r>
    <w:r>
      <w:rPr>
        <w:rStyle w:val="a3"/>
      </w:rPr>
      <w:fldChar w:fldCharType="end"/>
    </w:r>
  </w:p>
  <w:p w14:paraId="362851A7" w14:textId="77777777" w:rsidR="007C1472" w:rsidRDefault="007C14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E998" w14:textId="77777777" w:rsidR="007C1472" w:rsidRDefault="007C1472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9</w:t>
    </w:r>
    <w:r>
      <w:rPr>
        <w:rStyle w:val="a3"/>
      </w:rPr>
      <w:fldChar w:fldCharType="end"/>
    </w:r>
  </w:p>
  <w:p w14:paraId="15773820" w14:textId="77777777" w:rsidR="007C1472" w:rsidRDefault="007C14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B1FD" w14:textId="77777777" w:rsidR="007C1472" w:rsidRDefault="004D49B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D6D">
      <w:rPr>
        <w:noProof/>
      </w:rPr>
      <w:t>0</w:t>
    </w:r>
    <w:r>
      <w:rPr>
        <w:noProof/>
      </w:rPr>
      <w:fldChar w:fldCharType="end"/>
    </w:r>
  </w:p>
  <w:p w14:paraId="7D280C2D" w14:textId="77777777" w:rsidR="007C1472" w:rsidRDefault="007C147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5841"/>
      <w:docPartObj>
        <w:docPartGallery w:val="Page Numbers (Bottom of Page)"/>
        <w:docPartUnique/>
      </w:docPartObj>
    </w:sdtPr>
    <w:sdtEndPr/>
    <w:sdtContent>
      <w:p w14:paraId="2720385F" w14:textId="77777777" w:rsidR="007C1472" w:rsidRDefault="004D49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8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A1F52DB" w14:textId="77777777" w:rsidR="007C1472" w:rsidRDefault="007C14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72C3F" w14:textId="77777777" w:rsidR="004D49B3" w:rsidRDefault="004D49B3" w:rsidP="00EC3CB1">
      <w:r>
        <w:separator/>
      </w:r>
    </w:p>
  </w:footnote>
  <w:footnote w:type="continuationSeparator" w:id="0">
    <w:p w14:paraId="6FA55F80" w14:textId="77777777" w:rsidR="004D49B3" w:rsidRDefault="004D49B3" w:rsidP="00EC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29E"/>
    <w:multiLevelType w:val="hybridMultilevel"/>
    <w:tmpl w:val="A52AC130"/>
    <w:lvl w:ilvl="0" w:tplc="DB26E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020BC">
      <w:numFmt w:val="none"/>
      <w:lvlText w:val=""/>
      <w:lvlJc w:val="left"/>
      <w:pPr>
        <w:tabs>
          <w:tab w:val="num" w:pos="360"/>
        </w:tabs>
      </w:pPr>
    </w:lvl>
    <w:lvl w:ilvl="2" w:tplc="0DF4BCA2">
      <w:numFmt w:val="none"/>
      <w:lvlText w:val=""/>
      <w:lvlJc w:val="left"/>
      <w:pPr>
        <w:tabs>
          <w:tab w:val="num" w:pos="360"/>
        </w:tabs>
      </w:pPr>
    </w:lvl>
    <w:lvl w:ilvl="3" w:tplc="0BC6F08A">
      <w:numFmt w:val="none"/>
      <w:lvlText w:val=""/>
      <w:lvlJc w:val="left"/>
      <w:pPr>
        <w:tabs>
          <w:tab w:val="num" w:pos="360"/>
        </w:tabs>
      </w:pPr>
    </w:lvl>
    <w:lvl w:ilvl="4" w:tplc="5D308688">
      <w:numFmt w:val="none"/>
      <w:lvlText w:val=""/>
      <w:lvlJc w:val="left"/>
      <w:pPr>
        <w:tabs>
          <w:tab w:val="num" w:pos="360"/>
        </w:tabs>
      </w:pPr>
    </w:lvl>
    <w:lvl w:ilvl="5" w:tplc="A24266D6">
      <w:numFmt w:val="none"/>
      <w:lvlText w:val=""/>
      <w:lvlJc w:val="left"/>
      <w:pPr>
        <w:tabs>
          <w:tab w:val="num" w:pos="360"/>
        </w:tabs>
      </w:pPr>
    </w:lvl>
    <w:lvl w:ilvl="6" w:tplc="86EEE3F8">
      <w:numFmt w:val="none"/>
      <w:lvlText w:val=""/>
      <w:lvlJc w:val="left"/>
      <w:pPr>
        <w:tabs>
          <w:tab w:val="num" w:pos="360"/>
        </w:tabs>
      </w:pPr>
    </w:lvl>
    <w:lvl w:ilvl="7" w:tplc="54DA9B68">
      <w:numFmt w:val="none"/>
      <w:lvlText w:val=""/>
      <w:lvlJc w:val="left"/>
      <w:pPr>
        <w:tabs>
          <w:tab w:val="num" w:pos="360"/>
        </w:tabs>
      </w:pPr>
    </w:lvl>
    <w:lvl w:ilvl="8" w:tplc="49E0646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9069C7"/>
    <w:multiLevelType w:val="hybridMultilevel"/>
    <w:tmpl w:val="512C6B9C"/>
    <w:lvl w:ilvl="0" w:tplc="36E2F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6021DD"/>
    <w:multiLevelType w:val="hybridMultilevel"/>
    <w:tmpl w:val="B1766922"/>
    <w:lvl w:ilvl="0" w:tplc="5574D1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23401"/>
    <w:multiLevelType w:val="hybridMultilevel"/>
    <w:tmpl w:val="7A2ED8DE"/>
    <w:lvl w:ilvl="0" w:tplc="5574D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67F3D"/>
    <w:multiLevelType w:val="hybridMultilevel"/>
    <w:tmpl w:val="1B0A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A062F"/>
    <w:multiLevelType w:val="hybridMultilevel"/>
    <w:tmpl w:val="2CF8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387"/>
    <w:rsid w:val="00012688"/>
    <w:rsid w:val="000343BC"/>
    <w:rsid w:val="00087F6A"/>
    <w:rsid w:val="00120CB8"/>
    <w:rsid w:val="00145EB4"/>
    <w:rsid w:val="00292192"/>
    <w:rsid w:val="003A1D90"/>
    <w:rsid w:val="00491E2B"/>
    <w:rsid w:val="004D0CB9"/>
    <w:rsid w:val="004D49B3"/>
    <w:rsid w:val="005579EE"/>
    <w:rsid w:val="00607779"/>
    <w:rsid w:val="00621AC2"/>
    <w:rsid w:val="00653637"/>
    <w:rsid w:val="006F4B88"/>
    <w:rsid w:val="0071206B"/>
    <w:rsid w:val="007B37D5"/>
    <w:rsid w:val="007C1472"/>
    <w:rsid w:val="0080632D"/>
    <w:rsid w:val="008158D1"/>
    <w:rsid w:val="0088072E"/>
    <w:rsid w:val="00A96FD4"/>
    <w:rsid w:val="00AB03DA"/>
    <w:rsid w:val="00B16387"/>
    <w:rsid w:val="00B17D27"/>
    <w:rsid w:val="00B31F70"/>
    <w:rsid w:val="00B84FF3"/>
    <w:rsid w:val="00BB27AD"/>
    <w:rsid w:val="00C20D6D"/>
    <w:rsid w:val="00C33640"/>
    <w:rsid w:val="00C746BD"/>
    <w:rsid w:val="00C97081"/>
    <w:rsid w:val="00D07A0A"/>
    <w:rsid w:val="00D750F5"/>
    <w:rsid w:val="00D976B0"/>
    <w:rsid w:val="00E66FC0"/>
    <w:rsid w:val="00E85A32"/>
    <w:rsid w:val="00EC3CB1"/>
    <w:rsid w:val="00F60D08"/>
    <w:rsid w:val="00F9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D192583"/>
  <w15:docId w15:val="{5A65C6DC-6EF2-45D1-836C-73F6CA10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8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6387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16387"/>
    <w:pPr>
      <w:keepNext/>
      <w:spacing w:line="360" w:lineRule="auto"/>
      <w:ind w:firstLine="426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16387"/>
    <w:pPr>
      <w:keepNext/>
      <w:spacing w:line="360" w:lineRule="auto"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F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F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7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387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6387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6387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1F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1F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B3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63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6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page number"/>
    <w:basedOn w:val="a0"/>
    <w:semiHidden/>
    <w:rsid w:val="00B16387"/>
  </w:style>
  <w:style w:type="paragraph" w:styleId="a4">
    <w:name w:val="Block Text"/>
    <w:basedOn w:val="a"/>
    <w:semiHidden/>
    <w:rsid w:val="00B16387"/>
    <w:pPr>
      <w:ind w:left="113" w:right="113"/>
      <w:jc w:val="both"/>
    </w:pPr>
    <w:rPr>
      <w:sz w:val="22"/>
    </w:rPr>
  </w:style>
  <w:style w:type="paragraph" w:styleId="a5">
    <w:name w:val="footer"/>
    <w:basedOn w:val="a"/>
    <w:link w:val="a6"/>
    <w:uiPriority w:val="99"/>
    <w:rsid w:val="00B1638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6387"/>
    <w:rPr>
      <w:rFonts w:eastAsia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16387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B16387"/>
    <w:rPr>
      <w:rFonts w:eastAsia="Times New Roman" w:cs="Times New Roman"/>
      <w:szCs w:val="20"/>
      <w:lang w:eastAsia="ru-RU"/>
    </w:rPr>
  </w:style>
  <w:style w:type="paragraph" w:styleId="a9">
    <w:name w:val="Subtitle"/>
    <w:basedOn w:val="a"/>
    <w:link w:val="aa"/>
    <w:qFormat/>
    <w:rsid w:val="00B16387"/>
    <w:rPr>
      <w:sz w:val="28"/>
    </w:rPr>
  </w:style>
  <w:style w:type="character" w:customStyle="1" w:styleId="aa">
    <w:name w:val="Подзаголовок Знак"/>
    <w:basedOn w:val="a0"/>
    <w:link w:val="a9"/>
    <w:rsid w:val="00B16387"/>
    <w:rPr>
      <w:rFonts w:eastAsia="Times New Roman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rsid w:val="00B163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6387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B16387"/>
    <w:pPr>
      <w:spacing w:line="360" w:lineRule="auto"/>
      <w:ind w:firstLine="709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B16387"/>
    <w:rPr>
      <w:rFonts w:eastAsia="Times New Roman" w:cs="Times New Roman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C9708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97081"/>
    <w:rPr>
      <w:rFonts w:eastAsia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70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08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B37D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B37D5"/>
    <w:rPr>
      <w:rFonts w:eastAsia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B03D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B31F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1F70"/>
    <w:rPr>
      <w:rFonts w:eastAsia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rsid w:val="00B31F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5">
    <w:name w:val="Table Grid"/>
    <w:basedOn w:val="a1"/>
    <w:uiPriority w:val="59"/>
    <w:rsid w:val="00E66FC0"/>
    <w:pPr>
      <w:spacing w:line="240" w:lineRule="auto"/>
      <w:ind w:firstLine="0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3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CFCB-32B1-4237-B489-101CE854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Ирина</cp:lastModifiedBy>
  <cp:revision>2</cp:revision>
  <dcterms:created xsi:type="dcterms:W3CDTF">2019-07-18T05:41:00Z</dcterms:created>
  <dcterms:modified xsi:type="dcterms:W3CDTF">2019-07-18T05:41:00Z</dcterms:modified>
</cp:coreProperties>
</file>